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r>
        <w:rPr>
          <w:b/>
        </w:rPr>
        <w:t>Monitoring</w:t>
      </w:r>
      <w:r w:rsidR="006C1318">
        <w:rPr>
          <w:b/>
        </w:rPr>
        <w:t>zeitraum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3831187F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</w:sdtContent>
      </w:sdt>
    </w:p>
    <w:p w14:paraId="044E2025" w14:textId="7603C74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Monitoringberichte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Monitoringberichte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r w:rsidRPr="00F528CB">
        <w:t>Monitoringberichte sind jährlich zu legen</w:t>
      </w:r>
      <w:r w:rsidRPr="006F5F64">
        <w:t>. Der</w:t>
      </w:r>
      <w:r>
        <w:t xml:space="preserve"> Bericht ist innerhalb eines Monats nach Ablauf eines Monitoringjahres fällig.</w:t>
      </w:r>
    </w:p>
    <w:p w14:paraId="6C3FFA04" w14:textId="5172CDC1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 zum Monitoringbericht für nicht-</w:t>
      </w:r>
      <w:r w:rsidR="006300A6" w:rsidRPr="00B97E87">
        <w:rPr>
          <w:color w:val="306895" w:themeColor="accent2" w:themeShade="BF"/>
        </w:rPr>
        <w:t>W</w:t>
      </w:r>
      <w:r w:rsidR="00026730">
        <w:rPr>
          <w:color w:val="306895" w:themeColor="accent2" w:themeShade="BF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634B2" w:rsidRDefault="00E3415B" w:rsidP="00E3415B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393879D2" w14:textId="089869D4" w:rsidR="00E3415B" w:rsidRPr="00E3415B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135567E7" w14:textId="7C501191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</w:t>
      </w:r>
      <w:r w:rsidR="00FC6446" w:rsidRPr="00E30D44">
        <w:rPr>
          <w:i/>
          <w:color w:val="306895" w:themeColor="accent2" w:themeShade="BF"/>
          <w:szCs w:val="22"/>
        </w:rPr>
        <w:t xml:space="preserve"> </w:t>
      </w:r>
      <w:r w:rsidR="00026730" w:rsidRPr="00E30D44">
        <w:rPr>
          <w:i/>
          <w:color w:val="306895" w:themeColor="accent2" w:themeShade="BF"/>
          <w:szCs w:val="22"/>
        </w:rPr>
        <w:t>(=</w:t>
      </w:r>
      <w:r w:rsidRPr="00E30D44">
        <w:rPr>
          <w:i/>
          <w:color w:val="306895" w:themeColor="accent2" w:themeShade="BF"/>
          <w:szCs w:val="22"/>
        </w:rPr>
        <w:t xml:space="preserve"> Stunden, die eine Maschine grundsätzlich laufen könnte</w:t>
      </w:r>
      <w:r w:rsidR="00026730" w:rsidRPr="00E30D44">
        <w:rPr>
          <w:i/>
          <w:color w:val="306895" w:themeColor="accent2" w:themeShade="BF"/>
          <w:szCs w:val="22"/>
        </w:rPr>
        <w:t xml:space="preserve"> pro Jahr)</w:t>
      </w:r>
    </w:p>
    <w:p w14:paraId="422D6DEA" w14:textId="2DB45EDA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</w:t>
      </w:r>
      <w:r w:rsidR="00F4677C" w:rsidRPr="00E30D44">
        <w:rPr>
          <w:i/>
          <w:color w:val="306895" w:themeColor="accent2" w:themeShade="BF"/>
          <w:szCs w:val="22"/>
        </w:rPr>
        <w:t>g, Instandhaltungsarbeiten etc.</w:t>
      </w:r>
    </w:p>
    <w:p w14:paraId="63DE79F4" w14:textId="77777777" w:rsidR="00E3415B" w:rsidRPr="00E30D44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8F97E93" w14:textId="70FD15D6" w:rsidR="00E3415B" w:rsidRPr="00E30D44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</w:t>
      </w:r>
      <w:r w:rsidR="00F4677C" w:rsidRPr="00E30D44">
        <w:rPr>
          <w:i/>
          <w:color w:val="306895" w:themeColor="accent2" w:themeShade="BF"/>
          <w:szCs w:val="22"/>
        </w:rPr>
        <w:t>/die Anlage</w:t>
      </w:r>
      <w:r w:rsidRPr="00E30D44">
        <w:rPr>
          <w:i/>
          <w:color w:val="306895" w:themeColor="accent2" w:themeShade="BF"/>
          <w:szCs w:val="22"/>
        </w:rPr>
        <w:t xml:space="preserve"> ausschließlich im Beisein von Bedienpersonal genützt?</w:t>
      </w:r>
    </w:p>
    <w:p w14:paraId="4679ADAF" w14:textId="62FC9B20" w:rsidR="00E3415B" w:rsidRPr="00E30D44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</w:t>
      </w:r>
      <w:r w:rsidR="00F4677C" w:rsidRPr="00E30D44">
        <w:rPr>
          <w:i/>
          <w:color w:val="306895" w:themeColor="accent2" w:themeShade="BF"/>
          <w:szCs w:val="22"/>
        </w:rPr>
        <w:t>hängig von Bedienpersonal sind?</w:t>
      </w:r>
    </w:p>
    <w:p w14:paraId="417AB349" w14:textId="57B1E28F" w:rsidR="00E3415B" w:rsidRPr="00E30D44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araus ergibt sich die Gesamtkapazität der F&amp;E-Infrastruktur </w:t>
      </w:r>
      <w:r w:rsidR="00026730" w:rsidRPr="00E30D44">
        <w:rPr>
          <w:i/>
          <w:color w:val="306895" w:themeColor="accent2" w:themeShade="BF"/>
          <w:szCs w:val="22"/>
        </w:rPr>
        <w:t xml:space="preserve">– also die Stunden pro </w:t>
      </w:r>
      <w:r w:rsidRPr="00E30D44">
        <w:rPr>
          <w:i/>
          <w:color w:val="306895" w:themeColor="accent2" w:themeShade="BF"/>
          <w:szCs w:val="22"/>
        </w:rPr>
        <w:t>Jahr, die eine F&amp;E-Infrastruktur tatsächlich verfügbar</w:t>
      </w:r>
      <w:r w:rsidR="00F4677C" w:rsidRPr="00E30D44">
        <w:rPr>
          <w:i/>
          <w:color w:val="306895" w:themeColor="accent2" w:themeShade="BF"/>
          <w:szCs w:val="22"/>
        </w:rPr>
        <w:t xml:space="preserve"> ist und genützt werden könnte.</w:t>
      </w:r>
    </w:p>
    <w:p w14:paraId="652609A1" w14:textId="5CC89FD7" w:rsidR="00E3415B" w:rsidRPr="00E3415B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="00E3415B"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="00E3415B" w:rsidRPr="00E3415B">
        <w:rPr>
          <w:b/>
          <w:i/>
          <w:color w:val="306895" w:themeColor="accent2" w:themeShade="BF"/>
        </w:rPr>
        <w:t xml:space="preserve"> F&amp;E-Infrastrukturen:</w:t>
      </w:r>
    </w:p>
    <w:p w14:paraId="57AEE436" w14:textId="1DDEDE86" w:rsidR="00F4677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="00E3415B"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 xml:space="preserve">mehrere </w:t>
      </w:r>
      <w:r w:rsidR="00F4677C">
        <w:rPr>
          <w:i/>
          <w:color w:val="306895" w:themeColor="accent2" w:themeShade="BF"/>
        </w:rPr>
        <w:t xml:space="preserve">Geräte/Anlagen </w:t>
      </w:r>
      <w:r>
        <w:rPr>
          <w:i/>
          <w:color w:val="306895" w:themeColor="accent2" w:themeShade="BF"/>
        </w:rPr>
        <w:t>angeschafft worden und sind diese</w:t>
      </w:r>
      <w:r w:rsidR="00E3415B" w:rsidRPr="00E3415B">
        <w:rPr>
          <w:i/>
          <w:color w:val="306895" w:themeColor="accent2" w:themeShade="BF"/>
        </w:rPr>
        <w:t xml:space="preserve"> jeweils getrennt bzw. zeitlich </w:t>
      </w:r>
      <w:r w:rsidR="00F4677C">
        <w:rPr>
          <w:i/>
          <w:color w:val="306895" w:themeColor="accent2" w:themeShade="BF"/>
        </w:rPr>
        <w:t>parallel verfügbar und nutzbar?</w:t>
      </w:r>
    </w:p>
    <w:p w14:paraId="7F4C63E4" w14:textId="3FAAE042" w:rsidR="00E3415B" w:rsidRPr="00E3415B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 w:rsidR="00F4677C"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>können diese als getrennte F&amp;E-Infrastrukturen im Monitoringbericht angeführt werden. Die Gesamtkapazität und Nutzungsangaben müssen pro F&amp;E-Infrastruktur getrennt angegeben werden.</w:t>
      </w:r>
    </w:p>
    <w:p w14:paraId="6EABD1C2" w14:textId="135242C1" w:rsidR="00E3415B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="00E3415B"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="00E3415B" w:rsidRPr="00E3415B">
        <w:rPr>
          <w:i/>
          <w:color w:val="306895" w:themeColor="accent2" w:themeShade="BF"/>
        </w:rPr>
        <w:t xml:space="preserve"> sind diese als </w:t>
      </w:r>
      <w:r w:rsidR="00E3415B" w:rsidRPr="00E3415B">
        <w:rPr>
          <w:b/>
          <w:i/>
          <w:color w:val="306895" w:themeColor="accent2" w:themeShade="BF"/>
          <w:u w:val="single"/>
        </w:rPr>
        <w:t>EINE</w:t>
      </w:r>
      <w:r w:rsidR="00E3415B"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177AAE09" w14:textId="7DF3024A" w:rsidR="00E3415B" w:rsidRPr="00E3415B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 w:rsidR="00E3415B"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 w:rsidR="00E3415B"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r w:rsidR="00CF376B">
        <w:fldChar w:fldCharType="begin"/>
      </w:r>
      <w:r w:rsidR="00CF376B">
        <w:instrText xml:space="preserve"> SEQ Tabelle \* ARABIC </w:instrText>
      </w:r>
      <w:r w:rsidR="00CF376B">
        <w:fldChar w:fldCharType="separate"/>
      </w:r>
      <w:r w:rsidR="00F4677C">
        <w:rPr>
          <w:noProof/>
        </w:rPr>
        <w:t>1</w:t>
      </w:r>
      <w:r w:rsidR="00CF376B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463BDA" w:rsidRDefault="00AE67C8" w:rsidP="00AE67C8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1E012B5B" w14:textId="1DE8405B" w:rsidR="00AE67C8" w:rsidRPr="00F528CB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</w:t>
      </w:r>
      <w:r>
        <w:rPr>
          <w:i/>
          <w:color w:val="306895" w:themeColor="accent2" w:themeShade="BF"/>
        </w:rPr>
        <w:t xml:space="preserve">ei wirtschaftlicher Nutzung der F&amp;E-Infrastruktur </w:t>
      </w:r>
      <w:r w:rsidRPr="006B7A72">
        <w:rPr>
          <w:i/>
          <w:color w:val="306895" w:themeColor="accent2" w:themeShade="BF"/>
        </w:rPr>
        <w:t xml:space="preserve">muss eine Trennungsrechnung erfolgen, aus welcher der jeweilige Anteil der wirtschaftlichen und nicht-wirtschaftlichen Nutzung </w:t>
      </w:r>
      <w:r>
        <w:rPr>
          <w:i/>
          <w:color w:val="306895" w:themeColor="accent2" w:themeShade="BF"/>
        </w:rPr>
        <w:t>der F&amp;E-Infrastruktur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  <w:r w:rsidRPr="00F528CB">
        <w:rPr>
          <w:i/>
          <w:color w:val="306895" w:themeColor="accent2" w:themeShade="BF"/>
        </w:rPr>
        <w:br/>
      </w:r>
    </w:p>
    <w:p w14:paraId="2DE9105C" w14:textId="53005DD2" w:rsidR="00AE67C8" w:rsidRDefault="00CF376B" w:rsidP="00AE67C8">
      <w:pPr>
        <w:spacing w:before="120" w:after="120"/>
        <w:ind w:left="709" w:hanging="703"/>
      </w:pPr>
      <w:sdt>
        <w:sdtPr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7C8"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8C1102" w:rsidRDefault="00AE67C8" w:rsidP="00AE67C8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231F97B5" w14:textId="52D0B41C" w:rsidR="00AE67C8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22EEB3AC" w14:textId="641F4442" w:rsidR="00AE67C8" w:rsidRPr="00E30D44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AE67C8" w:rsidRPr="00E30D44">
        <w:rPr>
          <w:i/>
          <w:color w:val="306895" w:themeColor="accent2" w:themeShade="BF"/>
          <w:szCs w:val="22"/>
        </w:rPr>
        <w:t xml:space="preserve"> Sie die jeweilige </w:t>
      </w:r>
      <w:r w:rsidR="00AE67C8" w:rsidRPr="00E30D44">
        <w:rPr>
          <w:b/>
          <w:i/>
          <w:color w:val="306895" w:themeColor="accent2" w:themeShade="BF"/>
          <w:szCs w:val="22"/>
        </w:rPr>
        <w:t>Rolle</w:t>
      </w:r>
      <w:r>
        <w:rPr>
          <w:b/>
          <w:i/>
          <w:color w:val="306895" w:themeColor="accent2" w:themeShade="BF"/>
          <w:szCs w:val="22"/>
        </w:rPr>
        <w:t xml:space="preserve"> </w:t>
      </w:r>
      <w:r w:rsidRPr="001B469F">
        <w:rPr>
          <w:i/>
          <w:color w:val="306895" w:themeColor="accent2" w:themeShade="BF"/>
          <w:szCs w:val="22"/>
        </w:rPr>
        <w:t>an</w:t>
      </w:r>
      <w:r w:rsidR="00AE67C8" w:rsidRPr="00E30D44">
        <w:rPr>
          <w:i/>
          <w:color w:val="306895" w:themeColor="accent2" w:themeShade="BF"/>
          <w:szCs w:val="22"/>
        </w:rPr>
        <w:t>:</w:t>
      </w:r>
    </w:p>
    <w:p w14:paraId="67708F9F" w14:textId="4BFA2EA7" w:rsidR="00BC1964" w:rsidRPr="00E30D44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KF</w:t>
      </w:r>
      <w:r w:rsidR="00BC1964" w:rsidRPr="00E30D44">
        <w:rPr>
          <w:i/>
          <w:color w:val="306895" w:themeColor="accent2" w:themeShade="BF"/>
          <w:szCs w:val="22"/>
        </w:rPr>
        <w:t xml:space="preserve">: </w:t>
      </w:r>
      <w:r w:rsidRPr="00E30D44">
        <w:rPr>
          <w:i/>
          <w:color w:val="306895" w:themeColor="accent2" w:themeShade="BF"/>
          <w:szCs w:val="22"/>
        </w:rPr>
        <w:t>Konsortialführung</w:t>
      </w:r>
      <w:r w:rsidR="00BC1964" w:rsidRPr="00E30D44">
        <w:rPr>
          <w:i/>
          <w:color w:val="306895" w:themeColor="accent2" w:themeShade="BF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E30D4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lastRenderedPageBreak/>
        <w:t>KM:</w:t>
      </w:r>
      <w:r w:rsidR="00AE67C8" w:rsidRPr="00E30D44">
        <w:rPr>
          <w:i/>
          <w:color w:val="306895" w:themeColor="accent2" w:themeShade="BF"/>
          <w:szCs w:val="22"/>
        </w:rPr>
        <w:t xml:space="preserve"> Konsortialmitglied</w:t>
      </w:r>
      <w:r w:rsidRPr="00E30D44">
        <w:rPr>
          <w:i/>
          <w:color w:val="306895" w:themeColor="accent2" w:themeShade="BF"/>
          <w:szCs w:val="22"/>
        </w:rPr>
        <w:t xml:space="preserve"> Konsortialmitglieder, die nicht mit dem KF organisatorisch verbunden sind </w:t>
      </w:r>
    </w:p>
    <w:p w14:paraId="03339DD3" w14:textId="5A11E930" w:rsidR="00AE67C8" w:rsidRPr="00E30D44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</w:t>
      </w:r>
      <w:r w:rsidR="00BC1964" w:rsidRPr="00E30D44">
        <w:rPr>
          <w:i/>
          <w:color w:val="306895" w:themeColor="accent2" w:themeShade="BF"/>
          <w:szCs w:val="22"/>
        </w:rPr>
        <w:t>:</w:t>
      </w:r>
      <w:r w:rsidRPr="00E30D44">
        <w:rPr>
          <w:i/>
          <w:color w:val="306895" w:themeColor="accent2" w:themeShade="BF"/>
          <w:szCs w:val="22"/>
        </w:rPr>
        <w:t xml:space="preserve"> mitfinanzierende Organisationen</w:t>
      </w:r>
    </w:p>
    <w:p w14:paraId="03C4E8F3" w14:textId="7C1BCE73" w:rsidR="00BC1964" w:rsidRPr="00E30D44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D: </w:t>
      </w:r>
      <w:r w:rsidR="00BC1964" w:rsidRPr="00E30D44">
        <w:rPr>
          <w:i/>
          <w:color w:val="306895" w:themeColor="accent2" w:themeShade="BF"/>
          <w:szCs w:val="22"/>
        </w:rPr>
        <w:t>Dritte</w:t>
      </w:r>
      <w:r w:rsidRPr="00E30D44">
        <w:rPr>
          <w:i/>
          <w:color w:val="306895" w:themeColor="accent2" w:themeShade="BF"/>
          <w:szCs w:val="22"/>
        </w:rPr>
        <w:t xml:space="preserve"> -</w:t>
      </w:r>
      <w:r w:rsidR="00BC1964" w:rsidRPr="00E30D44">
        <w:rPr>
          <w:i/>
          <w:color w:val="306895" w:themeColor="accent2" w:themeShade="BF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E30D44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966601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</w:t>
      </w:r>
      <w:r w:rsidR="00E30D44">
        <w:rPr>
          <w:i/>
          <w:color w:val="306895" w:themeColor="accent2" w:themeShade="BF"/>
        </w:rPr>
        <w:t xml:space="preserve"> neue</w:t>
      </w:r>
      <w:r>
        <w:rPr>
          <w:i/>
          <w:color w:val="306895" w:themeColor="accent2" w:themeShade="BF"/>
        </w:rPr>
        <w:t xml:space="preserve"> Tabelle auszufüllen. Kopieren Sie dafür Tabelle </w:t>
      </w:r>
      <w:r w:rsidR="004E5EC3">
        <w:rPr>
          <w:i/>
          <w:color w:val="306895" w:themeColor="accent2" w:themeShade="BF"/>
        </w:rPr>
        <w:t>2</w:t>
      </w:r>
      <w:r>
        <w:rPr>
          <w:i/>
          <w:color w:val="306895" w:themeColor="accent2" w:themeShade="BF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3221F9EF" w:rsidR="00210006" w:rsidRPr="00E85108" w:rsidRDefault="00210006" w:rsidP="00E85108">
      <w:pPr>
        <w:spacing w:before="120"/>
      </w:pPr>
      <w:r w:rsidRPr="00E85108">
        <w:t xml:space="preserve">Die nicht-wirtschaftlichen Tätigkeiten sind in Tabelle 4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8C1102" w:rsidRDefault="00210006" w:rsidP="00210006">
      <w:pPr>
        <w:spacing w:before="120" w:after="120"/>
        <w:rPr>
          <w:i/>
          <w:color w:val="306895" w:themeColor="accent2" w:themeShade="BF"/>
          <w:u w:val="single"/>
        </w:rPr>
      </w:pPr>
      <w:r w:rsidRPr="008C1102">
        <w:rPr>
          <w:i/>
          <w:color w:val="306895" w:themeColor="accent2" w:themeShade="BF"/>
          <w:u w:val="single"/>
        </w:rPr>
        <w:t>Hinweise:</w:t>
      </w:r>
    </w:p>
    <w:p w14:paraId="0AEDD617" w14:textId="7C41E909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</w:t>
      </w:r>
      <w:r>
        <w:rPr>
          <w:i/>
          <w:color w:val="306895" w:themeColor="accent2" w:themeShade="BF"/>
        </w:rPr>
        <w:t>nicht-</w:t>
      </w:r>
      <w:r w:rsidRPr="00966601">
        <w:rPr>
          <w:i/>
          <w:color w:val="306895" w:themeColor="accent2" w:themeShade="BF"/>
        </w:rPr>
        <w:t xml:space="preserve">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A80F679" w14:textId="311982F0" w:rsidR="00BC1964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</w:t>
      </w:r>
      <w:r w:rsidR="00BC1964" w:rsidRPr="008C1102">
        <w:rPr>
          <w:i/>
          <w:color w:val="306895" w:themeColor="accent2" w:themeShade="BF"/>
        </w:rPr>
        <w:t xml:space="preserve"> Sie die jeweilige </w:t>
      </w:r>
      <w:r w:rsidR="00BC1964" w:rsidRPr="00BC1964">
        <w:rPr>
          <w:b/>
          <w:i/>
          <w:color w:val="306895" w:themeColor="accent2" w:themeShade="BF"/>
        </w:rPr>
        <w:t>Rolle</w:t>
      </w:r>
      <w:r>
        <w:rPr>
          <w:b/>
          <w:i/>
          <w:color w:val="306895" w:themeColor="accent2" w:themeShade="BF"/>
        </w:rPr>
        <w:t xml:space="preserve"> </w:t>
      </w:r>
      <w:r w:rsidRPr="001B469F">
        <w:rPr>
          <w:i/>
          <w:color w:val="306895" w:themeColor="accent2" w:themeShade="BF"/>
        </w:rPr>
        <w:t>an</w:t>
      </w:r>
      <w:r w:rsidR="00BC1964" w:rsidRPr="001B469F">
        <w:rPr>
          <w:i/>
          <w:color w:val="306895" w:themeColor="accent2" w:themeShade="BF"/>
        </w:rPr>
        <w:t>:</w:t>
      </w:r>
    </w:p>
    <w:p w14:paraId="407C8029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lastRenderedPageBreak/>
        <w:t>KF</w:t>
      </w:r>
      <w:r>
        <w:rPr>
          <w:i/>
          <w:color w:val="306895" w:themeColor="accent2" w:themeShade="BF"/>
          <w:sz w:val="20"/>
          <w:szCs w:val="20"/>
        </w:rPr>
        <w:t xml:space="preserve">: </w:t>
      </w:r>
      <w:r w:rsidRPr="00BC1964">
        <w:rPr>
          <w:i/>
          <w:color w:val="306895" w:themeColor="accent2" w:themeShade="BF"/>
          <w:sz w:val="20"/>
          <w:szCs w:val="20"/>
        </w:rPr>
        <w:t xml:space="preserve">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>
        <w:rPr>
          <w:i/>
          <w:color w:val="306895" w:themeColor="accent2" w:themeShade="BF"/>
          <w:sz w:val="20"/>
          <w:szCs w:val="20"/>
        </w:rPr>
        <w:t>KM:</w:t>
      </w:r>
      <w:r w:rsidRPr="00BC1964">
        <w:rPr>
          <w:i/>
          <w:color w:val="306895" w:themeColor="accent2" w:themeShade="BF"/>
          <w:sz w:val="20"/>
          <w:szCs w:val="20"/>
        </w:rPr>
        <w:t xml:space="preserve"> Konsortialmitglied Konsortialmitglieder, die nicht mit dem KF organisatorisch verbunden sind </w:t>
      </w:r>
    </w:p>
    <w:p w14:paraId="4DCD51EF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>MO</w:t>
      </w:r>
      <w:r>
        <w:rPr>
          <w:i/>
          <w:color w:val="306895" w:themeColor="accent2" w:themeShade="BF"/>
          <w:sz w:val="20"/>
          <w:szCs w:val="20"/>
        </w:rPr>
        <w:t>:</w:t>
      </w:r>
      <w:r w:rsidRPr="00BC1964">
        <w:rPr>
          <w:i/>
          <w:color w:val="306895" w:themeColor="accent2" w:themeShade="BF"/>
          <w:sz w:val="20"/>
          <w:szCs w:val="20"/>
        </w:rPr>
        <w:t xml:space="preserve"> mitfinanzierende Organisationen</w:t>
      </w:r>
    </w:p>
    <w:p w14:paraId="58CD2E4B" w14:textId="77777777" w:rsidR="00BC1964" w:rsidRPr="00BC1964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 w:val="20"/>
          <w:szCs w:val="20"/>
        </w:rPr>
      </w:pPr>
      <w:r w:rsidRPr="00BC1964">
        <w:rPr>
          <w:i/>
          <w:color w:val="306895" w:themeColor="accent2" w:themeShade="BF"/>
          <w:sz w:val="20"/>
          <w:szCs w:val="20"/>
        </w:rPr>
        <w:t xml:space="preserve">D – </w:t>
      </w:r>
      <w:r>
        <w:rPr>
          <w:i/>
          <w:color w:val="306895" w:themeColor="accent2" w:themeShade="BF"/>
          <w:sz w:val="20"/>
          <w:szCs w:val="20"/>
        </w:rPr>
        <w:t>D</w:t>
      </w:r>
      <w:r w:rsidRPr="00BC1964">
        <w:rPr>
          <w:i/>
          <w:color w:val="306895" w:themeColor="accent2" w:themeShade="BF"/>
          <w:sz w:val="20"/>
          <w:szCs w:val="20"/>
        </w:rPr>
        <w:t>ritte; alle externen Nutzenden, die weder KF noch KM sind und mit diesen auch nicht organisatorisch verbunden sind</w:t>
      </w:r>
    </w:p>
    <w:p w14:paraId="2D28FE32" w14:textId="14496140" w:rsidR="00210006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Detaillierte Dokumentation zu den angeführten Tätigkeiten 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5E247E95" w14:textId="6ADB7EEC" w:rsidR="007F2CA7" w:rsidRPr="007F2CA7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Für jede F&amp;E-Infrastruktur, welche unter Punkt 1.1 Tabelle 1 angeben wurde, ist eine </w:t>
      </w:r>
      <w:r w:rsidR="0047644D">
        <w:rPr>
          <w:i/>
          <w:color w:val="306895" w:themeColor="accent2" w:themeShade="BF"/>
        </w:rPr>
        <w:t xml:space="preserve">neue </w:t>
      </w:r>
      <w:r>
        <w:rPr>
          <w:i/>
          <w:color w:val="306895" w:themeColor="accent2" w:themeShade="BF"/>
        </w:rPr>
        <w:t>Tabelle auszufüll</w:t>
      </w:r>
      <w:r w:rsidR="004E5EC3">
        <w:rPr>
          <w:i/>
          <w:color w:val="306895" w:themeColor="accent2" w:themeShade="BF"/>
        </w:rPr>
        <w:t>en. Kopieren Sie dafür Tabelle 3</w:t>
      </w:r>
      <w:r>
        <w:rPr>
          <w:i/>
          <w:color w:val="306895" w:themeColor="accent2" w:themeShade="BF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05646228" w14:textId="3D184BDD" w:rsidR="004E1B2D" w:rsidRDefault="004E1B2D" w:rsidP="004E1B2D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1D501679" w14:textId="77777777" w:rsidR="004E1B2D" w:rsidRDefault="004E1B2D" w:rsidP="004E1B2D">
      <w:pPr>
        <w:ind w:right="-150"/>
      </w:pP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3CAB3457" w14:textId="77777777" w:rsidR="004E1B2D" w:rsidRPr="0073183F" w:rsidRDefault="004E1B2D" w:rsidP="004E1B2D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0F03B670" w14:textId="01774977" w:rsidR="004E1B2D" w:rsidRPr="00344EB6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lastRenderedPageBreak/>
        <w:t xml:space="preserve">Geben Sie </w:t>
      </w:r>
      <w:r w:rsidRPr="004E5EC3">
        <w:rPr>
          <w:i/>
          <w:color w:val="306895" w:themeColor="accent2" w:themeShade="BF"/>
        </w:rPr>
        <w:t xml:space="preserve">in </w:t>
      </w:r>
      <w:r w:rsidR="004E5EC3" w:rsidRPr="004E5EC3">
        <w:rPr>
          <w:i/>
          <w:color w:val="306895" w:themeColor="accent2" w:themeShade="BF"/>
        </w:rPr>
        <w:t>Tabelle 4</w:t>
      </w:r>
      <w:r w:rsidRPr="004E5EC3">
        <w:rPr>
          <w:i/>
          <w:color w:val="306895" w:themeColor="accent2" w:themeShade="BF"/>
        </w:rPr>
        <w:t xml:space="preserve"> das jeweilige</w:t>
      </w:r>
      <w:r>
        <w:rPr>
          <w:i/>
          <w:color w:val="306895" w:themeColor="accent2" w:themeShade="BF"/>
        </w:rPr>
        <w:t xml:space="preserve"> Ausmaß</w:t>
      </w:r>
      <w:r w:rsidRPr="0073183F">
        <w:rPr>
          <w:i/>
          <w:color w:val="306895" w:themeColor="accent2" w:themeShade="BF"/>
        </w:rPr>
        <w:t xml:space="preserve"> </w:t>
      </w:r>
      <w:r w:rsidR="00703050">
        <w:rPr>
          <w:i/>
          <w:color w:val="306895" w:themeColor="accent2" w:themeShade="BF"/>
        </w:rPr>
        <w:t xml:space="preserve">der Nutzung (Auslastung) </w:t>
      </w:r>
      <w:r w:rsidRPr="0073183F">
        <w:rPr>
          <w:i/>
          <w:color w:val="306895" w:themeColor="accent2" w:themeShade="BF"/>
        </w:rPr>
        <w:t xml:space="preserve">in % </w:t>
      </w:r>
      <w:r>
        <w:rPr>
          <w:i/>
          <w:color w:val="306895" w:themeColor="accent2" w:themeShade="BF"/>
        </w:rPr>
        <w:t xml:space="preserve">der Gesamtkapazität an. </w:t>
      </w:r>
    </w:p>
    <w:p w14:paraId="1C7AAF72" w14:textId="235D9AE0" w:rsidR="004E1B2D" w:rsidRPr="00F81F89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 0</w:t>
      </w:r>
      <w:r w:rsidRPr="00F81F89">
        <w:rPr>
          <w:i/>
          <w:color w:val="306895" w:themeColor="accent2" w:themeShade="BF"/>
        </w:rPr>
        <w:t>% an, falls bei dem jeweiligen Nutzungstyp keine Nutzung angefallen ist.</w:t>
      </w:r>
    </w:p>
    <w:p w14:paraId="590B5B0A" w14:textId="4F8813E3" w:rsidR="00703050" w:rsidRPr="00F81F89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81F89">
        <w:rPr>
          <w:i/>
          <w:color w:val="306895" w:themeColor="accent2" w:themeShade="BF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Nutzer:innen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</w:t>
      </w:r>
      <w:r w:rsidRPr="00463BDA">
        <w:rPr>
          <w:i/>
          <w:color w:val="306895" w:themeColor="accent2" w:themeShade="BF"/>
        </w:rPr>
        <w:lastRenderedPageBreak/>
        <w:t xml:space="preserve">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>Gibt es zusätzliche Finanzierung der F&amp;E-Infrastruktur durch Dritte aus öffentlicher oder nicht-öffentlicher Hand</w:t>
      </w:r>
      <w:r w:rsidR="00F7495C">
        <w:rPr>
          <w:color w:val="auto"/>
        </w:rPr>
        <w:t>?</w:t>
      </w:r>
    </w:p>
    <w:p w14:paraId="01639F7B" w14:textId="77777777" w:rsidR="00F7495C" w:rsidRPr="005F08DD" w:rsidRDefault="00CF376B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CF376B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CF376B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  <w:bookmarkStart w:id="7" w:name="_GoBack"/>
      <w:bookmarkEnd w:id="7"/>
    </w:p>
    <w:p w14:paraId="7A409CAE" w14:textId="77777777" w:rsidR="00210006" w:rsidRDefault="00CF376B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8" w:name="_Toc505700283"/>
      <w:bookmarkStart w:id="9" w:name="_Toc505700498"/>
      <w:bookmarkStart w:id="10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CF376B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lastRenderedPageBreak/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CF376B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CF376B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8"/>
      <w:bookmarkEnd w:id="9"/>
      <w:bookmarkEnd w:id="10"/>
    </w:p>
    <w:sectPr w:rsidR="00082792" w:rsidRPr="00A1520E" w:rsidSect="00BC52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6F1094F0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F376B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F376B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CF376B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2EC75291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F376B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72451332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nicht-wirtschaftliche</w:t>
    </w:r>
    <w:r>
      <w:rPr>
        <w:b/>
        <w:color w:val="306895" w:themeColor="accent2" w:themeShade="BF"/>
      </w:rPr>
      <w:t xml:space="preserve"> Nutzung“</w:t>
    </w:r>
  </w:p>
  <w:p w14:paraId="154C1E52" w14:textId="0DBC55C7" w:rsidR="00210006" w:rsidRPr="00F926AE" w:rsidRDefault="00210006" w:rsidP="004062DA">
    <w:pPr>
      <w:pStyle w:val="Kopfzeile"/>
    </w:pPr>
    <w:r>
      <w:t xml:space="preserve">Ausschreibung: </w:t>
    </w:r>
    <w:r w:rsidR="00CF376B">
      <w:rPr>
        <w:color w:val="306895" w:themeColor="accent2" w:themeShade="BF"/>
      </w:rPr>
      <w:t>F&amp;E-Infrastrukturförderung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6"/>
  </w:num>
  <w:num w:numId="5">
    <w:abstractNumId w:val="0"/>
  </w:num>
  <w:num w:numId="6">
    <w:abstractNumId w:val="25"/>
  </w:num>
  <w:num w:numId="7">
    <w:abstractNumId w:val="2"/>
  </w:num>
  <w:num w:numId="8">
    <w:abstractNumId w:val="1"/>
  </w:num>
  <w:num w:numId="9">
    <w:abstractNumId w:val="14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6"/>
  </w:num>
  <w:num w:numId="17">
    <w:abstractNumId w:val="16"/>
  </w:num>
  <w:num w:numId="18">
    <w:abstractNumId w:val="18"/>
  </w:num>
  <w:num w:numId="19">
    <w:abstractNumId w:val="8"/>
  </w:num>
  <w:num w:numId="20">
    <w:abstractNumId w:val="4"/>
  </w:num>
  <w:num w:numId="21">
    <w:abstractNumId w:val="13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2"/>
  </w:num>
  <w:num w:numId="25">
    <w:abstractNumId w:val="21"/>
  </w:num>
  <w:num w:numId="26">
    <w:abstractNumId w:val="10"/>
  </w:num>
  <w:num w:numId="27">
    <w:abstractNumId w:val="7"/>
  </w:num>
  <w:num w:numId="28">
    <w:abstractNumId w:val="17"/>
  </w:num>
  <w:num w:numId="29">
    <w:abstractNumId w:val="20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B5A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B469F"/>
    <w:rsid w:val="001C7662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7088B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C6446"/>
    <w:rsid w:val="00FE19FB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6E731E" w:rsidP="006E731E">
          <w:pPr>
            <w:pStyle w:val="CBF961FE4E4F4A61831AB99A2B73B37480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6E731E" w:rsidP="006E731E">
          <w:pPr>
            <w:pStyle w:val="4C52390346D442B3871E8C36D6E8071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6E731E" w:rsidP="006E731E">
          <w:pPr>
            <w:pStyle w:val="92BAADA5E86540699DCAC388CF349CFF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6E731E" w:rsidP="006E731E">
          <w:pPr>
            <w:pStyle w:val="095F1173AB5948D9ABD78982038D02DB7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6E731E" w:rsidP="006E731E">
          <w:pPr>
            <w:pStyle w:val="13257F293ECD41B29DD6E50E7DFB87D77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6E731E" w:rsidP="006E731E">
          <w:pPr>
            <w:pStyle w:val="2273F861F9494F32976D8E0EE0FF744E53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6E731E" w:rsidP="006E731E">
          <w:pPr>
            <w:pStyle w:val="E610BED4DB3D4C29B0AF43B72A02966251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6E731E" w:rsidP="006E731E">
          <w:pPr>
            <w:pStyle w:val="89CDBE319578414FB1536498CF247ED948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6E731E" w:rsidP="006E731E">
          <w:pPr>
            <w:pStyle w:val="8A8EAD227C3A4F4F8A4C1720034A559247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6E731E" w:rsidP="006E731E">
          <w:pPr>
            <w:pStyle w:val="B092915642244E02BD142B06C81267BE44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6E731E" w:rsidP="006E731E">
          <w:pPr>
            <w:pStyle w:val="C9AB1C1A18E548AC9D3AB2C5BD7D1EFE44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6E731E" w:rsidP="006E731E">
          <w:pPr>
            <w:pStyle w:val="A8CA3C21B9B64EAE9AB30AEA9D68627133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6E731E" w:rsidP="006E731E">
          <w:pPr>
            <w:pStyle w:val="8473222932C141F4BC1B24B62DCCC39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6E731E" w:rsidP="006E731E">
          <w:pPr>
            <w:pStyle w:val="4F9960D569644527BA14C4205A80C5C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6E731E" w:rsidRPr="00A07AD9" w:rsidRDefault="006E731E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6E731E" w:rsidP="006E731E">
          <w:pPr>
            <w:pStyle w:val="10CAACFF367B44FDB03F0E5CD659EDAC3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6E731E" w:rsidP="006E731E">
          <w:pPr>
            <w:pStyle w:val="8C6CCDF0A7E84E8691D5940DE49F76183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6E731E" w:rsidP="006E731E">
          <w:pPr>
            <w:pStyle w:val="9C043A0D6D8A46D4A19FFF26F573191F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6E731E" w:rsidP="006E731E">
          <w:pPr>
            <w:pStyle w:val="9B1C3E6CE3894F79AE6ADD6FD95D4D7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6E731E" w:rsidP="006E731E">
          <w:pPr>
            <w:pStyle w:val="B9D04E84FB9A44AA86E487D0BF23E8E9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6E731E" w:rsidP="006E731E">
          <w:pPr>
            <w:pStyle w:val="BFEE3A99DD284FCEA32CF543BF4A226E2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6E731E" w:rsidP="006E731E">
          <w:pPr>
            <w:pStyle w:val="4C081B6745C34B5297AC06BAA8111C8A2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6E731E" w:rsidP="006E731E">
          <w:pPr>
            <w:pStyle w:val="643AFB332EAC454A9C32BF3AA48F1F59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6E731E" w:rsidP="006E731E">
          <w:pPr>
            <w:pStyle w:val="94EA4C44E79F4790A2D09BB387BA8E6C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6E731E" w:rsidP="006E731E">
          <w:pPr>
            <w:pStyle w:val="7F3F36863505421BB0667382C325113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6E731E" w:rsidP="006E731E">
          <w:pPr>
            <w:pStyle w:val="92B93317A6E64AAEBC9CDCBF1385E4ED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6E731E" w:rsidP="006E731E">
          <w:pPr>
            <w:pStyle w:val="817A174774AF49B0965E452265E81A66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6E731E" w:rsidP="006E731E">
          <w:pPr>
            <w:pStyle w:val="2415B8E881564E81980681E9CBA7697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6E731E" w:rsidP="006E731E">
          <w:pPr>
            <w:pStyle w:val="4012581C489F44119FB8701C60270BB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6E731E" w:rsidP="006E731E">
          <w:pPr>
            <w:pStyle w:val="6082029780024DE4BC7CFDCDD80E4E6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6E731E" w:rsidP="006E731E">
          <w:pPr>
            <w:pStyle w:val="C21E400A58244EADB10770B237899861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6E731E" w:rsidP="006E731E">
          <w:pPr>
            <w:pStyle w:val="1D6BA2E1011746AD9A68AEA11DBD9B31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6E731E" w:rsidP="006E731E">
          <w:pPr>
            <w:pStyle w:val="353680E3AE054D1EB7F70E6A634178CA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6E731E" w:rsidP="006E731E">
          <w:pPr>
            <w:pStyle w:val="717DA6FE19B54D998540AB165808F14F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6E731E" w:rsidP="006E731E">
          <w:pPr>
            <w:pStyle w:val="2CE03EF4D70A47B38A412ED67B46D356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6E731E" w:rsidP="006E731E">
          <w:pPr>
            <w:pStyle w:val="3F75A12CFA904FA88FF3DF57C6E558C2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6E731E" w:rsidP="006E731E">
          <w:pPr>
            <w:pStyle w:val="D368B306372D425AB5E6C478693EA5C1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6E731E" w:rsidP="006E731E">
          <w:pPr>
            <w:pStyle w:val="431FCA3A6389469489EF2F15D8CCC8D5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6E731E" w:rsidP="006E731E">
          <w:pPr>
            <w:pStyle w:val="BFEC57B13DB64A469AC1020B9A7D400D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A5F47"/>
    <w:rsid w:val="000F60E3"/>
    <w:rsid w:val="001965EA"/>
    <w:rsid w:val="002B59A3"/>
    <w:rsid w:val="003345E4"/>
    <w:rsid w:val="0034088A"/>
    <w:rsid w:val="00346A79"/>
    <w:rsid w:val="00346AAE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31E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219EAB7E34ACD841F17C61CDC2FFD">
    <w:name w:val="6B2219EAB7E34ACD841F17C61CDC2FFD"/>
    <w:rsid w:val="00D74CE0"/>
  </w:style>
  <w:style w:type="paragraph" w:customStyle="1" w:styleId="E938B5434D3249C8959545313A7FECF9">
    <w:name w:val="E938B5434D3249C8959545313A7FECF9"/>
    <w:rsid w:val="00D74CE0"/>
  </w:style>
  <w:style w:type="paragraph" w:customStyle="1" w:styleId="A4954A7B557C491BA3528C7FA97F336C">
    <w:name w:val="A4954A7B557C491BA3528C7FA97F336C"/>
    <w:rsid w:val="00D74CE0"/>
  </w:style>
  <w:style w:type="paragraph" w:customStyle="1" w:styleId="EDE2569E73E841938101C9513388660C">
    <w:name w:val="EDE2569E73E841938101C9513388660C"/>
    <w:rsid w:val="00D74CE0"/>
  </w:style>
  <w:style w:type="paragraph" w:customStyle="1" w:styleId="12D59CBF816A49B9A8D71052897E1AC0">
    <w:name w:val="12D59CBF816A49B9A8D71052897E1AC0"/>
    <w:rsid w:val="00D74CE0"/>
  </w:style>
  <w:style w:type="paragraph" w:customStyle="1" w:styleId="D590B614E98E4D978CDD234849D8B237">
    <w:name w:val="D590B614E98E4D978CDD234849D8B237"/>
    <w:rsid w:val="00D74CE0"/>
  </w:style>
  <w:style w:type="paragraph" w:customStyle="1" w:styleId="3F3B7C3F7D644286A7B956F639DABCE2">
    <w:name w:val="3F3B7C3F7D644286A7B956F639DABCE2"/>
    <w:rsid w:val="00D74CE0"/>
  </w:style>
  <w:style w:type="paragraph" w:customStyle="1" w:styleId="632F782C86BC444AA91424EDB65BE872">
    <w:name w:val="632F782C86BC444AA91424EDB65BE872"/>
    <w:rsid w:val="00D74CE0"/>
  </w:style>
  <w:style w:type="paragraph" w:customStyle="1" w:styleId="9B1539D52BD240F39F36FD693847A2D2">
    <w:name w:val="9B1539D52BD240F39F36FD693847A2D2"/>
    <w:rsid w:val="00D74CE0"/>
  </w:style>
  <w:style w:type="paragraph" w:customStyle="1" w:styleId="7DF946F33F394DBD98A28B737331FE59">
    <w:name w:val="7DF946F33F394DBD98A28B737331FE59"/>
    <w:rsid w:val="00D74CE0"/>
  </w:style>
  <w:style w:type="paragraph" w:customStyle="1" w:styleId="DF6C2E13BA8E42E2898D2C63BEB2EB5D">
    <w:name w:val="DF6C2E13BA8E42E2898D2C63BEB2EB5D"/>
    <w:rsid w:val="00D74CE0"/>
  </w:style>
  <w:style w:type="paragraph" w:customStyle="1" w:styleId="C2D9C27894664CF4956F8F56CCBB375D">
    <w:name w:val="C2D9C27894664CF4956F8F56CCBB375D"/>
    <w:rsid w:val="00D74CE0"/>
  </w:style>
  <w:style w:type="paragraph" w:customStyle="1" w:styleId="BFD5D95B5B4543AC897D3E3B1F20AD04">
    <w:name w:val="BFD5D95B5B4543AC897D3E3B1F20AD04"/>
    <w:rsid w:val="00D74CE0"/>
  </w:style>
  <w:style w:type="paragraph" w:customStyle="1" w:styleId="A4962B9447244D0497486D1C58AB0B9A">
    <w:name w:val="A4962B9447244D0497486D1C58AB0B9A"/>
    <w:rsid w:val="00D74CE0"/>
  </w:style>
  <w:style w:type="paragraph" w:customStyle="1" w:styleId="3F349B6C93644545BED1B8ABF35FC949">
    <w:name w:val="3F349B6C93644545BED1B8ABF35FC949"/>
    <w:rsid w:val="00D74CE0"/>
  </w:style>
  <w:style w:type="paragraph" w:customStyle="1" w:styleId="47F7BDE9A6F84E9CA795D3318FBAA633">
    <w:name w:val="47F7BDE9A6F84E9CA795D3318FBAA633"/>
    <w:rsid w:val="00D74CE0"/>
  </w:style>
  <w:style w:type="paragraph" w:customStyle="1" w:styleId="ECDEDF16C1994E2B92BF14CF1DD22A8D">
    <w:name w:val="ECDEDF16C1994E2B92BF14CF1DD22A8D"/>
    <w:rsid w:val="00D74CE0"/>
  </w:style>
  <w:style w:type="paragraph" w:customStyle="1" w:styleId="98738843BE324D7CAB3CC958E3664CC9">
    <w:name w:val="98738843BE324D7CAB3CC958E3664CC9"/>
    <w:rsid w:val="00D74CE0"/>
  </w:style>
  <w:style w:type="paragraph" w:customStyle="1" w:styleId="3292E834DA7D453E82565A8ED5CC9927">
    <w:name w:val="3292E834DA7D453E82565A8ED5CC9927"/>
    <w:rsid w:val="00D74CE0"/>
  </w:style>
  <w:style w:type="paragraph" w:customStyle="1" w:styleId="3F7CC472C7E34CC094BD887CAD5871FE">
    <w:name w:val="3F7CC472C7E34CC094BD887CAD5871FE"/>
    <w:rsid w:val="00D74CE0"/>
  </w:style>
  <w:style w:type="paragraph" w:customStyle="1" w:styleId="CA01D843DCF1457AB5B8B6E81EF0D069">
    <w:name w:val="CA01D843DCF1457AB5B8B6E81EF0D069"/>
    <w:rsid w:val="00D74CE0"/>
  </w:style>
  <w:style w:type="paragraph" w:customStyle="1" w:styleId="37741ACD09E84EAF835C396D707A687B">
    <w:name w:val="37741ACD09E84EAF835C396D707A687B"/>
    <w:rsid w:val="00D74CE0"/>
  </w:style>
  <w:style w:type="paragraph" w:customStyle="1" w:styleId="00FFCD9702FE46E9B063CE7ABC0ADDA8">
    <w:name w:val="00FFCD9702FE46E9B063CE7ABC0ADDA8"/>
    <w:rsid w:val="00D74CE0"/>
  </w:style>
  <w:style w:type="paragraph" w:customStyle="1" w:styleId="D74EAA9080714A88B39C52F384A56F77">
    <w:name w:val="D74EAA9080714A88B39C52F384A56F77"/>
    <w:rsid w:val="00D74CE0"/>
  </w:style>
  <w:style w:type="paragraph" w:customStyle="1" w:styleId="7C7B0B4EBF8140E3903ACEBF9CFD7A86">
    <w:name w:val="7C7B0B4EBF8140E3903ACEBF9CFD7A86"/>
    <w:rsid w:val="00D74CE0"/>
  </w:style>
  <w:style w:type="paragraph" w:customStyle="1" w:styleId="85652BFE1C344FF2AE9FF817A277B1CB">
    <w:name w:val="85652BFE1C344FF2AE9FF817A277B1CB"/>
    <w:rsid w:val="00D74CE0"/>
  </w:style>
  <w:style w:type="paragraph" w:customStyle="1" w:styleId="E43B83082EE54FC88E0FD35D93015BCA">
    <w:name w:val="E43B83082EE54FC88E0FD35D93015BCA"/>
    <w:rsid w:val="00E31E4D"/>
  </w:style>
  <w:style w:type="paragraph" w:customStyle="1" w:styleId="8437E0B3C9E640C28C6F6FCC430E5AF6">
    <w:name w:val="8437E0B3C9E640C28C6F6FCC430E5AF6"/>
    <w:rsid w:val="00E31E4D"/>
  </w:style>
  <w:style w:type="paragraph" w:customStyle="1" w:styleId="CA62E604BD694BFBBE26C4FC7D05F67D">
    <w:name w:val="CA62E604BD694BFBBE26C4FC7D05F67D"/>
    <w:rsid w:val="00E31E4D"/>
  </w:style>
  <w:style w:type="paragraph" w:customStyle="1" w:styleId="0A172B1DFF6640DC99D41A94A07D3D3D">
    <w:name w:val="0A172B1DFF6640DC99D41A94A07D3D3D"/>
    <w:rsid w:val="00E31E4D"/>
  </w:style>
  <w:style w:type="paragraph" w:customStyle="1" w:styleId="24B36F1152D3444DACAC48894EEA525F">
    <w:name w:val="24B36F1152D3444DACAC48894EEA525F"/>
    <w:rsid w:val="00E31E4D"/>
  </w:style>
  <w:style w:type="paragraph" w:customStyle="1" w:styleId="6AB2B592EA244A6CBF31805806FC002E">
    <w:name w:val="6AB2B592EA244A6CBF31805806FC002E"/>
    <w:rsid w:val="00E31E4D"/>
  </w:style>
  <w:style w:type="paragraph" w:customStyle="1" w:styleId="1792BE4135F94BB69BD2980CCF0C1D2E">
    <w:name w:val="1792BE4135F94BB69BD2980CCF0C1D2E"/>
    <w:rsid w:val="00B97D94"/>
  </w:style>
  <w:style w:type="paragraph" w:customStyle="1" w:styleId="F7C26E0BC60D41C79B12E3D92F800A65">
    <w:name w:val="F7C26E0BC60D41C79B12E3D92F800A65"/>
    <w:rsid w:val="00B97D94"/>
  </w:style>
  <w:style w:type="paragraph" w:customStyle="1" w:styleId="999AC8A9C3E74174BF6E1E17B1996C36">
    <w:name w:val="999AC8A9C3E74174BF6E1E17B1996C36"/>
    <w:rsid w:val="00B97D94"/>
  </w:style>
  <w:style w:type="paragraph" w:customStyle="1" w:styleId="DD06DF1EA7FC4D1FA06D0B1DC7BA8DFF">
    <w:name w:val="DD06DF1EA7FC4D1FA06D0B1DC7BA8DFF"/>
    <w:rsid w:val="00B97D94"/>
  </w:style>
  <w:style w:type="paragraph" w:customStyle="1" w:styleId="DE8C6640FCC64BA0B3ECEE0CFDB3CA60">
    <w:name w:val="DE8C6640FCC64BA0B3ECEE0CFDB3CA60"/>
    <w:rsid w:val="00B97D94"/>
  </w:style>
  <w:style w:type="paragraph" w:customStyle="1" w:styleId="C2E63DEEC341473D878898C891B76D04">
    <w:name w:val="C2E63DEEC341473D878898C891B76D04"/>
    <w:rsid w:val="00B97D94"/>
  </w:style>
  <w:style w:type="paragraph" w:customStyle="1" w:styleId="E44598CF2C5F4520A06561876EDF0D81">
    <w:name w:val="E44598CF2C5F4520A06561876EDF0D81"/>
    <w:rsid w:val="00B97D94"/>
  </w:style>
  <w:style w:type="paragraph" w:customStyle="1" w:styleId="0CC9338AC0A6414AA4D3231FC9188A72">
    <w:name w:val="0CC9338AC0A6414AA4D3231FC9188A72"/>
    <w:rsid w:val="00B97D94"/>
  </w:style>
  <w:style w:type="paragraph" w:customStyle="1" w:styleId="160A89BA9FA74716B2E2C34F99DD56C3">
    <w:name w:val="160A89BA9FA74716B2E2C34F99DD56C3"/>
    <w:rsid w:val="00B97D94"/>
  </w:style>
  <w:style w:type="paragraph" w:customStyle="1" w:styleId="7EF45A0C8BA144C4B2805AD4D4408953">
    <w:name w:val="7EF45A0C8BA144C4B2805AD4D4408953"/>
    <w:rsid w:val="00B97D94"/>
  </w:style>
  <w:style w:type="paragraph" w:customStyle="1" w:styleId="FC0823085ED84F8FA00A5BA961D14AA8">
    <w:name w:val="FC0823085ED84F8FA00A5BA961D14AA8"/>
    <w:rsid w:val="00B97D94"/>
  </w:style>
  <w:style w:type="paragraph" w:customStyle="1" w:styleId="4AF1018AC802461D866A8B295A5FC02F">
    <w:name w:val="4AF1018AC802461D866A8B295A5FC02F"/>
    <w:rsid w:val="00B97D94"/>
  </w:style>
  <w:style w:type="paragraph" w:customStyle="1" w:styleId="51AF365863054B21BE5DEB2911C81387">
    <w:name w:val="51AF365863054B21BE5DEB2911C81387"/>
    <w:rsid w:val="00B97D94"/>
  </w:style>
  <w:style w:type="paragraph" w:customStyle="1" w:styleId="60864576A16C4A4681FE50E520514FB5">
    <w:name w:val="60864576A16C4A4681FE50E520514FB5"/>
    <w:rsid w:val="00B97D94"/>
  </w:style>
  <w:style w:type="paragraph" w:customStyle="1" w:styleId="EA12B8F26284458DA113F95EDF556C61">
    <w:name w:val="EA12B8F26284458DA113F95EDF556C61"/>
    <w:rsid w:val="00B97D94"/>
  </w:style>
  <w:style w:type="paragraph" w:customStyle="1" w:styleId="E81C75A2FB2C4142BAD689D804007E88">
    <w:name w:val="E81C75A2FB2C4142BAD689D804007E88"/>
    <w:rsid w:val="00B97D94"/>
  </w:style>
  <w:style w:type="paragraph" w:customStyle="1" w:styleId="DD0981BB89074B46AB0D5B932DDE3557">
    <w:name w:val="DD0981BB89074B46AB0D5B932DDE3557"/>
    <w:rsid w:val="00B97D94"/>
  </w:style>
  <w:style w:type="paragraph" w:customStyle="1" w:styleId="0AB08EF1705444188F03EED6940E8E57">
    <w:name w:val="0AB08EF1705444188F03EED6940E8E57"/>
    <w:rsid w:val="00B97D94"/>
  </w:style>
  <w:style w:type="paragraph" w:customStyle="1" w:styleId="DFA5EED120804DD1902D553DD9001A64">
    <w:name w:val="DFA5EED120804DD1902D553DD9001A64"/>
    <w:rsid w:val="00B97D94"/>
  </w:style>
  <w:style w:type="paragraph" w:customStyle="1" w:styleId="18241919651444C891DD12FDF284019A">
    <w:name w:val="18241919651444C891DD12FDF284019A"/>
    <w:rsid w:val="00B97D94"/>
  </w:style>
  <w:style w:type="paragraph" w:customStyle="1" w:styleId="8248B70A088144BE933B1AEED282A6DF">
    <w:name w:val="8248B70A088144BE933B1AEED282A6DF"/>
    <w:rsid w:val="00B97D94"/>
  </w:style>
  <w:style w:type="paragraph" w:customStyle="1" w:styleId="9FEC4F0B5813404993FCC35279170E25">
    <w:name w:val="9FEC4F0B5813404993FCC35279170E25"/>
    <w:rsid w:val="00B97D94"/>
  </w:style>
  <w:style w:type="paragraph" w:customStyle="1" w:styleId="30E72043515C459B8E530DBA49A60404">
    <w:name w:val="30E72043515C459B8E530DBA49A60404"/>
    <w:rsid w:val="00B97D94"/>
  </w:style>
  <w:style w:type="paragraph" w:customStyle="1" w:styleId="F57CEC9691E54B7E92179E901105C47D">
    <w:name w:val="F57CEC9691E54B7E92179E901105C47D"/>
    <w:rsid w:val="00B97D94"/>
  </w:style>
  <w:style w:type="paragraph" w:customStyle="1" w:styleId="4AD0C9768AE24050A363D6D8F3546E6A">
    <w:name w:val="4AD0C9768AE24050A363D6D8F3546E6A"/>
    <w:rsid w:val="00B97D94"/>
  </w:style>
  <w:style w:type="paragraph" w:customStyle="1" w:styleId="D6F336672ACE4928806AA38269D81922">
    <w:name w:val="D6F336672ACE4928806AA38269D81922"/>
    <w:rsid w:val="00B97D94"/>
  </w:style>
  <w:style w:type="paragraph" w:customStyle="1" w:styleId="E4D9863367C34848BCD5C6EA2F2E9472">
    <w:name w:val="E4D9863367C34848BCD5C6EA2F2E9472"/>
    <w:rsid w:val="00B97D94"/>
  </w:style>
  <w:style w:type="paragraph" w:customStyle="1" w:styleId="A3463FC7E5894327A15143FBE318B7E5">
    <w:name w:val="A3463FC7E5894327A15143FBE318B7E5"/>
    <w:rsid w:val="00B97D94"/>
  </w:style>
  <w:style w:type="paragraph" w:customStyle="1" w:styleId="1443811958D245839D683A620F743574">
    <w:name w:val="1443811958D245839D683A620F743574"/>
    <w:rsid w:val="00B97D94"/>
  </w:style>
  <w:style w:type="paragraph" w:customStyle="1" w:styleId="59522C814E294B0EB700B43D6C736323">
    <w:name w:val="59522C814E294B0EB700B43D6C736323"/>
    <w:rsid w:val="00B97D94"/>
  </w:style>
  <w:style w:type="paragraph" w:customStyle="1" w:styleId="4C6E235DD7AD4D869D6B9B67FF6F9CCB">
    <w:name w:val="4C6E235DD7AD4D869D6B9B67FF6F9CCB"/>
    <w:rsid w:val="00B97D94"/>
  </w:style>
  <w:style w:type="paragraph" w:customStyle="1" w:styleId="00742096BBCE4DCA8066CDDB1A2D806A">
    <w:name w:val="00742096BBCE4DCA8066CDDB1A2D806A"/>
    <w:rsid w:val="00B97D94"/>
  </w:style>
  <w:style w:type="paragraph" w:customStyle="1" w:styleId="283B92A2F5454B9EB6359409D794D6E4">
    <w:name w:val="283B92A2F5454B9EB6359409D794D6E4"/>
    <w:rsid w:val="00B97D94"/>
  </w:style>
  <w:style w:type="paragraph" w:customStyle="1" w:styleId="541DDF77B0E4475EA4EAC35AD7ED359C">
    <w:name w:val="541DDF77B0E4475EA4EAC35AD7ED359C"/>
    <w:rsid w:val="000A5F47"/>
  </w:style>
  <w:style w:type="paragraph" w:customStyle="1" w:styleId="9DA39F6660C74526BD7E39DF18B05555">
    <w:name w:val="9DA39F6660C74526BD7E39DF18B05555"/>
    <w:rsid w:val="000A5F47"/>
  </w:style>
  <w:style w:type="paragraph" w:customStyle="1" w:styleId="39C1B26AAAE5430B8CD20B795E812E36">
    <w:name w:val="39C1B26AAAE5430B8CD20B795E812E36"/>
    <w:rsid w:val="000A5F47"/>
  </w:style>
  <w:style w:type="paragraph" w:customStyle="1" w:styleId="24590B6F97C3417DBDAD1029FA32A8F0">
    <w:name w:val="24590B6F97C3417DBDAD1029FA32A8F0"/>
    <w:rsid w:val="000A5F47"/>
  </w:style>
  <w:style w:type="paragraph" w:customStyle="1" w:styleId="E7368D97979C4D1EBC40D57AE19A788D">
    <w:name w:val="E7368D97979C4D1EBC40D57AE19A788D"/>
    <w:rsid w:val="000A5F47"/>
  </w:style>
  <w:style w:type="paragraph" w:customStyle="1" w:styleId="DE506FF39B8F4AD793BC1649436977FB">
    <w:name w:val="DE506FF39B8F4AD793BC1649436977FB"/>
    <w:rsid w:val="000A5F47"/>
  </w:style>
  <w:style w:type="paragraph" w:customStyle="1" w:styleId="A6754A8C653A45F3B3A2AF5F1F07252B">
    <w:name w:val="A6754A8C653A45F3B3A2AF5F1F07252B"/>
    <w:rsid w:val="000A5F47"/>
  </w:style>
  <w:style w:type="paragraph" w:customStyle="1" w:styleId="01C897435EF543DA86A2212901B7766D">
    <w:name w:val="01C897435EF543DA86A2212901B7766D"/>
    <w:rsid w:val="000A5F47"/>
  </w:style>
  <w:style w:type="paragraph" w:customStyle="1" w:styleId="CC5EDAAB2101469BBE674BD0D658A9DE">
    <w:name w:val="CC5EDAAB2101469BBE674BD0D658A9DE"/>
    <w:rsid w:val="000A5F47"/>
  </w:style>
  <w:style w:type="paragraph" w:customStyle="1" w:styleId="B593440353124AE29846D8E5BA58004E">
    <w:name w:val="B593440353124AE29846D8E5BA58004E"/>
    <w:rsid w:val="000A5F47"/>
  </w:style>
  <w:style w:type="paragraph" w:customStyle="1" w:styleId="121D1404A4214E4F921FC8677184F187">
    <w:name w:val="121D1404A4214E4F921FC8677184F187"/>
    <w:rsid w:val="000A5F47"/>
  </w:style>
  <w:style w:type="paragraph" w:customStyle="1" w:styleId="8B5F174DCA1B4D15A982AA4108B03A9B">
    <w:name w:val="8B5F174DCA1B4D15A982AA4108B03A9B"/>
    <w:rsid w:val="000A5F47"/>
  </w:style>
  <w:style w:type="paragraph" w:customStyle="1" w:styleId="2CC80EDA3A2D4F5080EF035828846754">
    <w:name w:val="2CC80EDA3A2D4F5080EF035828846754"/>
    <w:rsid w:val="000A5F47"/>
  </w:style>
  <w:style w:type="paragraph" w:customStyle="1" w:styleId="BBFE30F1861742359232645701CC132E">
    <w:name w:val="BBFE30F1861742359232645701CC132E"/>
    <w:rsid w:val="000A5F47"/>
  </w:style>
  <w:style w:type="paragraph" w:customStyle="1" w:styleId="A2ED2EAE91C64F32948E0705D65616F9">
    <w:name w:val="A2ED2EAE91C64F32948E0705D65616F9"/>
    <w:rsid w:val="000A5F47"/>
  </w:style>
  <w:style w:type="paragraph" w:customStyle="1" w:styleId="EBB70BFCC1A5476EA133245538F08E5A">
    <w:name w:val="EBB70BFCC1A5476EA133245538F08E5A"/>
    <w:rsid w:val="000A5F47"/>
  </w:style>
  <w:style w:type="paragraph" w:customStyle="1" w:styleId="5DAC3EA9BB6C4F498ACCCFC83FB83725">
    <w:name w:val="5DAC3EA9BB6C4F498ACCCFC83FB83725"/>
    <w:rsid w:val="000A5F47"/>
  </w:style>
  <w:style w:type="paragraph" w:customStyle="1" w:styleId="D790D746ABF34EBAB2579642CB230930">
    <w:name w:val="D790D746ABF34EBAB2579642CB230930"/>
    <w:rsid w:val="000A5F47"/>
  </w:style>
  <w:style w:type="paragraph" w:customStyle="1" w:styleId="57906DDB935443D99717AB769EBEE711">
    <w:name w:val="57906DDB935443D99717AB769EBEE711"/>
    <w:rsid w:val="000A5F47"/>
  </w:style>
  <w:style w:type="paragraph" w:customStyle="1" w:styleId="005B2E9AEB224D70A93A6C3DF5EFC0CD">
    <w:name w:val="005B2E9AEB224D70A93A6C3DF5EFC0CD"/>
    <w:rsid w:val="000A5F47"/>
  </w:style>
  <w:style w:type="paragraph" w:customStyle="1" w:styleId="8D99179627D449AA9B0C924DDF308685">
    <w:name w:val="8D99179627D449AA9B0C924DDF308685"/>
    <w:rsid w:val="000A5F47"/>
  </w:style>
  <w:style w:type="paragraph" w:customStyle="1" w:styleId="F32FEE2B0598459BBE845A1D43DCDCEB">
    <w:name w:val="F32FEE2B0598459BBE845A1D43DCDCEB"/>
    <w:rsid w:val="000A5F47"/>
  </w:style>
  <w:style w:type="paragraph" w:customStyle="1" w:styleId="2177ADBBB02C47A995EA88F0B26E13C5">
    <w:name w:val="2177ADBBB02C47A995EA88F0B26E13C5"/>
    <w:rsid w:val="000A5F47"/>
  </w:style>
  <w:style w:type="paragraph" w:customStyle="1" w:styleId="2B806182B1ED4CE6A6370905745DE3BF">
    <w:name w:val="2B806182B1ED4CE6A6370905745DE3BF"/>
    <w:rsid w:val="000A5F47"/>
  </w:style>
  <w:style w:type="paragraph" w:customStyle="1" w:styleId="3B69F1712AC44608AA2B53D4CF28713A">
    <w:name w:val="3B69F1712AC44608AA2B53D4CF28713A"/>
    <w:rsid w:val="000A5F47"/>
  </w:style>
  <w:style w:type="paragraph" w:customStyle="1" w:styleId="96CAA4FBCA2B463BA52FBDB4E54E6643">
    <w:name w:val="96CAA4FBCA2B463BA52FBDB4E54E6643"/>
    <w:rsid w:val="000A5F47"/>
  </w:style>
  <w:style w:type="paragraph" w:customStyle="1" w:styleId="42F83EF82BDF44C8A75F8759A2217427">
    <w:name w:val="42F83EF82BDF44C8A75F8759A2217427"/>
    <w:rsid w:val="000A5F47"/>
  </w:style>
  <w:style w:type="paragraph" w:customStyle="1" w:styleId="246D68C19B804AE495EA10AD4EDBBF63">
    <w:name w:val="246D68C19B804AE495EA10AD4EDBBF63"/>
    <w:rsid w:val="000A5F47"/>
  </w:style>
  <w:style w:type="paragraph" w:customStyle="1" w:styleId="2B38815A1100497FB634C46F7596E06B">
    <w:name w:val="2B38815A1100497FB634C46F7596E06B"/>
    <w:rsid w:val="000A5F47"/>
  </w:style>
  <w:style w:type="paragraph" w:customStyle="1" w:styleId="452EF83463E84106B0FBC853D6714CFF">
    <w:name w:val="452EF83463E84106B0FBC853D6714CFF"/>
    <w:rsid w:val="000A5F47"/>
  </w:style>
  <w:style w:type="paragraph" w:customStyle="1" w:styleId="0EB8C4A28C804063AFA53152762FDBF7">
    <w:name w:val="0EB8C4A28C804063AFA53152762FDBF7"/>
    <w:rsid w:val="000A5F47"/>
  </w:style>
  <w:style w:type="paragraph" w:customStyle="1" w:styleId="B7F3911FC56C4C22B7EEE122F2C793CC">
    <w:name w:val="B7F3911FC56C4C22B7EEE122F2C793CC"/>
    <w:rsid w:val="000A5F47"/>
  </w:style>
  <w:style w:type="paragraph" w:customStyle="1" w:styleId="B4387AF38AE2400AA6A321A70EB228DF">
    <w:name w:val="B4387AF38AE2400AA6A321A70EB228DF"/>
    <w:rsid w:val="000A5F47"/>
  </w:style>
  <w:style w:type="paragraph" w:customStyle="1" w:styleId="3BFFC2C78DF949DE88603183B336E3EA">
    <w:name w:val="3BFFC2C78DF949DE88603183B336E3EA"/>
    <w:rsid w:val="000A5F47"/>
  </w:style>
  <w:style w:type="paragraph" w:customStyle="1" w:styleId="AD66895FC8794442A1C0F0940AE76391">
    <w:name w:val="AD66895FC8794442A1C0F0940AE76391"/>
    <w:rsid w:val="000A5F47"/>
  </w:style>
  <w:style w:type="paragraph" w:customStyle="1" w:styleId="E0AF0D35070C4558A19806D83384E1B9">
    <w:name w:val="E0AF0D35070C4558A19806D83384E1B9"/>
    <w:rsid w:val="000A5F47"/>
  </w:style>
  <w:style w:type="paragraph" w:customStyle="1" w:styleId="FBD06FA53F2942A29BF6F0A87CFAD4B9">
    <w:name w:val="FBD06FA53F2942A29BF6F0A87CFAD4B9"/>
    <w:rsid w:val="000A5F47"/>
  </w:style>
  <w:style w:type="paragraph" w:customStyle="1" w:styleId="6D05589CC5D34DFE84CC68EF1D756343">
    <w:name w:val="6D05589CC5D34DFE84CC68EF1D756343"/>
    <w:rsid w:val="000A5F47"/>
  </w:style>
  <w:style w:type="paragraph" w:customStyle="1" w:styleId="3D271804CEDB472C82293D8BB2C2DD91">
    <w:name w:val="3D271804CEDB472C82293D8BB2C2DD91"/>
    <w:rsid w:val="000A5F47"/>
  </w:style>
  <w:style w:type="paragraph" w:customStyle="1" w:styleId="B44778167A364859A76FB8BD92565A96">
    <w:name w:val="B44778167A364859A76FB8BD92565A96"/>
    <w:rsid w:val="000A5F47"/>
  </w:style>
  <w:style w:type="paragraph" w:customStyle="1" w:styleId="3179D0076A9A49C18D17AD8C0B02206F">
    <w:name w:val="3179D0076A9A49C18D17AD8C0B02206F"/>
    <w:rsid w:val="000A5F47"/>
  </w:style>
  <w:style w:type="paragraph" w:customStyle="1" w:styleId="2EBC487A91454EB090C4B27470287564">
    <w:name w:val="2EBC487A91454EB090C4B27470287564"/>
    <w:rsid w:val="000A5F47"/>
  </w:style>
  <w:style w:type="paragraph" w:customStyle="1" w:styleId="4207C1FDF17142DFB2184348C2CA6284">
    <w:name w:val="4207C1FDF17142DFB2184348C2CA6284"/>
    <w:rsid w:val="000A5F47"/>
  </w:style>
  <w:style w:type="paragraph" w:customStyle="1" w:styleId="DDF50FF12A04482BB1296AC53A9A4400">
    <w:name w:val="DDF50FF12A04482BB1296AC53A9A4400"/>
    <w:rsid w:val="000A5F47"/>
  </w:style>
  <w:style w:type="paragraph" w:customStyle="1" w:styleId="4A7B44632B1747479D96FDF1E336F51F">
    <w:name w:val="4A7B44632B1747479D96FDF1E336F51F"/>
    <w:rsid w:val="000A5F47"/>
  </w:style>
  <w:style w:type="paragraph" w:customStyle="1" w:styleId="B62ED126A3BA41A291AC59DC17EB1798">
    <w:name w:val="B62ED126A3BA41A291AC59DC17EB1798"/>
    <w:rsid w:val="000A5F47"/>
  </w:style>
  <w:style w:type="paragraph" w:customStyle="1" w:styleId="63EC0BA6226D4012B34D2C9B3311A238">
    <w:name w:val="63EC0BA6226D4012B34D2C9B3311A238"/>
    <w:rsid w:val="000A5F47"/>
  </w:style>
  <w:style w:type="paragraph" w:customStyle="1" w:styleId="AFD19C4BD45D4788A34B09CDF4EDC27C">
    <w:name w:val="AFD19C4BD45D4788A34B09CDF4EDC27C"/>
    <w:rsid w:val="000A5F47"/>
  </w:style>
  <w:style w:type="paragraph" w:customStyle="1" w:styleId="C394D81608744507B5DC96C52EA85679">
    <w:name w:val="C394D81608744507B5DC96C52EA85679"/>
    <w:rsid w:val="000A5F47"/>
  </w:style>
  <w:style w:type="paragraph" w:customStyle="1" w:styleId="E47317C67C0A42CC9C3AB4195F0793B0">
    <w:name w:val="E47317C67C0A42CC9C3AB4195F0793B0"/>
    <w:rsid w:val="000A5F47"/>
  </w:style>
  <w:style w:type="paragraph" w:customStyle="1" w:styleId="7BB68A3D081C4AE797390A4A115DB1CA">
    <w:name w:val="7BB68A3D081C4AE797390A4A115DB1CA"/>
    <w:rsid w:val="000A5F47"/>
  </w:style>
  <w:style w:type="paragraph" w:customStyle="1" w:styleId="3C999EB7D423484B84AC4339F1C47219">
    <w:name w:val="3C999EB7D423484B84AC4339F1C47219"/>
    <w:rsid w:val="000A5F47"/>
  </w:style>
  <w:style w:type="paragraph" w:customStyle="1" w:styleId="E62019F60F854306AE091EB72F925924">
    <w:name w:val="E62019F60F854306AE091EB72F925924"/>
    <w:rsid w:val="000A5F47"/>
  </w:style>
  <w:style w:type="paragraph" w:customStyle="1" w:styleId="E6F4DEEACCC94AC99EB1DACB19CA5034">
    <w:name w:val="E6F4DEEACCC94AC99EB1DACB19CA5034"/>
    <w:rsid w:val="000A5F47"/>
  </w:style>
  <w:style w:type="paragraph" w:customStyle="1" w:styleId="50F593192EBB4547A5C2C5ACF3CEE50D">
    <w:name w:val="50F593192EBB4547A5C2C5ACF3CEE50D"/>
    <w:rsid w:val="000A5F47"/>
  </w:style>
  <w:style w:type="paragraph" w:customStyle="1" w:styleId="4F9324E43DF3429CA34E88042DCE49E1">
    <w:name w:val="4F9324E43DF3429CA34E88042DCE49E1"/>
    <w:rsid w:val="000A5F47"/>
  </w:style>
  <w:style w:type="paragraph" w:customStyle="1" w:styleId="10E29AC1F64641B680D9E70E729D72DE">
    <w:name w:val="10E29AC1F64641B680D9E70E729D72DE"/>
    <w:rsid w:val="000A5F47"/>
  </w:style>
  <w:style w:type="paragraph" w:customStyle="1" w:styleId="94C82AF028A24E51846E68B68D3AC107">
    <w:name w:val="94C82AF028A24E51846E68B68D3AC107"/>
    <w:rsid w:val="000A5F47"/>
  </w:style>
  <w:style w:type="paragraph" w:customStyle="1" w:styleId="22E5031AAD70458F93555D6C46124DD6">
    <w:name w:val="22E5031AAD70458F93555D6C46124DD6"/>
    <w:rsid w:val="000A5F47"/>
  </w:style>
  <w:style w:type="paragraph" w:customStyle="1" w:styleId="3416D8E840E64585A80F4B74DDE613C1">
    <w:name w:val="3416D8E840E64585A80F4B74DDE613C1"/>
    <w:rsid w:val="000A5F47"/>
  </w:style>
  <w:style w:type="paragraph" w:customStyle="1" w:styleId="DBF423E1ED0F4B33B36D090E9DE529C2">
    <w:name w:val="DBF423E1ED0F4B33B36D090E9DE529C2"/>
    <w:rsid w:val="000A5F47"/>
  </w:style>
  <w:style w:type="paragraph" w:customStyle="1" w:styleId="02A275454DD640FFB57F69FCCF1E30DC">
    <w:name w:val="02A275454DD640FFB57F69FCCF1E30DC"/>
    <w:rsid w:val="000A5F47"/>
  </w:style>
  <w:style w:type="paragraph" w:customStyle="1" w:styleId="A273EF8DF5A449FE9AC8429C991F127C">
    <w:name w:val="A273EF8DF5A449FE9AC8429C991F127C"/>
    <w:rsid w:val="000A5F47"/>
  </w:style>
  <w:style w:type="paragraph" w:customStyle="1" w:styleId="922065B0946E47EBB2A57B9EF119BE95">
    <w:name w:val="922065B0946E47EBB2A57B9EF119BE95"/>
    <w:rsid w:val="000A5F47"/>
  </w:style>
  <w:style w:type="paragraph" w:customStyle="1" w:styleId="D6F0B2E5C53748FC9AADBA424028933A">
    <w:name w:val="D6F0B2E5C53748FC9AADBA424028933A"/>
    <w:rsid w:val="000A5F47"/>
  </w:style>
  <w:style w:type="paragraph" w:customStyle="1" w:styleId="Flietext">
    <w:name w:val="Fließtext"/>
    <w:basedOn w:val="Standard"/>
    <w:autoRedefine/>
    <w:qFormat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">
    <w:name w:val="8437E0B3C9E640C28C6F6FCC430E5A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">
    <w:name w:val="2EBC487A91454EB090C4B274702875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">
    <w:name w:val="4207C1FDF17142DFB2184348C2CA62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">
    <w:name w:val="B62ED126A3BA41A291AC59DC17EB179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">
    <w:name w:val="63EC0BA6226D4012B34D2C9B3311A23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">
    <w:name w:val="E47317C67C0A42CC9C3AB4195F0793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">
    <w:name w:val="7BB68A3D081C4AE797390A4A115DB1CA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">
    <w:name w:val="50F593192EBB4547A5C2C5ACF3CEE50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">
    <w:name w:val="4F9324E43DF3429CA34E88042DCE49E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">
    <w:name w:val="22E5031AAD70458F93555D6C46124DD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">
    <w:name w:val="3416D8E840E64585A80F4B74DDE613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">
    <w:name w:val="A273EF8DF5A449FE9AC8429C991F127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">
    <w:name w:val="922065B0946E47EBB2A57B9EF119BE9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">
    <w:name w:val="464BEB9931B54085A60D3717A36BA31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">
    <w:name w:val="34247961AC9B41E98F72EC3F48121F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">
    <w:name w:val="8437E0B3C9E640C28C6F6FCC430E5A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">
    <w:name w:val="2EBC487A91454EB090C4B274702875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">
    <w:name w:val="4207C1FDF17142DFB2184348C2CA62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">
    <w:name w:val="B62ED126A3BA41A291AC59DC17EB179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">
    <w:name w:val="63EC0BA6226D4012B34D2C9B3311A23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">
    <w:name w:val="E47317C67C0A42CC9C3AB4195F0793B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">
    <w:name w:val="7BB68A3D081C4AE797390A4A115DB1CA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">
    <w:name w:val="50F593192EBB4547A5C2C5ACF3CEE50D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">
    <w:name w:val="4F9324E43DF3429CA34E88042DCE49E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">
    <w:name w:val="22E5031AAD70458F93555D6C46124DD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">
    <w:name w:val="3416D8E840E64585A80F4B74DDE613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">
    <w:name w:val="A273EF8DF5A449FE9AC8429C991F127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">
    <w:name w:val="922065B0946E47EBB2A57B9EF119BE9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">
    <w:name w:val="464BEB9931B54085A60D3717A36BA31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">
    <w:name w:val="34247961AC9B41E98F72EC3F48121F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">
    <w:name w:val="8437E0B3C9E640C28C6F6FCC430E5A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">
    <w:name w:val="2EBC487A91454EB090C4B274702875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">
    <w:name w:val="4207C1FDF17142DFB2184348C2CA62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">
    <w:name w:val="B62ED126A3BA41A291AC59DC17EB179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">
    <w:name w:val="63EC0BA6226D4012B34D2C9B3311A238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">
    <w:name w:val="E47317C67C0A42CC9C3AB4195F0793B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">
    <w:name w:val="7BB68A3D081C4AE797390A4A115DB1C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">
    <w:name w:val="50F593192EBB4547A5C2C5ACF3CEE50D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">
    <w:name w:val="4F9324E43DF3429CA34E88042DCE49E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">
    <w:name w:val="22E5031AAD70458F93555D6C46124DD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">
    <w:name w:val="3416D8E840E64585A80F4B74DDE613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">
    <w:name w:val="A273EF8DF5A449FE9AC8429C991F127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">
    <w:name w:val="922065B0946E47EBB2A57B9EF119BE9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">
    <w:name w:val="92BAADA5E86540699DCAC388CF349CFF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">
    <w:name w:val="095F1173AB5948D9ABD78982038D02DB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">
    <w:name w:val="464BEB9931B54085A60D3717A36BA31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">
    <w:name w:val="34247961AC9B41E98F72EC3F48121F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">
    <w:name w:val="13257F293ECD41B29DD6E50E7DFB87D7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3">
    <w:name w:val="CBF961FE4E4F4A61831AB99A2B73B374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">
    <w:name w:val="4C52390346D442B3871E8C36D6E8071F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4">
    <w:name w:val="8437E0B3C9E640C28C6F6FCC430E5A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">
    <w:name w:val="2EBC487A91454EB090C4B274702875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">
    <w:name w:val="4207C1FDF17142DFB2184348C2CA62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">
    <w:name w:val="B62ED126A3BA41A291AC59DC17EB179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">
    <w:name w:val="63EC0BA6226D4012B34D2C9B3311A238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">
    <w:name w:val="E47317C67C0A42CC9C3AB4195F0793B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">
    <w:name w:val="7BB68A3D081C4AE797390A4A115DB1CA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">
    <w:name w:val="50F593192EBB4547A5C2C5ACF3CEE50D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">
    <w:name w:val="4F9324E43DF3429CA34E88042DCE49E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">
    <w:name w:val="22E5031AAD70458F93555D6C46124DD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">
    <w:name w:val="3416D8E840E64585A80F4B74DDE613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">
    <w:name w:val="A273EF8DF5A449FE9AC8429C991F127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">
    <w:name w:val="922065B0946E47EBB2A57B9EF119BE9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">
    <w:name w:val="92BAADA5E86540699DCAC388CF349CFF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">
    <w:name w:val="095F1173AB5948D9ABD78982038D02DB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">
    <w:name w:val="464BEB9931B54085A60D3717A36BA31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">
    <w:name w:val="34247961AC9B41E98F72EC3F48121F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">
    <w:name w:val="13257F293ECD41B29DD6E50E7DFB87D7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4">
    <w:name w:val="CBF961FE4E4F4A61831AB99A2B73B374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">
    <w:name w:val="4C52390346D442B3871E8C36D6E8071F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3DEA5C19D74ACE91C01CEAED5F73FA">
    <w:name w:val="413DEA5C19D74ACE91C01CEAED5F73FA"/>
    <w:rsid w:val="0034088A"/>
  </w:style>
  <w:style w:type="paragraph" w:customStyle="1" w:styleId="F95C8FFA51B046CCBC7BD8F33BC603CB">
    <w:name w:val="F95C8FFA51B046CCBC7BD8F33BC603CB"/>
    <w:rsid w:val="0034088A"/>
  </w:style>
  <w:style w:type="paragraph" w:customStyle="1" w:styleId="4BD5275B8AAA4DD8A53C108866146041">
    <w:name w:val="4BD5275B8AAA4DD8A53C108866146041"/>
    <w:rsid w:val="0034088A"/>
  </w:style>
  <w:style w:type="paragraph" w:customStyle="1" w:styleId="71D6E7FDCF7C45869E8A46C7AE997968">
    <w:name w:val="71D6E7FDCF7C45869E8A46C7AE997968"/>
    <w:rsid w:val="0034088A"/>
  </w:style>
  <w:style w:type="paragraph" w:customStyle="1" w:styleId="3CF37F4A111F42078199FFF6F678CFA8">
    <w:name w:val="3CF37F4A111F42078199FFF6F678CFA8"/>
    <w:rsid w:val="0034088A"/>
  </w:style>
  <w:style w:type="paragraph" w:customStyle="1" w:styleId="A8A4839AE1EE48AA8EF5F383ACCC2B69">
    <w:name w:val="A8A4839AE1EE48AA8EF5F383ACCC2B69"/>
    <w:rsid w:val="0034088A"/>
  </w:style>
  <w:style w:type="paragraph" w:customStyle="1" w:styleId="B66D07459F2B45F58854C632607E8C40">
    <w:name w:val="B66D07459F2B45F58854C632607E8C40"/>
    <w:rsid w:val="0034088A"/>
  </w:style>
  <w:style w:type="paragraph" w:customStyle="1" w:styleId="3C3B94A2AB93486D9DD85FF92309BDE1">
    <w:name w:val="3C3B94A2AB93486D9DD85FF92309BDE1"/>
    <w:rsid w:val="0034088A"/>
  </w:style>
  <w:style w:type="paragraph" w:customStyle="1" w:styleId="A5552DFD1DCC41418CD59A4BFEEC20D0">
    <w:name w:val="A5552DFD1DCC41418CD59A4BFEEC20D0"/>
    <w:rsid w:val="0034088A"/>
  </w:style>
  <w:style w:type="paragraph" w:customStyle="1" w:styleId="5A245601AA004A1693E47BA1D50A706F">
    <w:name w:val="5A245601AA004A1693E47BA1D50A706F"/>
    <w:rsid w:val="0034088A"/>
  </w:style>
  <w:style w:type="paragraph" w:customStyle="1" w:styleId="882E79D273AB47EDA7CB180CC9A2C01C">
    <w:name w:val="882E79D273AB47EDA7CB180CC9A2C01C"/>
    <w:rsid w:val="0034088A"/>
  </w:style>
  <w:style w:type="paragraph" w:customStyle="1" w:styleId="2356592A43B94A05859A183949134FC0">
    <w:name w:val="2356592A43B94A05859A183949134FC0"/>
    <w:rsid w:val="0034088A"/>
  </w:style>
  <w:style w:type="paragraph" w:customStyle="1" w:styleId="8437E0B3C9E640C28C6F6FCC430E5AF65">
    <w:name w:val="8437E0B3C9E640C28C6F6FCC430E5AF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">
    <w:name w:val="2EBC487A91454EB090C4B274702875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">
    <w:name w:val="4207C1FDF17142DFB2184348C2CA62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">
    <w:name w:val="B62ED126A3BA41A291AC59DC17EB179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">
    <w:name w:val="63EC0BA6226D4012B34D2C9B3311A238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">
    <w:name w:val="E47317C67C0A42CC9C3AB4195F0793B0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">
    <w:name w:val="7BB68A3D081C4AE797390A4A115DB1CA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5">
    <w:name w:val="50F593192EBB4547A5C2C5ACF3CEE50D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">
    <w:name w:val="4F9324E43DF3429CA34E88042DCE49E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">
    <w:name w:val="22E5031AAD70458F93555D6C46124DD6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">
    <w:name w:val="3416D8E840E64585A80F4B74DDE613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">
    <w:name w:val="A273EF8DF5A449FE9AC8429C991F127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">
    <w:name w:val="922065B0946E47EBB2A57B9EF119BE9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">
    <w:name w:val="92BAADA5E86540699DCAC388CF349CFF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">
    <w:name w:val="095F1173AB5948D9ABD78982038D02DB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">
    <w:name w:val="464BEB9931B54085A60D3717A36BA31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">
    <w:name w:val="34247961AC9B41E98F72EC3F48121F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">
    <w:name w:val="13257F293ECD41B29DD6E50E7DFB87D7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5">
    <w:name w:val="CBF961FE4E4F4A61831AB99A2B73B374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">
    <w:name w:val="4C52390346D442B3871E8C36D6E8071F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6">
    <w:name w:val="8437E0B3C9E640C28C6F6FCC430E5AF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6">
    <w:name w:val="2EBC487A91454EB090C4B274702875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">
    <w:name w:val="4207C1FDF17142DFB2184348C2CA62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6">
    <w:name w:val="B62ED126A3BA41A291AC59DC17EB179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">
    <w:name w:val="63EC0BA6226D4012B34D2C9B3311A238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6">
    <w:name w:val="E47317C67C0A42CC9C3AB4195F0793B0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">
    <w:name w:val="7BB68A3D081C4AE797390A4A115DB1CA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6">
    <w:name w:val="50F593192EBB4547A5C2C5ACF3CEE50D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">
    <w:name w:val="4F9324E43DF3429CA34E88042DCE49E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6">
    <w:name w:val="22E5031AAD70458F93555D6C46124DD6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">
    <w:name w:val="3416D8E840E64585A80F4B74DDE613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6">
    <w:name w:val="A273EF8DF5A449FE9AC8429C991F127C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">
    <w:name w:val="922065B0946E47EBB2A57B9EF119BE9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8">
    <w:name w:val="92BAADA5E86540699DCAC388CF349CFF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8">
    <w:name w:val="095F1173AB5948D9ABD78982038D02DB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8">
    <w:name w:val="464BEB9931B54085A60D3717A36BA31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8">
    <w:name w:val="34247961AC9B41E98F72EC3F48121F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8">
    <w:name w:val="13257F293ECD41B29DD6E50E7DFB87D7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6">
    <w:name w:val="CBF961FE4E4F4A61831AB99A2B73B374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8">
    <w:name w:val="4C52390346D442B3871E8C36D6E8071F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7">
    <w:name w:val="8437E0B3C9E640C28C6F6FCC430E5AF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7">
    <w:name w:val="2EBC487A91454EB090C4B274702875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7">
    <w:name w:val="4207C1FDF17142DFB2184348C2CA62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7">
    <w:name w:val="B62ED126A3BA41A291AC59DC17EB179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7">
    <w:name w:val="63EC0BA6226D4012B34D2C9B3311A238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7">
    <w:name w:val="E47317C67C0A42CC9C3AB4195F0793B0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7">
    <w:name w:val="7BB68A3D081C4AE797390A4A115DB1CA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7">
    <w:name w:val="50F593192EBB4547A5C2C5ACF3CEE50D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7">
    <w:name w:val="4F9324E43DF3429CA34E88042DCE49E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7">
    <w:name w:val="22E5031AAD70458F93555D6C46124DD6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7">
    <w:name w:val="3416D8E840E64585A80F4B74DDE613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7">
    <w:name w:val="A273EF8DF5A449FE9AC8429C991F127C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7">
    <w:name w:val="922065B0946E47EBB2A57B9EF119BE9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9">
    <w:name w:val="92BAADA5E86540699DCAC388CF349CFF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9">
    <w:name w:val="095F1173AB5948D9ABD78982038D02DB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9">
    <w:name w:val="464BEB9931B54085A60D3717A36BA31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9">
    <w:name w:val="34247961AC9B41E98F72EC3F48121F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9">
    <w:name w:val="13257F293ECD41B29DD6E50E7DFB87D7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7">
    <w:name w:val="CBF961FE4E4F4A61831AB99A2B73B374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9">
    <w:name w:val="4C52390346D442B3871E8C36D6E8071F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8">
    <w:name w:val="8437E0B3C9E640C28C6F6FCC430E5AF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8">
    <w:name w:val="2EBC487A91454EB090C4B274702875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8">
    <w:name w:val="4207C1FDF17142DFB2184348C2CA62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8">
    <w:name w:val="B62ED126A3BA41A291AC59DC17EB179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8">
    <w:name w:val="63EC0BA6226D4012B34D2C9B3311A238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8">
    <w:name w:val="E47317C67C0A42CC9C3AB4195F0793B0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8">
    <w:name w:val="7BB68A3D081C4AE797390A4A115DB1CA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8">
    <w:name w:val="50F593192EBB4547A5C2C5ACF3CEE50D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8">
    <w:name w:val="4F9324E43DF3429CA34E88042DCE49E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8">
    <w:name w:val="22E5031AAD70458F93555D6C46124DD6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8">
    <w:name w:val="3416D8E840E64585A80F4B74DDE613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8">
    <w:name w:val="A273EF8DF5A449FE9AC8429C991F127C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8">
    <w:name w:val="922065B0946E47EBB2A57B9EF119BE9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0">
    <w:name w:val="92BAADA5E86540699DCAC388CF349CFF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0">
    <w:name w:val="095F1173AB5948D9ABD78982038D02DB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0">
    <w:name w:val="464BEB9931B54085A60D3717A36BA31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0">
    <w:name w:val="34247961AC9B41E98F72EC3F48121F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0">
    <w:name w:val="13257F293ECD41B29DD6E50E7DFB87D7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8">
    <w:name w:val="CBF961FE4E4F4A61831AB99A2B73B374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0">
    <w:name w:val="4C52390346D442B3871E8C36D6E8071F1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9">
    <w:name w:val="8437E0B3C9E640C28C6F6FCC430E5AF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9">
    <w:name w:val="2EBC487A91454EB090C4B274702875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9">
    <w:name w:val="4207C1FDF17142DFB2184348C2CA62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9">
    <w:name w:val="B62ED126A3BA41A291AC59DC17EB179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9">
    <w:name w:val="63EC0BA6226D4012B34D2C9B3311A238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9">
    <w:name w:val="E47317C67C0A42CC9C3AB4195F0793B0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9">
    <w:name w:val="7BB68A3D081C4AE797390A4A115DB1CA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9">
    <w:name w:val="50F593192EBB4547A5C2C5ACF3CEE50D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9">
    <w:name w:val="4F9324E43DF3429CA34E88042DCE49E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9">
    <w:name w:val="22E5031AAD70458F93555D6C46124DD6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9">
    <w:name w:val="3416D8E840E64585A80F4B74DDE613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9">
    <w:name w:val="A273EF8DF5A449FE9AC8429C991F127C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9">
    <w:name w:val="922065B0946E47EBB2A57B9EF119BE9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1">
    <w:name w:val="92BAADA5E86540699DCAC388CF349CFF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1">
    <w:name w:val="095F1173AB5948D9ABD78982038D02DB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1">
    <w:name w:val="464BEB9931B54085A60D3717A36BA31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1">
    <w:name w:val="34247961AC9B41E98F72EC3F48121F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1">
    <w:name w:val="13257F293ECD41B29DD6E50E7DFB87D7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9">
    <w:name w:val="CBF961FE4E4F4A61831AB99A2B73B374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1">
    <w:name w:val="4C52390346D442B3871E8C36D6E8071F1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A03CB83376C4C8E8A707BE8272B0E83">
    <w:name w:val="4A03CB83376C4C8E8A707BE8272B0E83"/>
    <w:rsid w:val="0034088A"/>
  </w:style>
  <w:style w:type="paragraph" w:customStyle="1" w:styleId="92ABCB870BCC4C85AAF6B35EBB29D691">
    <w:name w:val="92ABCB870BCC4C85AAF6B35EBB29D6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0">
    <w:name w:val="8437E0B3C9E640C28C6F6FCC430E5AF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0">
    <w:name w:val="2EBC487A91454EB090C4B2747028756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0">
    <w:name w:val="4207C1FDF17142DFB2184348C2CA6284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0">
    <w:name w:val="B62ED126A3BA41A291AC59DC17EB179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0">
    <w:name w:val="63EC0BA6226D4012B34D2C9B3311A238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0">
    <w:name w:val="E47317C67C0A42CC9C3AB4195F0793B0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0">
    <w:name w:val="7BB68A3D081C4AE797390A4A115DB1CA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0">
    <w:name w:val="50F593192EBB4547A5C2C5ACF3CEE50D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0">
    <w:name w:val="4F9324E43DF3429CA34E88042DCE49E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0">
    <w:name w:val="22E5031AAD70458F93555D6C46124DD6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0">
    <w:name w:val="3416D8E840E64585A80F4B74DDE613C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0">
    <w:name w:val="A273EF8DF5A449FE9AC8429C991F127C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0">
    <w:name w:val="922065B0946E47EBB2A57B9EF119BE95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2">
    <w:name w:val="92BAADA5E86540699DCAC388CF349CFF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2">
    <w:name w:val="095F1173AB5948D9ABD78982038D02DB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2">
    <w:name w:val="464BEB9931B54085A60D3717A36BA31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2">
    <w:name w:val="34247961AC9B41E98F72EC3F48121F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2">
    <w:name w:val="13257F293ECD41B29DD6E50E7DFB87D7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0">
    <w:name w:val="CBF961FE4E4F4A61831AB99A2B73B374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2">
    <w:name w:val="4C52390346D442B3871E8C36D6E8071F1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BB71C24DE2F4E448EAB1876BDB36865">
    <w:name w:val="FBB71C24DE2F4E448EAB1876BDB36865"/>
    <w:rsid w:val="0034088A"/>
  </w:style>
  <w:style w:type="paragraph" w:customStyle="1" w:styleId="3B720E814BFB4607B40B67C2B148260B">
    <w:name w:val="3B720E814BFB4607B40B67C2B148260B"/>
    <w:rsid w:val="0034088A"/>
  </w:style>
  <w:style w:type="paragraph" w:customStyle="1" w:styleId="FEECA06254014012BEFE3B3326CD20E5">
    <w:name w:val="FEECA06254014012BEFE3B3326CD20E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37E0B3C9E640C28C6F6FCC430E5AF611">
    <w:name w:val="8437E0B3C9E640C28C6F6FCC430E5AF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1">
    <w:name w:val="2EBC487A91454EB090C4B2747028756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1">
    <w:name w:val="4207C1FDF17142DFB2184348C2CA6284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1">
    <w:name w:val="B62ED126A3BA41A291AC59DC17EB179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1">
    <w:name w:val="63EC0BA6226D4012B34D2C9B3311A238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1">
    <w:name w:val="E47317C67C0A42CC9C3AB4195F0793B0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1">
    <w:name w:val="7BB68A3D081C4AE797390A4A115DB1CA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1">
    <w:name w:val="50F593192EBB4547A5C2C5ACF3CEE50D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1">
    <w:name w:val="4F9324E43DF3429CA34E88042DCE49E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1">
    <w:name w:val="22E5031AAD70458F93555D6C46124DD6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1">
    <w:name w:val="3416D8E840E64585A80F4B74DDE613C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1">
    <w:name w:val="A273EF8DF5A449FE9AC8429C991F127C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1">
    <w:name w:val="922065B0946E47EBB2A57B9EF119BE95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3">
    <w:name w:val="92BAADA5E86540699DCAC388CF349CFF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3">
    <w:name w:val="095F1173AB5948D9ABD78982038D02DB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3">
    <w:name w:val="464BEB9931B54085A60D3717A36BA31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3">
    <w:name w:val="34247961AC9B41E98F72EC3F48121F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3">
    <w:name w:val="13257F293ECD41B29DD6E50E7DFB87D7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1">
    <w:name w:val="CBF961FE4E4F4A61831AB99A2B73B374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3">
    <w:name w:val="4C52390346D442B3871E8C36D6E8071F1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">
    <w:name w:val="4649391241CF4FD88EB18E46654C53AB"/>
    <w:rsid w:val="0034088A"/>
  </w:style>
  <w:style w:type="paragraph" w:customStyle="1" w:styleId="C252A274CAF342CEBB21A42FAB0E9664">
    <w:name w:val="C252A274CAF342CEBB21A42FAB0E9664"/>
    <w:rsid w:val="0034088A"/>
  </w:style>
  <w:style w:type="paragraph" w:customStyle="1" w:styleId="FEECA06254014012BEFE3B3326CD20E51">
    <w:name w:val="FEECA06254014012BEFE3B3326CD20E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7432E7A199A4C7AA556F83A5C5AA125">
    <w:name w:val="27432E7A199A4C7AA556F83A5C5AA1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1">
    <w:name w:val="4649391241CF4FD88EB18E46654C53AB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">
    <w:name w:val="C252A274CAF342CEBB21A42FAB0E966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2">
    <w:name w:val="8437E0B3C9E640C28C6F6FCC430E5AF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2">
    <w:name w:val="2EBC487A91454EB090C4B2747028756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2">
    <w:name w:val="4207C1FDF17142DFB2184348C2CA6284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2">
    <w:name w:val="B62ED126A3BA41A291AC59DC17EB179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2">
    <w:name w:val="63EC0BA6226D4012B34D2C9B3311A238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2">
    <w:name w:val="E47317C67C0A42CC9C3AB4195F0793B0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2">
    <w:name w:val="7BB68A3D081C4AE797390A4A115DB1CA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2">
    <w:name w:val="50F593192EBB4547A5C2C5ACF3CEE50D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2">
    <w:name w:val="4F9324E43DF3429CA34E88042DCE49E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2">
    <w:name w:val="22E5031AAD70458F93555D6C46124DD6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2">
    <w:name w:val="3416D8E840E64585A80F4B74DDE613C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2">
    <w:name w:val="A273EF8DF5A449FE9AC8429C991F127C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2">
    <w:name w:val="922065B0946E47EBB2A57B9EF119BE95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4">
    <w:name w:val="92BAADA5E86540699DCAC388CF349CFF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4">
    <w:name w:val="095F1173AB5948D9ABD78982038D02DB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4">
    <w:name w:val="464BEB9931B54085A60D3717A36BA31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4">
    <w:name w:val="34247961AC9B41E98F72EC3F48121F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4">
    <w:name w:val="13257F293ECD41B29DD6E50E7DFB87D7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2">
    <w:name w:val="CBF961FE4E4F4A61831AB99A2B73B374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4">
    <w:name w:val="4C52390346D442B3871E8C36D6E8071F1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2">
    <w:name w:val="FEECA06254014012BEFE3B3326CD20E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70A3F4B71EE43409A8421984142C720">
    <w:name w:val="870A3F4B71EE43409A8421984142C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AFBEAD039245879C87982EB114AAEE">
    <w:name w:val="2BAFBEAD039245879C87982EB114AAE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49391241CF4FD88EB18E46654C53AB2">
    <w:name w:val="4649391241CF4FD88EB18E46654C53AB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2">
    <w:name w:val="C252A274CAF342CEBB21A42FAB0E966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3">
    <w:name w:val="8437E0B3C9E640C28C6F6FCC430E5AF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3">
    <w:name w:val="2EBC487A91454EB090C4B2747028756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3">
    <w:name w:val="4207C1FDF17142DFB2184348C2CA6284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3">
    <w:name w:val="B62ED126A3BA41A291AC59DC17EB179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3">
    <w:name w:val="63EC0BA6226D4012B34D2C9B3311A238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3">
    <w:name w:val="E47317C67C0A42CC9C3AB4195F0793B0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3">
    <w:name w:val="7BB68A3D081C4AE797390A4A115DB1CA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3">
    <w:name w:val="50F593192EBB4547A5C2C5ACF3CEE50D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3">
    <w:name w:val="4F9324E43DF3429CA34E88042DCE49E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3">
    <w:name w:val="22E5031AAD70458F93555D6C46124DD6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3">
    <w:name w:val="3416D8E840E64585A80F4B74DDE613C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3">
    <w:name w:val="A273EF8DF5A449FE9AC8429C991F127C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3">
    <w:name w:val="922065B0946E47EBB2A57B9EF119BE95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5">
    <w:name w:val="92BAADA5E86540699DCAC388CF349CFF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5">
    <w:name w:val="095F1173AB5948D9ABD78982038D02DB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5">
    <w:name w:val="464BEB9931B54085A60D3717A36BA31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5">
    <w:name w:val="34247961AC9B41E98F72EC3F48121F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5">
    <w:name w:val="13257F293ECD41B29DD6E50E7DFB87D7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3">
    <w:name w:val="CBF961FE4E4F4A61831AB99A2B73B374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5">
    <w:name w:val="4C52390346D442B3871E8C36D6E8071F1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3">
    <w:name w:val="FEECA06254014012BEFE3B3326CD20E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3">
    <w:name w:val="4649391241CF4FD88EB18E46654C53AB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3">
    <w:name w:val="C252A274CAF342CEBB21A42FAB0E966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4">
    <w:name w:val="8437E0B3C9E640C28C6F6FCC430E5AF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4">
    <w:name w:val="2EBC487A91454EB090C4B2747028756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4">
    <w:name w:val="4207C1FDF17142DFB2184348C2CA6284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4">
    <w:name w:val="B62ED126A3BA41A291AC59DC17EB179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4">
    <w:name w:val="63EC0BA6226D4012B34D2C9B3311A238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4">
    <w:name w:val="E47317C67C0A42CC9C3AB4195F0793B0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4">
    <w:name w:val="7BB68A3D081C4AE797390A4A115DB1CA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4">
    <w:name w:val="50F593192EBB4547A5C2C5ACF3CEE50D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4">
    <w:name w:val="4F9324E43DF3429CA34E88042DCE49E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4">
    <w:name w:val="22E5031AAD70458F93555D6C46124DD6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4">
    <w:name w:val="3416D8E840E64585A80F4B74DDE613C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4">
    <w:name w:val="A273EF8DF5A449FE9AC8429C991F127C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4">
    <w:name w:val="922065B0946E47EBB2A57B9EF119BE95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6">
    <w:name w:val="92BAADA5E86540699DCAC388CF349CFF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6">
    <w:name w:val="095F1173AB5948D9ABD78982038D02DB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6">
    <w:name w:val="464BEB9931B54085A60D3717A36BA31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6">
    <w:name w:val="34247961AC9B41E98F72EC3F48121F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6">
    <w:name w:val="13257F293ECD41B29DD6E50E7DFB87D7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4">
    <w:name w:val="CBF961FE4E4F4A61831AB99A2B73B374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6">
    <w:name w:val="4C52390346D442B3871E8C36D6E8071F1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4">
    <w:name w:val="FEECA06254014012BEFE3B3326CD20E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4">
    <w:name w:val="4649391241CF4FD88EB18E46654C53AB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4">
    <w:name w:val="C252A274CAF342CEBB21A42FAB0E966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5">
    <w:name w:val="8437E0B3C9E640C28C6F6FCC430E5AF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5">
    <w:name w:val="2EBC487A91454EB090C4B2747028756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5">
    <w:name w:val="4207C1FDF17142DFB2184348C2CA6284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5">
    <w:name w:val="B62ED126A3BA41A291AC59DC17EB179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5">
    <w:name w:val="63EC0BA6226D4012B34D2C9B3311A238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5">
    <w:name w:val="E47317C67C0A42CC9C3AB4195F0793B0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5">
    <w:name w:val="7BB68A3D081C4AE797390A4A115DB1CA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5">
    <w:name w:val="50F593192EBB4547A5C2C5ACF3CEE50D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5">
    <w:name w:val="4F9324E43DF3429CA34E88042DCE49E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5">
    <w:name w:val="22E5031AAD70458F93555D6C46124DD6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5">
    <w:name w:val="3416D8E840E64585A80F4B74DDE613C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5">
    <w:name w:val="A273EF8DF5A449FE9AC8429C991F127C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5">
    <w:name w:val="922065B0946E47EBB2A57B9EF119BE95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7">
    <w:name w:val="92BAADA5E86540699DCAC388CF349CFF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7">
    <w:name w:val="095F1173AB5948D9ABD78982038D02DB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7">
    <w:name w:val="464BEB9931B54085A60D3717A36BA31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7">
    <w:name w:val="34247961AC9B41E98F72EC3F48121F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7">
    <w:name w:val="13257F293ECD41B29DD6E50E7DFB87D7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5">
    <w:name w:val="CBF961FE4E4F4A61831AB99A2B73B374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7">
    <w:name w:val="4C52390346D442B3871E8C36D6E8071F1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5">
    <w:name w:val="FEECA06254014012BEFE3B3326CD20E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5">
    <w:name w:val="4649391241CF4FD88EB18E46654C53AB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5">
    <w:name w:val="C252A274CAF342CEBB21A42FAB0E966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6">
    <w:name w:val="8437E0B3C9E640C28C6F6FCC430E5AF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6">
    <w:name w:val="2EBC487A91454EB090C4B2747028756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6">
    <w:name w:val="4207C1FDF17142DFB2184348C2CA6284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6">
    <w:name w:val="B62ED126A3BA41A291AC59DC17EB179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6">
    <w:name w:val="63EC0BA6226D4012B34D2C9B3311A238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6">
    <w:name w:val="E47317C67C0A42CC9C3AB4195F0793B0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6">
    <w:name w:val="7BB68A3D081C4AE797390A4A115DB1CA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6">
    <w:name w:val="50F593192EBB4547A5C2C5ACF3CEE50D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6">
    <w:name w:val="4F9324E43DF3429CA34E88042DCE49E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6">
    <w:name w:val="22E5031AAD70458F93555D6C46124DD6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6">
    <w:name w:val="3416D8E840E64585A80F4B74DDE613C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6">
    <w:name w:val="A273EF8DF5A449FE9AC8429C991F127C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6">
    <w:name w:val="922065B0946E47EBB2A57B9EF119BE95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8">
    <w:name w:val="92BAADA5E86540699DCAC388CF349CFF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8">
    <w:name w:val="095F1173AB5948D9ABD78982038D02DB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8">
    <w:name w:val="464BEB9931B54085A60D3717A36BA31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8">
    <w:name w:val="34247961AC9B41E98F72EC3F48121F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8">
    <w:name w:val="13257F293ECD41B29DD6E50E7DFB87D7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6">
    <w:name w:val="CBF961FE4E4F4A61831AB99A2B73B374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8">
    <w:name w:val="4C52390346D442B3871E8C36D6E8071F1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17DB25641DE4E0E9C0DE7F3B404A98E">
    <w:name w:val="B17DB25641DE4E0E9C0DE7F3B404A98E"/>
    <w:rsid w:val="0034088A"/>
  </w:style>
  <w:style w:type="paragraph" w:customStyle="1" w:styleId="2273F861F9494F32976D8E0EE0FF744E">
    <w:name w:val="2273F861F9494F32976D8E0EE0FF744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6">
    <w:name w:val="FEECA06254014012BEFE3B3326CD20E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6">
    <w:name w:val="4649391241CF4FD88EB18E46654C53AB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6">
    <w:name w:val="C252A274CAF342CEBB21A42FAB0E9664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7">
    <w:name w:val="8437E0B3C9E640C28C6F6FCC430E5AF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7">
    <w:name w:val="2EBC487A91454EB090C4B2747028756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7">
    <w:name w:val="4207C1FDF17142DFB2184348C2CA6284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7">
    <w:name w:val="B62ED126A3BA41A291AC59DC17EB179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7">
    <w:name w:val="63EC0BA6226D4012B34D2C9B3311A238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7">
    <w:name w:val="E47317C67C0A42CC9C3AB4195F0793B0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7">
    <w:name w:val="7BB68A3D081C4AE797390A4A115DB1CA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7">
    <w:name w:val="50F593192EBB4547A5C2C5ACF3CEE50D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7">
    <w:name w:val="4F9324E43DF3429CA34E88042DCE49E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7">
    <w:name w:val="22E5031AAD70458F93555D6C46124DD6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7">
    <w:name w:val="3416D8E840E64585A80F4B74DDE613C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7">
    <w:name w:val="A273EF8DF5A449FE9AC8429C991F127C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7">
    <w:name w:val="922065B0946E47EBB2A57B9EF119BE95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9">
    <w:name w:val="92BAADA5E86540699DCAC388CF349CFF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9">
    <w:name w:val="095F1173AB5948D9ABD78982038D02DB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9">
    <w:name w:val="464BEB9931B54085A60D3717A36BA31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9">
    <w:name w:val="34247961AC9B41E98F72EC3F48121F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9">
    <w:name w:val="13257F293ECD41B29DD6E50E7DFB87D7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7">
    <w:name w:val="CBF961FE4E4F4A61831AB99A2B73B374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9">
    <w:name w:val="4C52390346D442B3871E8C36D6E8071F1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">
    <w:name w:val="2273F861F9494F32976D8E0EE0FF744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ECA06254014012BEFE3B3326CD20E57">
    <w:name w:val="FEECA06254014012BEFE3B3326CD20E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7">
    <w:name w:val="4649391241CF4FD88EB18E46654C53AB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7">
    <w:name w:val="C252A274CAF342CEBB21A42FAB0E9664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8">
    <w:name w:val="8437E0B3C9E640C28C6F6FCC430E5AF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8">
    <w:name w:val="2EBC487A91454EB090C4B2747028756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8">
    <w:name w:val="4207C1FDF17142DFB2184348C2CA6284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8">
    <w:name w:val="B62ED126A3BA41A291AC59DC17EB179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8">
    <w:name w:val="63EC0BA6226D4012B34D2C9B3311A238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8">
    <w:name w:val="E47317C67C0A42CC9C3AB4195F0793B0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8">
    <w:name w:val="7BB68A3D081C4AE797390A4A115DB1CA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8">
    <w:name w:val="50F593192EBB4547A5C2C5ACF3CEE50D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8">
    <w:name w:val="4F9324E43DF3429CA34E88042DCE49E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8">
    <w:name w:val="22E5031AAD70458F93555D6C46124DD6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8">
    <w:name w:val="3416D8E840E64585A80F4B74DDE613C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8">
    <w:name w:val="A273EF8DF5A449FE9AC8429C991F127C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8">
    <w:name w:val="922065B0946E47EBB2A57B9EF119BE95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0">
    <w:name w:val="92BAADA5E86540699DCAC388CF349CFF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0">
    <w:name w:val="095F1173AB5948D9ABD78982038D02DB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0">
    <w:name w:val="464BEB9931B54085A60D3717A36BA31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0">
    <w:name w:val="34247961AC9B41E98F72EC3F48121F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0">
    <w:name w:val="13257F293ECD41B29DD6E50E7DFB87D7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8">
    <w:name w:val="CBF961FE4E4F4A61831AB99A2B73B374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0">
    <w:name w:val="4C52390346D442B3871E8C36D6E8071F2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">
    <w:name w:val="2273F861F9494F32976D8E0EE0FF744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">
    <w:name w:val="E610BED4DB3D4C29B0AF43B72A0296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8">
    <w:name w:val="4649391241CF4FD88EB18E46654C53AB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8">
    <w:name w:val="C252A274CAF342CEBB21A42FAB0E9664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19">
    <w:name w:val="8437E0B3C9E640C28C6F6FCC430E5AF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19">
    <w:name w:val="2EBC487A91454EB090C4B2747028756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19">
    <w:name w:val="4207C1FDF17142DFB2184348C2CA6284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19">
    <w:name w:val="B62ED126A3BA41A291AC59DC17EB179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19">
    <w:name w:val="63EC0BA6226D4012B34D2C9B3311A238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19">
    <w:name w:val="E47317C67C0A42CC9C3AB4195F0793B0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19">
    <w:name w:val="7BB68A3D081C4AE797390A4A115DB1CA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19">
    <w:name w:val="50F593192EBB4547A5C2C5ACF3CEE50D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19">
    <w:name w:val="4F9324E43DF3429CA34E88042DCE49E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19">
    <w:name w:val="22E5031AAD70458F93555D6C46124DD6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19">
    <w:name w:val="3416D8E840E64585A80F4B74DDE613C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19">
    <w:name w:val="A273EF8DF5A449FE9AC8429C991F127C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19">
    <w:name w:val="922065B0946E47EBB2A57B9EF119BE95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1">
    <w:name w:val="92BAADA5E86540699DCAC388CF349CFF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1">
    <w:name w:val="095F1173AB5948D9ABD78982038D02DB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1">
    <w:name w:val="464BEB9931B54085A60D3717A36BA31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1">
    <w:name w:val="34247961AC9B41E98F72EC3F48121F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1">
    <w:name w:val="13257F293ECD41B29DD6E50E7DFB87D7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29">
    <w:name w:val="CBF961FE4E4F4A61831AB99A2B73B374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1">
    <w:name w:val="4C52390346D442B3871E8C36D6E8071F2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">
    <w:name w:val="2273F861F9494F32976D8E0EE0FF744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">
    <w:name w:val="E610BED4DB3D4C29B0AF43B72A0296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9">
    <w:name w:val="4649391241CF4FD88EB18E46654C53AB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9">
    <w:name w:val="C252A274CAF342CEBB21A42FAB0E9664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0">
    <w:name w:val="8437E0B3C9E640C28C6F6FCC430E5AF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0">
    <w:name w:val="2EBC487A91454EB090C4B2747028756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0">
    <w:name w:val="4207C1FDF17142DFB2184348C2CA6284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0">
    <w:name w:val="B62ED126A3BA41A291AC59DC17EB179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0">
    <w:name w:val="63EC0BA6226D4012B34D2C9B3311A238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0">
    <w:name w:val="E47317C67C0A42CC9C3AB4195F0793B0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0">
    <w:name w:val="7BB68A3D081C4AE797390A4A115DB1CA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0">
    <w:name w:val="50F593192EBB4547A5C2C5ACF3CEE50D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0">
    <w:name w:val="4F9324E43DF3429CA34E88042DCE49E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0">
    <w:name w:val="22E5031AAD70458F93555D6C46124DD6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0">
    <w:name w:val="3416D8E840E64585A80F4B74DDE613C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0">
    <w:name w:val="A273EF8DF5A449FE9AC8429C991F127C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0">
    <w:name w:val="922065B0946E47EBB2A57B9EF119BE95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2">
    <w:name w:val="92BAADA5E86540699DCAC388CF349CFF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2">
    <w:name w:val="095F1173AB5948D9ABD78982038D02DB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2">
    <w:name w:val="464BEB9931B54085A60D3717A36BA31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2">
    <w:name w:val="34247961AC9B41E98F72EC3F48121F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2">
    <w:name w:val="13257F293ECD41B29DD6E50E7DFB87D7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0">
    <w:name w:val="CBF961FE4E4F4A61831AB99A2B73B374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2">
    <w:name w:val="4C52390346D442B3871E8C36D6E8071F2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">
    <w:name w:val="2273F861F9494F32976D8E0EE0FF744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">
    <w:name w:val="E610BED4DB3D4C29B0AF43B72A0296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9391241CF4FD88EB18E46654C53AB10">
    <w:name w:val="4649391241CF4FD88EB18E46654C53AB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252A274CAF342CEBB21A42FAB0E966410">
    <w:name w:val="C252A274CAF342CEBB21A42FAB0E9664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1">
    <w:name w:val="8437E0B3C9E640C28C6F6FCC430E5AF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1">
    <w:name w:val="2EBC487A91454EB090C4B2747028756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1">
    <w:name w:val="4207C1FDF17142DFB2184348C2CA6284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1">
    <w:name w:val="B62ED126A3BA41A291AC59DC17EB179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1">
    <w:name w:val="63EC0BA6226D4012B34D2C9B3311A238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1">
    <w:name w:val="E47317C67C0A42CC9C3AB4195F0793B0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1">
    <w:name w:val="7BB68A3D081C4AE797390A4A115DB1CA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1">
    <w:name w:val="50F593192EBB4547A5C2C5ACF3CEE50D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1">
    <w:name w:val="4F9324E43DF3429CA34E88042DCE49E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1">
    <w:name w:val="22E5031AAD70458F93555D6C46124DD6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1">
    <w:name w:val="3416D8E840E64585A80F4B74DDE613C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1">
    <w:name w:val="A273EF8DF5A449FE9AC8429C991F127C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1">
    <w:name w:val="922065B0946E47EBB2A57B9EF119BE95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3">
    <w:name w:val="92BAADA5E86540699DCAC388CF349CFF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3">
    <w:name w:val="095F1173AB5948D9ABD78982038D02DB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3">
    <w:name w:val="464BEB9931B54085A60D3717A36BA31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3">
    <w:name w:val="34247961AC9B41E98F72EC3F48121F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3">
    <w:name w:val="13257F293ECD41B29DD6E50E7DFB87D7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1">
    <w:name w:val="CBF961FE4E4F4A61831AB99A2B73B374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3">
    <w:name w:val="4C52390346D442B3871E8C36D6E8071F2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">
    <w:name w:val="2273F861F9494F32976D8E0EE0FF744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">
    <w:name w:val="E610BED4DB3D4C29B0AF43B72A0296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">
    <w:name w:val="89CDBE319578414FB1536498CF247ED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">
    <w:name w:val="85C097286D9B49398B641B8A1709A9D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2">
    <w:name w:val="8437E0B3C9E640C28C6F6FCC430E5AF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2">
    <w:name w:val="2EBC487A91454EB090C4B2747028756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2">
    <w:name w:val="4207C1FDF17142DFB2184348C2CA6284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2">
    <w:name w:val="B62ED126A3BA41A291AC59DC17EB179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2">
    <w:name w:val="63EC0BA6226D4012B34D2C9B3311A238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2">
    <w:name w:val="E47317C67C0A42CC9C3AB4195F0793B0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2">
    <w:name w:val="7BB68A3D081C4AE797390A4A115DB1CA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2">
    <w:name w:val="50F593192EBB4547A5C2C5ACF3CEE50D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2">
    <w:name w:val="4F9324E43DF3429CA34E88042DCE49E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2">
    <w:name w:val="22E5031AAD70458F93555D6C46124DD6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2">
    <w:name w:val="3416D8E840E64585A80F4B74DDE613C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2">
    <w:name w:val="A273EF8DF5A449FE9AC8429C991F127C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2">
    <w:name w:val="922065B0946E47EBB2A57B9EF119BE95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4">
    <w:name w:val="92BAADA5E86540699DCAC388CF349CFF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4">
    <w:name w:val="095F1173AB5948D9ABD78982038D02DB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4">
    <w:name w:val="464BEB9931B54085A60D3717A36BA31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4">
    <w:name w:val="34247961AC9B41E98F72EC3F48121F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4">
    <w:name w:val="13257F293ECD41B29DD6E50E7DFB87D7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2">
    <w:name w:val="CBF961FE4E4F4A61831AB99A2B73B374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4">
    <w:name w:val="4C52390346D442B3871E8C36D6E8071F2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6">
    <w:name w:val="2273F861F9494F32976D8E0EE0FF744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">
    <w:name w:val="E610BED4DB3D4C29B0AF43B72A0296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1">
    <w:name w:val="89CDBE319578414FB1536498CF247ED9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C097286D9B49398B641B8A1709A9D41">
    <w:name w:val="85C097286D9B49398B641B8A1709A9D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3">
    <w:name w:val="8437E0B3C9E640C28C6F6FCC430E5AF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3">
    <w:name w:val="2EBC487A91454EB090C4B2747028756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3">
    <w:name w:val="4207C1FDF17142DFB2184348C2CA6284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3">
    <w:name w:val="B62ED126A3BA41A291AC59DC17EB179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3">
    <w:name w:val="63EC0BA6226D4012B34D2C9B3311A238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3">
    <w:name w:val="E47317C67C0A42CC9C3AB4195F0793B0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3">
    <w:name w:val="7BB68A3D081C4AE797390A4A115DB1CA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3">
    <w:name w:val="50F593192EBB4547A5C2C5ACF3CEE50D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3">
    <w:name w:val="4F9324E43DF3429CA34E88042DCE49E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3">
    <w:name w:val="22E5031AAD70458F93555D6C46124DD6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3">
    <w:name w:val="3416D8E840E64585A80F4B74DDE613C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3">
    <w:name w:val="A273EF8DF5A449FE9AC8429C991F127C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3">
    <w:name w:val="922065B0946E47EBB2A57B9EF119BE95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5">
    <w:name w:val="92BAADA5E86540699DCAC388CF349CFF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5">
    <w:name w:val="095F1173AB5948D9ABD78982038D02DB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5">
    <w:name w:val="464BEB9931B54085A60D3717A36BA31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5">
    <w:name w:val="34247961AC9B41E98F72EC3F48121F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5">
    <w:name w:val="13257F293ECD41B29DD6E50E7DFB87D7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3">
    <w:name w:val="CBF961FE4E4F4A61831AB99A2B73B374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5">
    <w:name w:val="4C52390346D442B3871E8C36D6E8071F2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E4499775C74C9E8E5C633734643E1D">
    <w:name w:val="92E4499775C74C9E8E5C633734643E1D"/>
    <w:rsid w:val="0034088A"/>
  </w:style>
  <w:style w:type="paragraph" w:customStyle="1" w:styleId="8A8EAD227C3A4F4F8A4C1720034A5592">
    <w:name w:val="8A8EAD227C3A4F4F8A4C1720034A5592"/>
    <w:rsid w:val="0034088A"/>
  </w:style>
  <w:style w:type="paragraph" w:customStyle="1" w:styleId="2273F861F9494F32976D8E0EE0FF744E7">
    <w:name w:val="2273F861F9494F32976D8E0EE0FF744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">
    <w:name w:val="E610BED4DB3D4C29B0AF43B72A0296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2">
    <w:name w:val="89CDBE319578414FB1536498CF247ED9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">
    <w:name w:val="8A8EAD227C3A4F4F8A4C1720034A55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4">
    <w:name w:val="8437E0B3C9E640C28C6F6FCC430E5AF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4">
    <w:name w:val="2EBC487A91454EB090C4B2747028756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4">
    <w:name w:val="4207C1FDF17142DFB2184348C2CA6284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4">
    <w:name w:val="B62ED126A3BA41A291AC59DC17EB179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4">
    <w:name w:val="63EC0BA6226D4012B34D2C9B3311A238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4">
    <w:name w:val="E47317C67C0A42CC9C3AB4195F0793B0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4">
    <w:name w:val="7BB68A3D081C4AE797390A4A115DB1CA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4">
    <w:name w:val="50F593192EBB4547A5C2C5ACF3CEE50D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4">
    <w:name w:val="4F9324E43DF3429CA34E88042DCE49E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4">
    <w:name w:val="22E5031AAD70458F93555D6C46124DD6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4">
    <w:name w:val="3416D8E840E64585A80F4B74DDE613C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4">
    <w:name w:val="A273EF8DF5A449FE9AC8429C991F127C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4">
    <w:name w:val="922065B0946E47EBB2A57B9EF119BE95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6">
    <w:name w:val="92BAADA5E86540699DCAC388CF349CFF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6">
    <w:name w:val="095F1173AB5948D9ABD78982038D02DB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6">
    <w:name w:val="464BEB9931B54085A60D3717A36BA31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6">
    <w:name w:val="34247961AC9B41E98F72EC3F48121F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6">
    <w:name w:val="13257F293ECD41B29DD6E50E7DFB87D7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4">
    <w:name w:val="CBF961FE4E4F4A61831AB99A2B73B374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6">
    <w:name w:val="4C52390346D442B3871E8C36D6E8071F2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8">
    <w:name w:val="2273F861F9494F32976D8E0EE0FF744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6">
    <w:name w:val="E610BED4DB3D4C29B0AF43B72A0296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9CDBE319578414FB1536498CF247ED93">
    <w:name w:val="89CDBE319578414FB1536498CF247ED9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">
    <w:name w:val="8A8EAD227C3A4F4F8A4C1720034A55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5">
    <w:name w:val="8437E0B3C9E640C28C6F6FCC430E5AF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5">
    <w:name w:val="2EBC487A91454EB090C4B2747028756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5">
    <w:name w:val="4207C1FDF17142DFB2184348C2CA6284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5">
    <w:name w:val="B62ED126A3BA41A291AC59DC17EB179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5">
    <w:name w:val="63EC0BA6226D4012B34D2C9B3311A238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5">
    <w:name w:val="E47317C67C0A42CC9C3AB4195F0793B0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5">
    <w:name w:val="7BB68A3D081C4AE797390A4A115DB1CA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5">
    <w:name w:val="50F593192EBB4547A5C2C5ACF3CEE50D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5">
    <w:name w:val="4F9324E43DF3429CA34E88042DCE49E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5">
    <w:name w:val="22E5031AAD70458F93555D6C46124DD6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5">
    <w:name w:val="3416D8E840E64585A80F4B74DDE613C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5">
    <w:name w:val="A273EF8DF5A449FE9AC8429C991F127C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5">
    <w:name w:val="922065B0946E47EBB2A57B9EF119BE95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7">
    <w:name w:val="92BAADA5E86540699DCAC388CF349CFF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7">
    <w:name w:val="095F1173AB5948D9ABD78982038D02DB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7">
    <w:name w:val="464BEB9931B54085A60D3717A36BA31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7">
    <w:name w:val="34247961AC9B41E98F72EC3F48121F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7">
    <w:name w:val="13257F293ECD41B29DD6E50E7DFB87D7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5">
    <w:name w:val="CBF961FE4E4F4A61831AB99A2B73B374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7">
    <w:name w:val="4C52390346D442B3871E8C36D6E8071F2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9">
    <w:name w:val="2273F861F9494F32976D8E0EE0FF744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7">
    <w:name w:val="E610BED4DB3D4C29B0AF43B72A0296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">
    <w:name w:val="B092915642244E02BD142B06C81267B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">
    <w:name w:val="C9AB1C1A18E548AC9D3AB2C5BD7D1EFE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">
    <w:name w:val="89CDBE319578414FB1536498CF247ED9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">
    <w:name w:val="8A8EAD227C3A4F4F8A4C1720034A55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6">
    <w:name w:val="8437E0B3C9E640C28C6F6FCC430E5AF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6">
    <w:name w:val="2EBC487A91454EB090C4B2747028756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6">
    <w:name w:val="4207C1FDF17142DFB2184348C2CA6284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6">
    <w:name w:val="B62ED126A3BA41A291AC59DC17EB179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6">
    <w:name w:val="63EC0BA6226D4012B34D2C9B3311A238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6">
    <w:name w:val="E47317C67C0A42CC9C3AB4195F0793B0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6">
    <w:name w:val="7BB68A3D081C4AE797390A4A115DB1CA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6">
    <w:name w:val="50F593192EBB4547A5C2C5ACF3CEE50D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6">
    <w:name w:val="4F9324E43DF3429CA34E88042DCE49E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6">
    <w:name w:val="22E5031AAD70458F93555D6C46124DD6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6">
    <w:name w:val="3416D8E840E64585A80F4B74DDE613C1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6">
    <w:name w:val="A273EF8DF5A449FE9AC8429C991F127C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6">
    <w:name w:val="922065B0946E47EBB2A57B9EF119BE95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8">
    <w:name w:val="92BAADA5E86540699DCAC388CF349CFF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8">
    <w:name w:val="095F1173AB5948D9ABD78982038D02DB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8">
    <w:name w:val="464BEB9931B54085A60D3717A36BA31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8">
    <w:name w:val="34247961AC9B41E98F72EC3F48121F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8">
    <w:name w:val="13257F293ECD41B29DD6E50E7DFB87D7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6">
    <w:name w:val="CBF961FE4E4F4A61831AB99A2B73B374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8">
    <w:name w:val="4C52390346D442B3871E8C36D6E8071F2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0">
    <w:name w:val="2273F861F9494F32976D8E0EE0FF744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8">
    <w:name w:val="E610BED4DB3D4C29B0AF43B72A0296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">
    <w:name w:val="B092915642244E02BD142B06C81267B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">
    <w:name w:val="C9AB1C1A18E548AC9D3AB2C5BD7D1EFE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">
    <w:name w:val="89CDBE319578414FB1536498CF247ED9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">
    <w:name w:val="8A8EAD227C3A4F4F8A4C1720034A55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7">
    <w:name w:val="8437E0B3C9E640C28C6F6FCC430E5AF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7">
    <w:name w:val="2EBC487A91454EB090C4B2747028756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7">
    <w:name w:val="4207C1FDF17142DFB2184348C2CA6284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7">
    <w:name w:val="B62ED126A3BA41A291AC59DC17EB179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7">
    <w:name w:val="63EC0BA6226D4012B34D2C9B3311A238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7">
    <w:name w:val="E47317C67C0A42CC9C3AB4195F0793B0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7">
    <w:name w:val="7BB68A3D081C4AE797390A4A115DB1CA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7">
    <w:name w:val="50F593192EBB4547A5C2C5ACF3CEE50D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7">
    <w:name w:val="4F9324E43DF3429CA34E88042DCE49E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7">
    <w:name w:val="22E5031AAD70458F93555D6C46124DD6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7">
    <w:name w:val="3416D8E840E64585A80F4B74DDE613C1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7">
    <w:name w:val="A273EF8DF5A449FE9AC8429C991F127C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7">
    <w:name w:val="922065B0946E47EBB2A57B9EF119BE95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9">
    <w:name w:val="92BAADA5E86540699DCAC388CF349CFF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9">
    <w:name w:val="095F1173AB5948D9ABD78982038D02DB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9">
    <w:name w:val="464BEB9931B54085A60D3717A36BA31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9">
    <w:name w:val="34247961AC9B41E98F72EC3F48121F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9">
    <w:name w:val="13257F293ECD41B29DD6E50E7DFB87D7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7">
    <w:name w:val="CBF961FE4E4F4A61831AB99A2B73B374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9">
    <w:name w:val="4C52390346D442B3871E8C36D6E8071F2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1">
    <w:name w:val="2273F861F9494F32976D8E0EE0FF744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9">
    <w:name w:val="E610BED4DB3D4C29B0AF43B72A0296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">
    <w:name w:val="B092915642244E02BD142B06C81267B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">
    <w:name w:val="C9AB1C1A18E548AC9D3AB2C5BD7D1EFE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6">
    <w:name w:val="89CDBE319578414FB1536498CF247ED9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5">
    <w:name w:val="8A8EAD227C3A4F4F8A4C1720034A55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8">
    <w:name w:val="8437E0B3C9E640C28C6F6FCC430E5AF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8">
    <w:name w:val="2EBC487A91454EB090C4B2747028756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8">
    <w:name w:val="4207C1FDF17142DFB2184348C2CA6284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8">
    <w:name w:val="B62ED126A3BA41A291AC59DC17EB179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8">
    <w:name w:val="63EC0BA6226D4012B34D2C9B3311A238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8">
    <w:name w:val="E47317C67C0A42CC9C3AB4195F0793B0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8">
    <w:name w:val="7BB68A3D081C4AE797390A4A115DB1CA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8">
    <w:name w:val="50F593192EBB4547A5C2C5ACF3CEE50D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8">
    <w:name w:val="4F9324E43DF3429CA34E88042DCE49E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8">
    <w:name w:val="22E5031AAD70458F93555D6C46124DD6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8">
    <w:name w:val="3416D8E840E64585A80F4B74DDE613C1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8">
    <w:name w:val="A273EF8DF5A449FE9AC8429C991F127C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8">
    <w:name w:val="922065B0946E47EBB2A57B9EF119BE95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0">
    <w:name w:val="92BAADA5E86540699DCAC388CF349CFF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0">
    <w:name w:val="095F1173AB5948D9ABD78982038D02DB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0">
    <w:name w:val="464BEB9931B54085A60D3717A36BA31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0">
    <w:name w:val="34247961AC9B41E98F72EC3F48121F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0">
    <w:name w:val="13257F293ECD41B29DD6E50E7DFB87D7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8">
    <w:name w:val="CBF961FE4E4F4A61831AB99A2B73B374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0">
    <w:name w:val="4C52390346D442B3871E8C36D6E8071F3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2">
    <w:name w:val="2273F861F9494F32976D8E0EE0FF744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0">
    <w:name w:val="E610BED4DB3D4C29B0AF43B72A029662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">
    <w:name w:val="B092915642244E02BD142B06C81267B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">
    <w:name w:val="C9AB1C1A18E548AC9D3AB2C5BD7D1EFE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7">
    <w:name w:val="89CDBE319578414FB1536498CF247ED9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6">
    <w:name w:val="8A8EAD227C3A4F4F8A4C1720034A55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29">
    <w:name w:val="8437E0B3C9E640C28C6F6FCC430E5AF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29">
    <w:name w:val="2EBC487A91454EB090C4B2747028756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29">
    <w:name w:val="4207C1FDF17142DFB2184348C2CA6284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29">
    <w:name w:val="B62ED126A3BA41A291AC59DC17EB179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29">
    <w:name w:val="63EC0BA6226D4012B34D2C9B3311A238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29">
    <w:name w:val="E47317C67C0A42CC9C3AB4195F0793B0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29">
    <w:name w:val="7BB68A3D081C4AE797390A4A115DB1CA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29">
    <w:name w:val="50F593192EBB4547A5C2C5ACF3CEE50D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29">
    <w:name w:val="4F9324E43DF3429CA34E88042DCE49E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29">
    <w:name w:val="22E5031AAD70458F93555D6C46124DD6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29">
    <w:name w:val="3416D8E840E64585A80F4B74DDE613C1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29">
    <w:name w:val="A273EF8DF5A449FE9AC8429C991F127C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29">
    <w:name w:val="922065B0946E47EBB2A57B9EF119BE95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1">
    <w:name w:val="92BAADA5E86540699DCAC388CF349CFF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1">
    <w:name w:val="095F1173AB5948D9ABD78982038D02DB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1">
    <w:name w:val="464BEB9931B54085A60D3717A36BA31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1">
    <w:name w:val="34247961AC9B41E98F72EC3F48121F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1">
    <w:name w:val="13257F293ECD41B29DD6E50E7DFB87D7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39">
    <w:name w:val="CBF961FE4E4F4A61831AB99A2B73B374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1">
    <w:name w:val="4C52390346D442B3871E8C36D6E8071F3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3">
    <w:name w:val="2273F861F9494F32976D8E0EE0FF744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1">
    <w:name w:val="E610BED4DB3D4C29B0AF43B72A029662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">
    <w:name w:val="B092915642244E02BD142B06C81267B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">
    <w:name w:val="C9AB1C1A18E548AC9D3AB2C5BD7D1EFE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8">
    <w:name w:val="89CDBE319578414FB1536498CF247ED9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7">
    <w:name w:val="8A8EAD227C3A4F4F8A4C1720034A55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0">
    <w:name w:val="8437E0B3C9E640C28C6F6FCC430E5AF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0">
    <w:name w:val="2EBC487A91454EB090C4B2747028756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0">
    <w:name w:val="4207C1FDF17142DFB2184348C2CA6284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0">
    <w:name w:val="B62ED126A3BA41A291AC59DC17EB179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0">
    <w:name w:val="63EC0BA6226D4012B34D2C9B3311A238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0">
    <w:name w:val="E47317C67C0A42CC9C3AB4195F0793B0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0">
    <w:name w:val="7BB68A3D081C4AE797390A4A115DB1CA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0">
    <w:name w:val="50F593192EBB4547A5C2C5ACF3CEE50D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0">
    <w:name w:val="4F9324E43DF3429CA34E88042DCE49E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0">
    <w:name w:val="22E5031AAD70458F93555D6C46124DD6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0">
    <w:name w:val="3416D8E840E64585A80F4B74DDE613C1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0">
    <w:name w:val="A273EF8DF5A449FE9AC8429C991F127C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0">
    <w:name w:val="922065B0946E47EBB2A57B9EF119BE95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2">
    <w:name w:val="92BAADA5E86540699DCAC388CF349CFF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2">
    <w:name w:val="095F1173AB5948D9ABD78982038D02DB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2">
    <w:name w:val="464BEB9931B54085A60D3717A36BA31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2">
    <w:name w:val="34247961AC9B41E98F72EC3F48121F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2">
    <w:name w:val="13257F293ECD41B29DD6E50E7DFB87D7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0">
    <w:name w:val="CBF961FE4E4F4A61831AB99A2B73B374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2">
    <w:name w:val="4C52390346D442B3871E8C36D6E8071F3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4">
    <w:name w:val="2273F861F9494F32976D8E0EE0FF744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2">
    <w:name w:val="E610BED4DB3D4C29B0AF43B72A029662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5">
    <w:name w:val="B092915642244E02BD142B06C81267B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5">
    <w:name w:val="C9AB1C1A18E548AC9D3AB2C5BD7D1EFE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9">
    <w:name w:val="89CDBE319578414FB1536498CF247ED9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8">
    <w:name w:val="8A8EAD227C3A4F4F8A4C1720034A55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1">
    <w:name w:val="8437E0B3C9E640C28C6F6FCC430E5AF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1">
    <w:name w:val="2EBC487A91454EB090C4B2747028756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1">
    <w:name w:val="4207C1FDF17142DFB2184348C2CA6284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1">
    <w:name w:val="B62ED126A3BA41A291AC59DC17EB179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1">
    <w:name w:val="63EC0BA6226D4012B34D2C9B3311A238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1">
    <w:name w:val="E47317C67C0A42CC9C3AB4195F0793B0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1">
    <w:name w:val="7BB68A3D081C4AE797390A4A115DB1C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1">
    <w:name w:val="50F593192EBB4547A5C2C5ACF3CEE50D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1">
    <w:name w:val="4F9324E43DF3429CA34E88042DCE49E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1">
    <w:name w:val="22E5031AAD70458F93555D6C46124DD6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1">
    <w:name w:val="3416D8E840E64585A80F4B74DDE613C1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1">
    <w:name w:val="A273EF8DF5A449FE9AC8429C991F127C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1">
    <w:name w:val="922065B0946E47EBB2A57B9EF119BE95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3">
    <w:name w:val="92BAADA5E86540699DCAC388CF349CFF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3">
    <w:name w:val="095F1173AB5948D9ABD78982038D02DB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3">
    <w:name w:val="464BEB9931B54085A60D3717A36BA31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3">
    <w:name w:val="34247961AC9B41E98F72EC3F48121F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3">
    <w:name w:val="13257F293ECD41B29DD6E50E7DFB87D7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1">
    <w:name w:val="CBF961FE4E4F4A61831AB99A2B73B374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3">
    <w:name w:val="4C52390346D442B3871E8C36D6E8071F3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5">
    <w:name w:val="2273F861F9494F32976D8E0EE0FF744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3">
    <w:name w:val="E610BED4DB3D4C29B0AF43B72A029662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6">
    <w:name w:val="B092915642244E02BD142B06C81267B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6">
    <w:name w:val="C9AB1C1A18E548AC9D3AB2C5BD7D1EFE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0">
    <w:name w:val="89CDBE319578414FB1536498CF247ED9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9">
    <w:name w:val="8A8EAD227C3A4F4F8A4C1720034A55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2">
    <w:name w:val="8437E0B3C9E640C28C6F6FCC430E5AF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2">
    <w:name w:val="2EBC487A91454EB090C4B2747028756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2">
    <w:name w:val="4207C1FDF17142DFB2184348C2CA6284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2">
    <w:name w:val="B62ED126A3BA41A291AC59DC17EB179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2">
    <w:name w:val="63EC0BA6226D4012B34D2C9B3311A238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2">
    <w:name w:val="E47317C67C0A42CC9C3AB4195F0793B0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2">
    <w:name w:val="7BB68A3D081C4AE797390A4A115DB1CA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2">
    <w:name w:val="50F593192EBB4547A5C2C5ACF3CEE50D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2">
    <w:name w:val="4F9324E43DF3429CA34E88042DCE49E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2">
    <w:name w:val="22E5031AAD70458F93555D6C46124DD6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2">
    <w:name w:val="3416D8E840E64585A80F4B74DDE613C1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2">
    <w:name w:val="A273EF8DF5A449FE9AC8429C991F127C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2">
    <w:name w:val="922065B0946E47EBB2A57B9EF119BE95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4">
    <w:name w:val="92BAADA5E86540699DCAC388CF349CFF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4">
    <w:name w:val="095F1173AB5948D9ABD78982038D02DB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4">
    <w:name w:val="464BEB9931B54085A60D3717A36BA31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4">
    <w:name w:val="34247961AC9B41E98F72EC3F48121F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4">
    <w:name w:val="13257F293ECD41B29DD6E50E7DFB87D7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2">
    <w:name w:val="CBF961FE4E4F4A61831AB99A2B73B374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4">
    <w:name w:val="4C52390346D442B3871E8C36D6E8071F3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6">
    <w:name w:val="2273F861F9494F32976D8E0EE0FF744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4">
    <w:name w:val="E610BED4DB3D4C29B0AF43B72A029662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7">
    <w:name w:val="B092915642244E02BD142B06C81267B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7">
    <w:name w:val="C9AB1C1A18E548AC9D3AB2C5BD7D1EFE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1">
    <w:name w:val="89CDBE319578414FB1536498CF247ED9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0">
    <w:name w:val="8A8EAD227C3A4F4F8A4C1720034A5592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3">
    <w:name w:val="8437E0B3C9E640C28C6F6FCC430E5AF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3">
    <w:name w:val="2EBC487A91454EB090C4B2747028756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3">
    <w:name w:val="4207C1FDF17142DFB2184348C2CA6284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3">
    <w:name w:val="B62ED126A3BA41A291AC59DC17EB179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3">
    <w:name w:val="63EC0BA6226D4012B34D2C9B3311A238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3">
    <w:name w:val="E47317C67C0A42CC9C3AB4195F0793B0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3">
    <w:name w:val="7BB68A3D081C4AE797390A4A115DB1CA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3">
    <w:name w:val="50F593192EBB4547A5C2C5ACF3CEE50D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3">
    <w:name w:val="4F9324E43DF3429CA34E88042DCE49E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3">
    <w:name w:val="22E5031AAD70458F93555D6C46124DD6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3">
    <w:name w:val="3416D8E840E64585A80F4B74DDE613C1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3">
    <w:name w:val="A273EF8DF5A449FE9AC8429C991F127C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3">
    <w:name w:val="922065B0946E47EBB2A57B9EF119BE95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5">
    <w:name w:val="92BAADA5E86540699DCAC388CF349CFF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5">
    <w:name w:val="095F1173AB5948D9ABD78982038D02DB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5">
    <w:name w:val="464BEB9931B54085A60D3717A36BA31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5">
    <w:name w:val="34247961AC9B41E98F72EC3F48121F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5">
    <w:name w:val="13257F293ECD41B29DD6E50E7DFB87D7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3">
    <w:name w:val="CBF961FE4E4F4A61831AB99A2B73B374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5">
    <w:name w:val="4C52390346D442B3871E8C36D6E8071F3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7">
    <w:name w:val="2273F861F9494F32976D8E0EE0FF744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5">
    <w:name w:val="E610BED4DB3D4C29B0AF43B72A029662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8">
    <w:name w:val="B092915642244E02BD142B06C81267B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8">
    <w:name w:val="C9AB1C1A18E548AC9D3AB2C5BD7D1EFE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2">
    <w:name w:val="89CDBE319578414FB1536498CF247ED9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1">
    <w:name w:val="8A8EAD227C3A4F4F8A4C1720034A5592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4">
    <w:name w:val="8437E0B3C9E640C28C6F6FCC430E5AF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4">
    <w:name w:val="2EBC487A91454EB090C4B2747028756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4">
    <w:name w:val="4207C1FDF17142DFB2184348C2CA6284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4">
    <w:name w:val="B62ED126A3BA41A291AC59DC17EB179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4">
    <w:name w:val="63EC0BA6226D4012B34D2C9B3311A238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4">
    <w:name w:val="E47317C67C0A42CC9C3AB4195F0793B0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4">
    <w:name w:val="7BB68A3D081C4AE797390A4A115DB1CA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4">
    <w:name w:val="50F593192EBB4547A5C2C5ACF3CEE50D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4">
    <w:name w:val="4F9324E43DF3429CA34E88042DCE49E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4">
    <w:name w:val="22E5031AAD70458F93555D6C46124DD6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4">
    <w:name w:val="3416D8E840E64585A80F4B74DDE613C1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4">
    <w:name w:val="A273EF8DF5A449FE9AC8429C991F127C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4">
    <w:name w:val="922065B0946E47EBB2A57B9EF119BE95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6">
    <w:name w:val="92BAADA5E86540699DCAC388CF349CFF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6">
    <w:name w:val="095F1173AB5948D9ABD78982038D02DB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6">
    <w:name w:val="464BEB9931B54085A60D3717A36BA31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6">
    <w:name w:val="34247961AC9B41E98F72EC3F48121F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6">
    <w:name w:val="13257F293ECD41B29DD6E50E7DFB87D7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4">
    <w:name w:val="CBF961FE4E4F4A61831AB99A2B73B374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6">
    <w:name w:val="4C52390346D442B3871E8C36D6E8071F3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8">
    <w:name w:val="2273F861F9494F32976D8E0EE0FF744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6">
    <w:name w:val="E610BED4DB3D4C29B0AF43B72A029662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9">
    <w:name w:val="B092915642244E02BD142B06C81267B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9">
    <w:name w:val="C9AB1C1A18E548AC9D3AB2C5BD7D1EFE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3">
    <w:name w:val="89CDBE319578414FB1536498CF247ED9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2">
    <w:name w:val="8A8EAD227C3A4F4F8A4C1720034A5592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5">
    <w:name w:val="8437E0B3C9E640C28C6F6FCC430E5AF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5">
    <w:name w:val="2EBC487A91454EB090C4B2747028756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5">
    <w:name w:val="4207C1FDF17142DFB2184348C2CA6284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5">
    <w:name w:val="B62ED126A3BA41A291AC59DC17EB179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5">
    <w:name w:val="63EC0BA6226D4012B34D2C9B3311A238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5">
    <w:name w:val="E47317C67C0A42CC9C3AB4195F0793B0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5">
    <w:name w:val="7BB68A3D081C4AE797390A4A115DB1CA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5">
    <w:name w:val="50F593192EBB4547A5C2C5ACF3CEE50D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5">
    <w:name w:val="4F9324E43DF3429CA34E88042DCE49E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5">
    <w:name w:val="22E5031AAD70458F93555D6C46124DD6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5">
    <w:name w:val="3416D8E840E64585A80F4B74DDE613C1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5">
    <w:name w:val="A273EF8DF5A449FE9AC8429C991F127C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5">
    <w:name w:val="922065B0946E47EBB2A57B9EF119BE95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7">
    <w:name w:val="92BAADA5E86540699DCAC388CF349CFF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7">
    <w:name w:val="095F1173AB5948D9ABD78982038D02DB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7">
    <w:name w:val="464BEB9931B54085A60D3717A36BA31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7">
    <w:name w:val="34247961AC9B41E98F72EC3F48121F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7">
    <w:name w:val="13257F293ECD41B29DD6E50E7DFB87D7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5">
    <w:name w:val="CBF961FE4E4F4A61831AB99A2B73B374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7">
    <w:name w:val="4C52390346D442B3871E8C36D6E8071F3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19">
    <w:name w:val="2273F861F9494F32976D8E0EE0FF744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7">
    <w:name w:val="E610BED4DB3D4C29B0AF43B72A029662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0">
    <w:name w:val="B092915642244E02BD142B06C81267B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0">
    <w:name w:val="C9AB1C1A18E548AC9D3AB2C5BD7D1EFE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4">
    <w:name w:val="89CDBE319578414FB1536498CF247ED9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3">
    <w:name w:val="8A8EAD227C3A4F4F8A4C1720034A5592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437E0B3C9E640C28C6F6FCC430E5AF636">
    <w:name w:val="8437E0B3C9E640C28C6F6FCC430E5AF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6">
    <w:name w:val="2EBC487A91454EB090C4B2747028756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6">
    <w:name w:val="4207C1FDF17142DFB2184348C2CA6284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6">
    <w:name w:val="B62ED126A3BA41A291AC59DC17EB179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6">
    <w:name w:val="63EC0BA6226D4012B34D2C9B3311A238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6">
    <w:name w:val="E47317C67C0A42CC9C3AB4195F0793B0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6">
    <w:name w:val="7BB68A3D081C4AE797390A4A115DB1CA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6">
    <w:name w:val="50F593192EBB4547A5C2C5ACF3CEE50D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6">
    <w:name w:val="4F9324E43DF3429CA34E88042DCE49E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6">
    <w:name w:val="22E5031AAD70458F93555D6C46124DD6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6">
    <w:name w:val="3416D8E840E64585A80F4B74DDE613C1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6">
    <w:name w:val="A273EF8DF5A449FE9AC8429C991F127C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6">
    <w:name w:val="922065B0946E47EBB2A57B9EF119BE95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8">
    <w:name w:val="92BAADA5E86540699DCAC388CF349CFF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8">
    <w:name w:val="095F1173AB5948D9ABD78982038D02DB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8">
    <w:name w:val="464BEB9931B54085A60D3717A36BA31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8">
    <w:name w:val="34247961AC9B41E98F72EC3F48121F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8">
    <w:name w:val="13257F293ECD41B29DD6E50E7DFB87D7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6">
    <w:name w:val="CBF961FE4E4F4A61831AB99A2B73B374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8">
    <w:name w:val="4C52390346D442B3871E8C36D6E8071F3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0">
    <w:name w:val="2273F861F9494F32976D8E0EE0FF744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8">
    <w:name w:val="E610BED4DB3D4C29B0AF43B72A029662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1">
    <w:name w:val="B092915642244E02BD142B06C81267B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1">
    <w:name w:val="C9AB1C1A18E548AC9D3AB2C5BD7D1EFE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5">
    <w:name w:val="89CDBE319578414FB1536498CF247ED9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4">
    <w:name w:val="8A8EAD227C3A4F4F8A4C1720034A5592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">
    <w:name w:val="A8CA3C21B9B64EAE9AB30AEA9D68627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7">
    <w:name w:val="2EBC487A91454EB090C4B2747028756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7">
    <w:name w:val="4207C1FDF17142DFB2184348C2CA6284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7">
    <w:name w:val="B62ED126A3BA41A291AC59DC17EB179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7">
    <w:name w:val="63EC0BA6226D4012B34D2C9B3311A238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7">
    <w:name w:val="E47317C67C0A42CC9C3AB4195F0793B0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7">
    <w:name w:val="7BB68A3D081C4AE797390A4A115DB1CA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7">
    <w:name w:val="50F593192EBB4547A5C2C5ACF3CEE50D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7">
    <w:name w:val="4F9324E43DF3429CA34E88042DCE49E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7">
    <w:name w:val="22E5031AAD70458F93555D6C46124DD6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7">
    <w:name w:val="3416D8E840E64585A80F4B74DDE613C1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7">
    <w:name w:val="A273EF8DF5A449FE9AC8429C991F127C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7">
    <w:name w:val="922065B0946E47EBB2A57B9EF119BE95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9">
    <w:name w:val="92BAADA5E86540699DCAC388CF349CFF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9">
    <w:name w:val="095F1173AB5948D9ABD78982038D02DB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39">
    <w:name w:val="464BEB9931B54085A60D3717A36BA31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39">
    <w:name w:val="34247961AC9B41E98F72EC3F48121F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9">
    <w:name w:val="13257F293ECD41B29DD6E50E7DFB87D7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7">
    <w:name w:val="CBF961FE4E4F4A61831AB99A2B73B374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9">
    <w:name w:val="4C52390346D442B3871E8C36D6E8071F3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1">
    <w:name w:val="2273F861F9494F32976D8E0EE0FF744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19">
    <w:name w:val="E610BED4DB3D4C29B0AF43B72A029662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2">
    <w:name w:val="B092915642244E02BD142B06C81267B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2">
    <w:name w:val="C9AB1C1A18E548AC9D3AB2C5BD7D1EFE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6">
    <w:name w:val="89CDBE319578414FB1536498CF247ED9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5">
    <w:name w:val="8A8EAD227C3A4F4F8A4C1720034A5592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">
    <w:name w:val="A8CA3C21B9B64EAE9AB30AEA9D68627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8">
    <w:name w:val="2EBC487A91454EB090C4B2747028756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8">
    <w:name w:val="4207C1FDF17142DFB2184348C2CA6284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8">
    <w:name w:val="B62ED126A3BA41A291AC59DC17EB179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8">
    <w:name w:val="63EC0BA6226D4012B34D2C9B3311A238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8">
    <w:name w:val="E47317C67C0A42CC9C3AB4195F0793B0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8">
    <w:name w:val="7BB68A3D081C4AE797390A4A115DB1CA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8">
    <w:name w:val="50F593192EBB4547A5C2C5ACF3CEE50D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8">
    <w:name w:val="4F9324E43DF3429CA34E88042DCE49E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8">
    <w:name w:val="22E5031AAD70458F93555D6C46124DD6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8">
    <w:name w:val="3416D8E840E64585A80F4B74DDE613C1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8">
    <w:name w:val="A273EF8DF5A449FE9AC8429C991F127C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8">
    <w:name w:val="922065B0946E47EBB2A57B9EF119BE95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0">
    <w:name w:val="92BAADA5E86540699DCAC388CF349CFF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0">
    <w:name w:val="095F1173AB5948D9ABD78982038D02DB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0">
    <w:name w:val="464BEB9931B54085A60D3717A36BA31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0">
    <w:name w:val="34247961AC9B41E98F72EC3F48121F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0">
    <w:name w:val="13257F293ECD41B29DD6E50E7DFB87D7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8">
    <w:name w:val="CBF961FE4E4F4A61831AB99A2B73B374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0">
    <w:name w:val="4C52390346D442B3871E8C36D6E8071F4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2">
    <w:name w:val="2273F861F9494F32976D8E0EE0FF744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0">
    <w:name w:val="E610BED4DB3D4C29B0AF43B72A029662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3">
    <w:name w:val="B092915642244E02BD142B06C81267B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3">
    <w:name w:val="C9AB1C1A18E548AC9D3AB2C5BD7D1EFE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7">
    <w:name w:val="89CDBE319578414FB1536498CF247ED9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6">
    <w:name w:val="8A8EAD227C3A4F4F8A4C1720034A5592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">
    <w:name w:val="A8CA3C21B9B64EAE9AB30AEA9D68627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39">
    <w:name w:val="2EBC487A91454EB090C4B2747028756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39">
    <w:name w:val="4207C1FDF17142DFB2184348C2CA6284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39">
    <w:name w:val="B62ED126A3BA41A291AC59DC17EB179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39">
    <w:name w:val="63EC0BA6226D4012B34D2C9B3311A238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39">
    <w:name w:val="E47317C67C0A42CC9C3AB4195F0793B0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39">
    <w:name w:val="7BB68A3D081C4AE797390A4A115DB1CA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39">
    <w:name w:val="50F593192EBB4547A5C2C5ACF3CEE50D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39">
    <w:name w:val="4F9324E43DF3429CA34E88042DCE49E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39">
    <w:name w:val="22E5031AAD70458F93555D6C46124DD6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39">
    <w:name w:val="3416D8E840E64585A80F4B74DDE613C1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39">
    <w:name w:val="A273EF8DF5A449FE9AC8429C991F127C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39">
    <w:name w:val="922065B0946E47EBB2A57B9EF119BE95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1">
    <w:name w:val="92BAADA5E86540699DCAC388CF349CFF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1">
    <w:name w:val="095F1173AB5948D9ABD78982038D02DB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1">
    <w:name w:val="464BEB9931B54085A60D3717A36BA31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1">
    <w:name w:val="34247961AC9B41E98F72EC3F48121F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1">
    <w:name w:val="13257F293ECD41B29DD6E50E7DFB87D7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49">
    <w:name w:val="CBF961FE4E4F4A61831AB99A2B73B374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1">
    <w:name w:val="4C52390346D442B3871E8C36D6E8071F4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3">
    <w:name w:val="2273F861F9494F32976D8E0EE0FF744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1">
    <w:name w:val="E610BED4DB3D4C29B0AF43B72A02966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4">
    <w:name w:val="B092915642244E02BD142B06C81267B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4">
    <w:name w:val="C9AB1C1A18E548AC9D3AB2C5BD7D1EFE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8">
    <w:name w:val="89CDBE319578414FB1536498CF247ED9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7">
    <w:name w:val="8A8EAD227C3A4F4F8A4C1720034A5592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">
    <w:name w:val="A8CA3C21B9B64EAE9AB30AEA9D68627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0">
    <w:name w:val="2EBC487A91454EB090C4B2747028756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0">
    <w:name w:val="4207C1FDF17142DFB2184348C2CA6284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0">
    <w:name w:val="B62ED126A3BA41A291AC59DC17EB179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0">
    <w:name w:val="63EC0BA6226D4012B34D2C9B3311A238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0">
    <w:name w:val="E47317C67C0A42CC9C3AB4195F0793B0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0">
    <w:name w:val="7BB68A3D081C4AE797390A4A115DB1CA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0">
    <w:name w:val="50F593192EBB4547A5C2C5ACF3CEE50D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0">
    <w:name w:val="4F9324E43DF3429CA34E88042DCE49E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0">
    <w:name w:val="22E5031AAD70458F93555D6C46124DD6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0">
    <w:name w:val="3416D8E840E64585A80F4B74DDE613C1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0">
    <w:name w:val="A273EF8DF5A449FE9AC8429C991F127C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0">
    <w:name w:val="922065B0946E47EBB2A57B9EF119BE95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2">
    <w:name w:val="92BAADA5E86540699DCAC388CF349CFF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2">
    <w:name w:val="095F1173AB5948D9ABD78982038D02DB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2">
    <w:name w:val="464BEB9931B54085A60D3717A36BA31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2">
    <w:name w:val="34247961AC9B41E98F72EC3F48121F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2">
    <w:name w:val="13257F293ECD41B29DD6E50E7DFB87D7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0">
    <w:name w:val="CBF961FE4E4F4A61831AB99A2B73B374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2">
    <w:name w:val="4C52390346D442B3871E8C36D6E8071F4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4">
    <w:name w:val="2273F861F9494F32976D8E0EE0FF744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2">
    <w:name w:val="E610BED4DB3D4C29B0AF43B72A02966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5">
    <w:name w:val="B092915642244E02BD142B06C81267B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5">
    <w:name w:val="C9AB1C1A18E548AC9D3AB2C5BD7D1EFE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19">
    <w:name w:val="89CDBE319578414FB1536498CF247ED9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8">
    <w:name w:val="8A8EAD227C3A4F4F8A4C1720034A5592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4">
    <w:name w:val="A8CA3C21B9B64EAE9AB30AEA9D68627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1">
    <w:name w:val="2EBC487A91454EB090C4B2747028756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1">
    <w:name w:val="4207C1FDF17142DFB2184348C2CA6284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1">
    <w:name w:val="B62ED126A3BA41A291AC59DC17EB179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1">
    <w:name w:val="63EC0BA6226D4012B34D2C9B3311A238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1">
    <w:name w:val="E47317C67C0A42CC9C3AB4195F0793B0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1">
    <w:name w:val="7BB68A3D081C4AE797390A4A115DB1CA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0F593192EBB4547A5C2C5ACF3CEE50D41">
    <w:name w:val="50F593192EBB4547A5C2C5ACF3CEE50D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1">
    <w:name w:val="4F9324E43DF3429CA34E88042DCE49E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1">
    <w:name w:val="22E5031AAD70458F93555D6C46124DD6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1">
    <w:name w:val="3416D8E840E64585A80F4B74DDE613C1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1">
    <w:name w:val="A273EF8DF5A449FE9AC8429C991F127C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1">
    <w:name w:val="922065B0946E47EBB2A57B9EF119BE95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3">
    <w:name w:val="92BAADA5E86540699DCAC388CF349CFF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3">
    <w:name w:val="095F1173AB5948D9ABD78982038D02DB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3">
    <w:name w:val="464BEB9931B54085A60D3717A36BA31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3">
    <w:name w:val="34247961AC9B41E98F72EC3F48121F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3">
    <w:name w:val="13257F293ECD41B29DD6E50E7DFB87D7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1">
    <w:name w:val="CBF961FE4E4F4A61831AB99A2B73B374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3">
    <w:name w:val="4C52390346D442B3871E8C36D6E8071F4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5">
    <w:name w:val="2273F861F9494F32976D8E0EE0FF744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3">
    <w:name w:val="E610BED4DB3D4C29B0AF43B72A02966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6">
    <w:name w:val="B092915642244E02BD142B06C81267B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6">
    <w:name w:val="C9AB1C1A18E548AC9D3AB2C5BD7D1EFE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0">
    <w:name w:val="89CDBE319578414FB1536498CF247ED9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19">
    <w:name w:val="8A8EAD227C3A4F4F8A4C1720034A5592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5">
    <w:name w:val="A8CA3C21B9B64EAE9AB30AEA9D68627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2">
    <w:name w:val="2EBC487A91454EB090C4B2747028756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2">
    <w:name w:val="4207C1FDF17142DFB2184348C2CA6284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2">
    <w:name w:val="B62ED126A3BA41A291AC59DC17EB179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2">
    <w:name w:val="63EC0BA6226D4012B34D2C9B3311A238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2">
    <w:name w:val="E47317C67C0A42CC9C3AB4195F0793B0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2">
    <w:name w:val="7BB68A3D081C4AE797390A4A115DB1CA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">
    <w:name w:val="2A4A3CA47D0F4350A9895C85F5C598A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2">
    <w:name w:val="50F593192EBB4547A5C2C5ACF3CEE50D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2">
    <w:name w:val="4F9324E43DF3429CA34E88042DCE49E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2">
    <w:name w:val="22E5031AAD70458F93555D6C46124DD6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2">
    <w:name w:val="3416D8E840E64585A80F4B74DDE613C1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2">
    <w:name w:val="A273EF8DF5A449FE9AC8429C991F127C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2">
    <w:name w:val="922065B0946E47EBB2A57B9EF119BE95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4">
    <w:name w:val="92BAADA5E86540699DCAC388CF349CFF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4">
    <w:name w:val="095F1173AB5948D9ABD78982038D02DB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4">
    <w:name w:val="464BEB9931B54085A60D3717A36BA31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4">
    <w:name w:val="34247961AC9B41E98F72EC3F48121F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4">
    <w:name w:val="13257F293ECD41B29DD6E50E7DFB87D7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2">
    <w:name w:val="CBF961FE4E4F4A61831AB99A2B73B374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4">
    <w:name w:val="4C52390346D442B3871E8C36D6E8071F4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6">
    <w:name w:val="2273F861F9494F32976D8E0EE0FF744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4">
    <w:name w:val="E610BED4DB3D4C29B0AF43B72A02966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7">
    <w:name w:val="B092915642244E02BD142B06C81267B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7">
    <w:name w:val="C9AB1C1A18E548AC9D3AB2C5BD7D1EFE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1">
    <w:name w:val="89CDBE319578414FB1536498CF247ED9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0">
    <w:name w:val="8A8EAD227C3A4F4F8A4C1720034A5592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6">
    <w:name w:val="A8CA3C21B9B64EAE9AB30AEA9D68627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3">
    <w:name w:val="2EBC487A91454EB090C4B2747028756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3">
    <w:name w:val="4207C1FDF17142DFB2184348C2CA6284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3">
    <w:name w:val="B62ED126A3BA41A291AC59DC17EB179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3">
    <w:name w:val="63EC0BA6226D4012B34D2C9B3311A238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3">
    <w:name w:val="E47317C67C0A42CC9C3AB4195F0793B0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3">
    <w:name w:val="7BB68A3D081C4AE797390A4A115DB1CA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">
    <w:name w:val="2A4A3CA47D0F4350A9895C85F5C598A7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3">
    <w:name w:val="50F593192EBB4547A5C2C5ACF3CEE50D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3">
    <w:name w:val="4F9324E43DF3429CA34E88042DCE49E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3">
    <w:name w:val="22E5031AAD70458F93555D6C46124DD6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3">
    <w:name w:val="3416D8E840E64585A80F4B74DDE613C1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3">
    <w:name w:val="A273EF8DF5A449FE9AC8429C991F127C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3">
    <w:name w:val="922065B0946E47EBB2A57B9EF119BE95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5">
    <w:name w:val="92BAADA5E86540699DCAC388CF349CFF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5">
    <w:name w:val="095F1173AB5948D9ABD78982038D02DB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5">
    <w:name w:val="464BEB9931B54085A60D3717A36BA31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5">
    <w:name w:val="34247961AC9B41E98F72EC3F48121F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5">
    <w:name w:val="13257F293ECD41B29DD6E50E7DFB87D7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3">
    <w:name w:val="CBF961FE4E4F4A61831AB99A2B73B374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5">
    <w:name w:val="4C52390346D442B3871E8C36D6E8071F4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7">
    <w:name w:val="2273F861F9494F32976D8E0EE0FF744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5">
    <w:name w:val="E610BED4DB3D4C29B0AF43B72A029662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8">
    <w:name w:val="B092915642244E02BD142B06C81267B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8">
    <w:name w:val="C9AB1C1A18E548AC9D3AB2C5BD7D1EFE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2">
    <w:name w:val="89CDBE319578414FB1536498CF247ED9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1">
    <w:name w:val="8A8EAD227C3A4F4F8A4C1720034A5592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7">
    <w:name w:val="A8CA3C21B9B64EAE9AB30AEA9D68627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4">
    <w:name w:val="2EBC487A91454EB090C4B2747028756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4">
    <w:name w:val="4207C1FDF17142DFB2184348C2CA6284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4">
    <w:name w:val="B62ED126A3BA41A291AC59DC17EB179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4">
    <w:name w:val="63EC0BA6226D4012B34D2C9B3311A238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4">
    <w:name w:val="E47317C67C0A42CC9C3AB4195F0793B0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4">
    <w:name w:val="7BB68A3D081C4AE797390A4A115DB1CA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">
    <w:name w:val="2A4A3CA47D0F4350A9895C85F5C598A7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4">
    <w:name w:val="50F593192EBB4547A5C2C5ACF3CEE50D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4">
    <w:name w:val="4F9324E43DF3429CA34E88042DCE49E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4">
    <w:name w:val="22E5031AAD70458F93555D6C46124DD6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4">
    <w:name w:val="3416D8E840E64585A80F4B74DDE613C1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4">
    <w:name w:val="A273EF8DF5A449FE9AC8429C991F127C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4">
    <w:name w:val="922065B0946E47EBB2A57B9EF119BE954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6">
    <w:name w:val="92BAADA5E86540699DCAC388CF349CFF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6">
    <w:name w:val="095F1173AB5948D9ABD78982038D02DB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6">
    <w:name w:val="464BEB9931B54085A60D3717A36BA31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6">
    <w:name w:val="34247961AC9B41E98F72EC3F48121F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6">
    <w:name w:val="13257F293ECD41B29DD6E50E7DFB87D7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4">
    <w:name w:val="CBF961FE4E4F4A61831AB99A2B73B374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6">
    <w:name w:val="4C52390346D442B3871E8C36D6E8071F4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8">
    <w:name w:val="2273F861F9494F32976D8E0EE0FF744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6">
    <w:name w:val="E610BED4DB3D4C29B0AF43B72A0296622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19">
    <w:name w:val="B092915642244E02BD142B06C81267B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19">
    <w:name w:val="C9AB1C1A18E548AC9D3AB2C5BD7D1EFE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3">
    <w:name w:val="89CDBE319578414FB1536498CF247ED9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2">
    <w:name w:val="8A8EAD227C3A4F4F8A4C1720034A5592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8">
    <w:name w:val="A8CA3C21B9B64EAE9AB30AEA9D68627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5">
    <w:name w:val="2EBC487A91454EB090C4B2747028756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5">
    <w:name w:val="4207C1FDF17142DFB2184348C2CA6284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5">
    <w:name w:val="B62ED126A3BA41A291AC59DC17EB179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5">
    <w:name w:val="63EC0BA6226D4012B34D2C9B3311A238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5">
    <w:name w:val="E47317C67C0A42CC9C3AB4195F0793B0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5">
    <w:name w:val="7BB68A3D081C4AE797390A4A115DB1CA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3">
    <w:name w:val="2A4A3CA47D0F4350A9895C85F5C598A7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5">
    <w:name w:val="50F593192EBB4547A5C2C5ACF3CEE50D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5">
    <w:name w:val="4F9324E43DF3429CA34E88042DCE49E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5">
    <w:name w:val="22E5031AAD70458F93555D6C46124DD6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5">
    <w:name w:val="3416D8E840E64585A80F4B74DDE613C1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5">
    <w:name w:val="A273EF8DF5A449FE9AC8429C991F127C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5">
    <w:name w:val="922065B0946E47EBB2A57B9EF119BE954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7">
    <w:name w:val="92BAADA5E86540699DCAC388CF349CFF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7">
    <w:name w:val="095F1173AB5948D9ABD78982038D02DB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7">
    <w:name w:val="464BEB9931B54085A60D3717A36BA31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7">
    <w:name w:val="34247961AC9B41E98F72EC3F48121F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7">
    <w:name w:val="13257F293ECD41B29DD6E50E7DFB87D7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5">
    <w:name w:val="CBF961FE4E4F4A61831AB99A2B73B374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7">
    <w:name w:val="4C52390346D442B3871E8C36D6E8071F4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29">
    <w:name w:val="2273F861F9494F32976D8E0EE0FF744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7">
    <w:name w:val="E610BED4DB3D4C29B0AF43B72A0296622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0">
    <w:name w:val="B092915642244E02BD142B06C81267B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0">
    <w:name w:val="C9AB1C1A18E548AC9D3AB2C5BD7D1EFE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4">
    <w:name w:val="89CDBE319578414FB1536498CF247ED9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3">
    <w:name w:val="8A8EAD227C3A4F4F8A4C1720034A5592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9">
    <w:name w:val="A8CA3C21B9B64EAE9AB30AEA9D68627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6">
    <w:name w:val="2EBC487A91454EB090C4B2747028756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6">
    <w:name w:val="4207C1FDF17142DFB2184348C2CA6284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6">
    <w:name w:val="B62ED126A3BA41A291AC59DC17EB179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6">
    <w:name w:val="63EC0BA6226D4012B34D2C9B3311A238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6">
    <w:name w:val="E47317C67C0A42CC9C3AB4195F0793B0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6">
    <w:name w:val="7BB68A3D081C4AE797390A4A115DB1CA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4">
    <w:name w:val="2A4A3CA47D0F4350A9895C85F5C598A7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6">
    <w:name w:val="50F593192EBB4547A5C2C5ACF3CEE50D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6">
    <w:name w:val="4F9324E43DF3429CA34E88042DCE49E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6">
    <w:name w:val="22E5031AAD70458F93555D6C46124DD6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6">
    <w:name w:val="3416D8E840E64585A80F4B74DDE613C1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6">
    <w:name w:val="A273EF8DF5A449FE9AC8429C991F127C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6">
    <w:name w:val="922065B0946E47EBB2A57B9EF119BE954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8">
    <w:name w:val="92BAADA5E86540699DCAC388CF349CFF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8">
    <w:name w:val="095F1173AB5948D9ABD78982038D02DB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8">
    <w:name w:val="464BEB9931B54085A60D3717A36BA31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8">
    <w:name w:val="34247961AC9B41E98F72EC3F48121F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8">
    <w:name w:val="13257F293ECD41B29DD6E50E7DFB87D7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6">
    <w:name w:val="CBF961FE4E4F4A61831AB99A2B73B374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8">
    <w:name w:val="4C52390346D442B3871E8C36D6E8071F4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0">
    <w:name w:val="2273F861F9494F32976D8E0EE0FF744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8">
    <w:name w:val="E610BED4DB3D4C29B0AF43B72A0296622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1">
    <w:name w:val="B092915642244E02BD142B06C81267B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1">
    <w:name w:val="C9AB1C1A18E548AC9D3AB2C5BD7D1EFE2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5">
    <w:name w:val="89CDBE319578414FB1536498CF247ED9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4">
    <w:name w:val="8A8EAD227C3A4F4F8A4C1720034A5592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0">
    <w:name w:val="A8CA3C21B9B64EAE9AB30AEA9D6862711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7">
    <w:name w:val="2EBC487A91454EB090C4B2747028756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7">
    <w:name w:val="4207C1FDF17142DFB2184348C2CA6284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7">
    <w:name w:val="B62ED126A3BA41A291AC59DC17EB179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7">
    <w:name w:val="63EC0BA6226D4012B34D2C9B3311A238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7">
    <w:name w:val="E47317C67C0A42CC9C3AB4195F0793B0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7">
    <w:name w:val="7BB68A3D081C4AE797390A4A115DB1CA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5">
    <w:name w:val="2A4A3CA47D0F4350A9895C85F5C598A7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7">
    <w:name w:val="50F593192EBB4547A5C2C5ACF3CEE50D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7">
    <w:name w:val="4F9324E43DF3429CA34E88042DCE49E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7">
    <w:name w:val="22E5031AAD70458F93555D6C46124DD6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7">
    <w:name w:val="3416D8E840E64585A80F4B74DDE613C1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7">
    <w:name w:val="A273EF8DF5A449FE9AC8429C991F127C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7">
    <w:name w:val="922065B0946E47EBB2A57B9EF119BE954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9">
    <w:name w:val="92BAADA5E86540699DCAC388CF349CFF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9">
    <w:name w:val="095F1173AB5948D9ABD78982038D02DB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49">
    <w:name w:val="464BEB9931B54085A60D3717A36BA31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49">
    <w:name w:val="34247961AC9B41E98F72EC3F48121F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9">
    <w:name w:val="13257F293ECD41B29DD6E50E7DFB87D7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7">
    <w:name w:val="CBF961FE4E4F4A61831AB99A2B73B374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9">
    <w:name w:val="4C52390346D442B3871E8C36D6E8071F4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1">
    <w:name w:val="2273F861F9494F32976D8E0EE0FF744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29">
    <w:name w:val="E610BED4DB3D4C29B0AF43B72A0296622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2">
    <w:name w:val="B092915642244E02BD142B06C81267B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2">
    <w:name w:val="C9AB1C1A18E548AC9D3AB2C5BD7D1EFE2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6">
    <w:name w:val="89CDBE319578414FB1536498CF247ED9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5">
    <w:name w:val="8A8EAD227C3A4F4F8A4C1720034A5592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1">
    <w:name w:val="A8CA3C21B9B64EAE9AB30AEA9D6862711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8">
    <w:name w:val="2EBC487A91454EB090C4B2747028756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8">
    <w:name w:val="4207C1FDF17142DFB2184348C2CA6284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8">
    <w:name w:val="B62ED126A3BA41A291AC59DC17EB179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8">
    <w:name w:val="63EC0BA6226D4012B34D2C9B3311A238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8">
    <w:name w:val="E47317C67C0A42CC9C3AB4195F0793B0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8">
    <w:name w:val="7BB68A3D081C4AE797390A4A115DB1CA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6">
    <w:name w:val="2A4A3CA47D0F4350A9895C85F5C598A7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8">
    <w:name w:val="50F593192EBB4547A5C2C5ACF3CEE50D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8">
    <w:name w:val="4F9324E43DF3429CA34E88042DCE49E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8">
    <w:name w:val="22E5031AAD70458F93555D6C46124DD6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8">
    <w:name w:val="3416D8E840E64585A80F4B74DDE613C1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8">
    <w:name w:val="A273EF8DF5A449FE9AC8429C991F127C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8">
    <w:name w:val="922065B0946E47EBB2A57B9EF119BE954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0">
    <w:name w:val="92BAADA5E86540699DCAC388CF349CFF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0">
    <w:name w:val="095F1173AB5948D9ABD78982038D02DB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0">
    <w:name w:val="464BEB9931B54085A60D3717A36BA31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0">
    <w:name w:val="34247961AC9B41E98F72EC3F48121F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0">
    <w:name w:val="13257F293ECD41B29DD6E50E7DFB87D7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8">
    <w:name w:val="CBF961FE4E4F4A61831AB99A2B73B374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0">
    <w:name w:val="4C52390346D442B3871E8C36D6E8071F5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2">
    <w:name w:val="2273F861F9494F32976D8E0EE0FF744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0">
    <w:name w:val="E610BED4DB3D4C29B0AF43B72A0296623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3">
    <w:name w:val="B092915642244E02BD142B06C81267B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3">
    <w:name w:val="C9AB1C1A18E548AC9D3AB2C5BD7D1EFE2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7">
    <w:name w:val="89CDBE319578414FB1536498CF247ED9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6">
    <w:name w:val="8A8EAD227C3A4F4F8A4C1720034A5592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2">
    <w:name w:val="A8CA3C21B9B64EAE9AB30AEA9D6862711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49">
    <w:name w:val="2EBC487A91454EB090C4B2747028756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49">
    <w:name w:val="4207C1FDF17142DFB2184348C2CA6284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49">
    <w:name w:val="B62ED126A3BA41A291AC59DC17EB179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49">
    <w:name w:val="63EC0BA6226D4012B34D2C9B3311A238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49">
    <w:name w:val="E47317C67C0A42CC9C3AB4195F0793B0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49">
    <w:name w:val="7BB68A3D081C4AE797390A4A115DB1CA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7">
    <w:name w:val="2A4A3CA47D0F4350A9895C85F5C598A7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49">
    <w:name w:val="50F593192EBB4547A5C2C5ACF3CEE50D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49">
    <w:name w:val="4F9324E43DF3429CA34E88042DCE49E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49">
    <w:name w:val="22E5031AAD70458F93555D6C46124DD6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49">
    <w:name w:val="3416D8E840E64585A80F4B74DDE613C1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49">
    <w:name w:val="A273EF8DF5A449FE9AC8429C991F127C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49">
    <w:name w:val="922065B0946E47EBB2A57B9EF119BE954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1">
    <w:name w:val="92BAADA5E86540699DCAC388CF349CFF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1">
    <w:name w:val="095F1173AB5948D9ABD78982038D02DB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1">
    <w:name w:val="464BEB9931B54085A60D3717A36BA31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1">
    <w:name w:val="34247961AC9B41E98F72EC3F48121F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1">
    <w:name w:val="13257F293ECD41B29DD6E50E7DFB87D7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59">
    <w:name w:val="CBF961FE4E4F4A61831AB99A2B73B374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1">
    <w:name w:val="4C52390346D442B3871E8C36D6E8071F5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3">
    <w:name w:val="2273F861F9494F32976D8E0EE0FF744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1">
    <w:name w:val="E610BED4DB3D4C29B0AF43B72A029662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4">
    <w:name w:val="B092915642244E02BD142B06C81267B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4">
    <w:name w:val="C9AB1C1A18E548AC9D3AB2C5BD7D1EFE2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8">
    <w:name w:val="89CDBE319578414FB1536498CF247ED9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7">
    <w:name w:val="8A8EAD227C3A4F4F8A4C1720034A5592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3">
    <w:name w:val="A8CA3C21B9B64EAE9AB30AEA9D6862711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0">
    <w:name w:val="2EBC487A91454EB090C4B2747028756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0">
    <w:name w:val="4207C1FDF17142DFB2184348C2CA6284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0">
    <w:name w:val="B62ED126A3BA41A291AC59DC17EB179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0">
    <w:name w:val="63EC0BA6226D4012B34D2C9B3311A238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0">
    <w:name w:val="E47317C67C0A42CC9C3AB4195F0793B0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0">
    <w:name w:val="7BB68A3D081C4AE797390A4A115DB1CA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8">
    <w:name w:val="2A4A3CA47D0F4350A9895C85F5C598A7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0">
    <w:name w:val="50F593192EBB4547A5C2C5ACF3CEE50D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0">
    <w:name w:val="4F9324E43DF3429CA34E88042DCE49E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0">
    <w:name w:val="22E5031AAD70458F93555D6C46124DD6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0">
    <w:name w:val="3416D8E840E64585A80F4B74DDE613C1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0">
    <w:name w:val="A273EF8DF5A449FE9AC8429C991F127C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0">
    <w:name w:val="922065B0946E47EBB2A57B9EF119BE955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2">
    <w:name w:val="92BAADA5E86540699DCAC388CF349CFF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2">
    <w:name w:val="095F1173AB5948D9ABD78982038D02DB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2">
    <w:name w:val="464BEB9931B54085A60D3717A36BA31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2">
    <w:name w:val="34247961AC9B41E98F72EC3F48121F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2">
    <w:name w:val="13257F293ECD41B29DD6E50E7DFB87D7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0">
    <w:name w:val="CBF961FE4E4F4A61831AB99A2B73B374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2">
    <w:name w:val="4C52390346D442B3871E8C36D6E8071F5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4">
    <w:name w:val="2273F861F9494F32976D8E0EE0FF744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2">
    <w:name w:val="E610BED4DB3D4C29B0AF43B72A0296623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5">
    <w:name w:val="B092915642244E02BD142B06C81267B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5">
    <w:name w:val="C9AB1C1A18E548AC9D3AB2C5BD7D1EFE2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29">
    <w:name w:val="89CDBE319578414FB1536498CF247ED9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8">
    <w:name w:val="8A8EAD227C3A4F4F8A4C1720034A5592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4">
    <w:name w:val="A8CA3C21B9B64EAE9AB30AEA9D6862711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1">
    <w:name w:val="2EBC487A91454EB090C4B2747028756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1">
    <w:name w:val="4207C1FDF17142DFB2184348C2CA6284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1">
    <w:name w:val="B62ED126A3BA41A291AC59DC17EB179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1">
    <w:name w:val="63EC0BA6226D4012B34D2C9B3311A238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1">
    <w:name w:val="E47317C67C0A42CC9C3AB4195F0793B0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1">
    <w:name w:val="7BB68A3D081C4AE797390A4A115DB1CA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9">
    <w:name w:val="2A4A3CA47D0F4350A9895C85F5C598A7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1">
    <w:name w:val="50F593192EBB4547A5C2C5ACF3CEE50D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1">
    <w:name w:val="4F9324E43DF3429CA34E88042DCE49E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1">
    <w:name w:val="22E5031AAD70458F93555D6C46124DD6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1">
    <w:name w:val="3416D8E840E64585A80F4B74DDE613C1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1">
    <w:name w:val="A273EF8DF5A449FE9AC8429C991F127C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1">
    <w:name w:val="922065B0946E47EBB2A57B9EF119BE955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3">
    <w:name w:val="92BAADA5E86540699DCAC388CF349CFF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3">
    <w:name w:val="095F1173AB5948D9ABD78982038D02DB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3">
    <w:name w:val="464BEB9931B54085A60D3717A36BA31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3">
    <w:name w:val="34247961AC9B41E98F72EC3F48121F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3">
    <w:name w:val="13257F293ECD41B29DD6E50E7DFB87D7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1">
    <w:name w:val="CBF961FE4E4F4A61831AB99A2B73B374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3">
    <w:name w:val="4C52390346D442B3871E8C36D6E8071F5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5">
    <w:name w:val="2273F861F9494F32976D8E0EE0FF744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3">
    <w:name w:val="E610BED4DB3D4C29B0AF43B72A0296623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6">
    <w:name w:val="B092915642244E02BD142B06C81267B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6">
    <w:name w:val="C9AB1C1A18E548AC9D3AB2C5BD7D1EFE2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0">
    <w:name w:val="89CDBE319578414FB1536498CF247ED9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29">
    <w:name w:val="8A8EAD227C3A4F4F8A4C1720034A5592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5">
    <w:name w:val="A8CA3C21B9B64EAE9AB30AEA9D6862711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2">
    <w:name w:val="2EBC487A91454EB090C4B2747028756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2">
    <w:name w:val="4207C1FDF17142DFB2184348C2CA6284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2">
    <w:name w:val="B62ED126A3BA41A291AC59DC17EB179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2">
    <w:name w:val="63EC0BA6226D4012B34D2C9B3311A238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2">
    <w:name w:val="E47317C67C0A42CC9C3AB4195F0793B0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2">
    <w:name w:val="7BB68A3D081C4AE797390A4A115DB1CA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0">
    <w:name w:val="2A4A3CA47D0F4350A9895C85F5C598A71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2">
    <w:name w:val="50F593192EBB4547A5C2C5ACF3CEE50D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2">
    <w:name w:val="4F9324E43DF3429CA34E88042DCE49E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2">
    <w:name w:val="22E5031AAD70458F93555D6C46124DD6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2">
    <w:name w:val="3416D8E840E64585A80F4B74DDE613C1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2">
    <w:name w:val="A273EF8DF5A449FE9AC8429C991F127C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2">
    <w:name w:val="922065B0946E47EBB2A57B9EF119BE955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4">
    <w:name w:val="92BAADA5E86540699DCAC388CF349CFF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4">
    <w:name w:val="095F1173AB5948D9ABD78982038D02DB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4">
    <w:name w:val="464BEB9931B54085A60D3717A36BA31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4">
    <w:name w:val="34247961AC9B41E98F72EC3F48121F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4">
    <w:name w:val="13257F293ECD41B29DD6E50E7DFB87D7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2">
    <w:name w:val="CBF961FE4E4F4A61831AB99A2B73B374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4">
    <w:name w:val="4C52390346D442B3871E8C36D6E8071F5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6">
    <w:name w:val="2273F861F9494F32976D8E0EE0FF744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4">
    <w:name w:val="E610BED4DB3D4C29B0AF43B72A0296623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7">
    <w:name w:val="B092915642244E02BD142B06C81267B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7">
    <w:name w:val="C9AB1C1A18E548AC9D3AB2C5BD7D1EFE2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1">
    <w:name w:val="89CDBE319578414FB1536498CF247ED9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0">
    <w:name w:val="8A8EAD227C3A4F4F8A4C1720034A5592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6">
    <w:name w:val="A8CA3C21B9B64EAE9AB30AEA9D6862711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3">
    <w:name w:val="2EBC487A91454EB090C4B2747028756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3">
    <w:name w:val="4207C1FDF17142DFB2184348C2CA6284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3">
    <w:name w:val="B62ED126A3BA41A291AC59DC17EB179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3">
    <w:name w:val="63EC0BA6226D4012B34D2C9B3311A238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3">
    <w:name w:val="E47317C67C0A42CC9C3AB4195F0793B0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3">
    <w:name w:val="7BB68A3D081C4AE797390A4A115DB1CA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1">
    <w:name w:val="2A4A3CA47D0F4350A9895C85F5C598A71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3">
    <w:name w:val="50F593192EBB4547A5C2C5ACF3CEE50D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3">
    <w:name w:val="4F9324E43DF3429CA34E88042DCE49E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3">
    <w:name w:val="22E5031AAD70458F93555D6C46124DD6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3">
    <w:name w:val="3416D8E840E64585A80F4B74DDE613C1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3">
    <w:name w:val="A273EF8DF5A449FE9AC8429C991F127C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3">
    <w:name w:val="922065B0946E47EBB2A57B9EF119BE955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5">
    <w:name w:val="92BAADA5E86540699DCAC388CF349CFF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5">
    <w:name w:val="095F1173AB5948D9ABD78982038D02DB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5">
    <w:name w:val="464BEB9931B54085A60D3717A36BA31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5">
    <w:name w:val="34247961AC9B41E98F72EC3F48121F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5">
    <w:name w:val="13257F293ECD41B29DD6E50E7DFB87D7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3">
    <w:name w:val="CBF961FE4E4F4A61831AB99A2B73B374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5">
    <w:name w:val="4C52390346D442B3871E8C36D6E8071F5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7">
    <w:name w:val="2273F861F9494F32976D8E0EE0FF744E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5">
    <w:name w:val="E610BED4DB3D4C29B0AF43B72A0296623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8">
    <w:name w:val="B092915642244E02BD142B06C81267B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8">
    <w:name w:val="C9AB1C1A18E548AC9D3AB2C5BD7D1EFE2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2">
    <w:name w:val="89CDBE319578414FB1536498CF247ED9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1">
    <w:name w:val="8A8EAD227C3A4F4F8A4C1720034A5592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7">
    <w:name w:val="A8CA3C21B9B64EAE9AB30AEA9D6862711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4">
    <w:name w:val="2EBC487A91454EB090C4B2747028756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4">
    <w:name w:val="4207C1FDF17142DFB2184348C2CA6284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4">
    <w:name w:val="B62ED126A3BA41A291AC59DC17EB179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4">
    <w:name w:val="63EC0BA6226D4012B34D2C9B3311A238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4">
    <w:name w:val="E47317C67C0A42CC9C3AB4195F0793B0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4">
    <w:name w:val="7BB68A3D081C4AE797390A4A115DB1CA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2">
    <w:name w:val="2A4A3CA47D0F4350A9895C85F5C598A71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4">
    <w:name w:val="50F593192EBB4547A5C2C5ACF3CEE50D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4">
    <w:name w:val="4F9324E43DF3429CA34E88042DCE49E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4">
    <w:name w:val="22E5031AAD70458F93555D6C46124DD6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4">
    <w:name w:val="3416D8E840E64585A80F4B74DDE613C1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4">
    <w:name w:val="A273EF8DF5A449FE9AC8429C991F127C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4">
    <w:name w:val="922065B0946E47EBB2A57B9EF119BE955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6">
    <w:name w:val="92BAADA5E86540699DCAC388CF349CFF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6">
    <w:name w:val="095F1173AB5948D9ABD78982038D02DB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6">
    <w:name w:val="464BEB9931B54085A60D3717A36BA31C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6">
    <w:name w:val="34247961AC9B41E98F72EC3F48121F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6">
    <w:name w:val="13257F293ECD41B29DD6E50E7DFB87D7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4">
    <w:name w:val="CBF961FE4E4F4A61831AB99A2B73B374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6">
    <w:name w:val="4C52390346D442B3871E8C36D6E8071F5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38">
    <w:name w:val="2273F861F9494F32976D8E0EE0FF744E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6">
    <w:name w:val="E610BED4DB3D4C29B0AF43B72A0296623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29">
    <w:name w:val="B092915642244E02BD142B06C81267B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29">
    <w:name w:val="C9AB1C1A18E548AC9D3AB2C5BD7D1EFE2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3">
    <w:name w:val="89CDBE319578414FB1536498CF247ED9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2">
    <w:name w:val="8A8EAD227C3A4F4F8A4C1720034A5592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8">
    <w:name w:val="A8CA3C21B9B64EAE9AB30AEA9D6862711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EBC487A91454EB090C4B2747028756455">
    <w:name w:val="2EBC487A91454EB090C4B2747028756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5">
    <w:name w:val="4207C1FDF17142DFB2184348C2CA6284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2ED126A3BA41A291AC59DC17EB179855">
    <w:name w:val="B62ED126A3BA41A291AC59DC17EB179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5">
    <w:name w:val="63EC0BA6226D4012B34D2C9B3311A238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47317C67C0A42CC9C3AB4195F0793B055">
    <w:name w:val="E47317C67C0A42CC9C3AB4195F0793B0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5">
    <w:name w:val="7BB68A3D081C4AE797390A4A115DB1CA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3">
    <w:name w:val="2A4A3CA47D0F4350A9895C85F5C598A71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0F593192EBB4547A5C2C5ACF3CEE50D55">
    <w:name w:val="50F593192EBB4547A5C2C5ACF3CEE50D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5">
    <w:name w:val="4F9324E43DF3429CA34E88042DCE49E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E5031AAD70458F93555D6C46124DD655">
    <w:name w:val="22E5031AAD70458F93555D6C46124DD6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5">
    <w:name w:val="3416D8E840E64585A80F4B74DDE613C1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73EF8DF5A449FE9AC8429C991F127C55">
    <w:name w:val="A273EF8DF5A449FE9AC8429C991F127C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5">
    <w:name w:val="922065B0946E47EBB2A57B9EF119BE955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7">
    <w:name w:val="92BAADA5E86540699DCAC388CF349CFF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7">
    <w:name w:val="095F1173AB5948D9ABD78982038D02DB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7">
    <w:name w:val="464BEB9931B54085A60D3717A36BA31C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7">
    <w:name w:val="34247961AC9B41E98F72EC3F48121F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7">
    <w:name w:val="13257F293ECD41B29DD6E50E7DFB87D7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5">
    <w:name w:val="CBF961FE4E4F4A61831AB99A2B73B37465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7">
    <w:name w:val="4C52390346D442B3871E8C36D6E8071F5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16F7032469B49B29A0C87222FED029F">
    <w:name w:val="216F7032469B49B29A0C87222FED029F"/>
    <w:rsid w:val="0034088A"/>
  </w:style>
  <w:style w:type="paragraph" w:customStyle="1" w:styleId="D9462FFFDC464A0A81A61C0E7F6148D8">
    <w:name w:val="D9462FFFDC464A0A81A61C0E7F6148D8"/>
    <w:rsid w:val="0034088A"/>
  </w:style>
  <w:style w:type="paragraph" w:customStyle="1" w:styleId="6E97A5BFD9354E769D59578AD30A5A4B">
    <w:name w:val="6E97A5BFD9354E769D59578AD30A5A4B"/>
    <w:rsid w:val="0034088A"/>
  </w:style>
  <w:style w:type="paragraph" w:customStyle="1" w:styleId="2BB15DEA8C7145EC86916960DFFD2B65">
    <w:name w:val="2BB15DEA8C7145EC86916960DFFD2B65"/>
    <w:rsid w:val="0034088A"/>
  </w:style>
  <w:style w:type="paragraph" w:customStyle="1" w:styleId="8325646B814D434A99925023C011BEC7">
    <w:name w:val="8325646B814D434A99925023C011BEC7"/>
    <w:rsid w:val="0034088A"/>
  </w:style>
  <w:style w:type="paragraph" w:customStyle="1" w:styleId="D2C045C9C7734591830FF4D8813A5F8C">
    <w:name w:val="D2C045C9C7734591830FF4D8813A5F8C"/>
    <w:rsid w:val="0034088A"/>
  </w:style>
  <w:style w:type="paragraph" w:customStyle="1" w:styleId="A4F6EC90FC8545759EB75B248FFE7700">
    <w:name w:val="A4F6EC90FC8545759EB75B248FFE7700"/>
    <w:rsid w:val="0034088A"/>
  </w:style>
  <w:style w:type="paragraph" w:customStyle="1" w:styleId="B08E7A2DFA454646A20D3CB5CDBD6518">
    <w:name w:val="B08E7A2DFA454646A20D3CB5CDBD6518"/>
    <w:rsid w:val="0034088A"/>
  </w:style>
  <w:style w:type="paragraph" w:customStyle="1" w:styleId="D028585DBE1F4B2DB5AD387FFE3E40C0">
    <w:name w:val="D028585DBE1F4B2DB5AD387FFE3E40C0"/>
    <w:rsid w:val="0034088A"/>
  </w:style>
  <w:style w:type="paragraph" w:customStyle="1" w:styleId="F6A7AF5A9DCB40D083ED4632D0DFD48C">
    <w:name w:val="F6A7AF5A9DCB40D083ED4632D0DFD48C"/>
    <w:rsid w:val="0034088A"/>
  </w:style>
  <w:style w:type="paragraph" w:customStyle="1" w:styleId="931647A46EF446A59A22FF7E71F81A3E">
    <w:name w:val="931647A46EF446A59A22FF7E71F81A3E"/>
    <w:rsid w:val="0034088A"/>
  </w:style>
  <w:style w:type="paragraph" w:customStyle="1" w:styleId="FE3913233A024E88AD07A03FE2666DEB">
    <w:name w:val="FE3913233A024E88AD07A03FE2666DEB"/>
    <w:rsid w:val="0034088A"/>
  </w:style>
  <w:style w:type="paragraph" w:customStyle="1" w:styleId="8870DFFD840B42A1A17327E1D732F3D0">
    <w:name w:val="8870DFFD840B42A1A17327E1D732F3D0"/>
    <w:rsid w:val="0034088A"/>
  </w:style>
  <w:style w:type="paragraph" w:customStyle="1" w:styleId="9A22223E622C4EC1961BE9D1563D3803">
    <w:name w:val="9A22223E622C4EC1961BE9D1563D3803"/>
    <w:rsid w:val="0034088A"/>
  </w:style>
  <w:style w:type="paragraph" w:customStyle="1" w:styleId="721ED1D10C064A55B16CEF5AFEC6E427">
    <w:name w:val="721ED1D10C064A55B16CEF5AFEC6E427"/>
    <w:rsid w:val="0034088A"/>
  </w:style>
  <w:style w:type="paragraph" w:customStyle="1" w:styleId="6F4A1D7FC8E94411AABB5737870E7A60">
    <w:name w:val="6F4A1D7FC8E94411AABB5737870E7A60"/>
    <w:rsid w:val="0034088A"/>
  </w:style>
  <w:style w:type="paragraph" w:customStyle="1" w:styleId="CDC99DA1F1C34B30AF0E0443C68753C9">
    <w:name w:val="CDC99DA1F1C34B30AF0E0443C68753C9"/>
    <w:rsid w:val="0034088A"/>
  </w:style>
  <w:style w:type="paragraph" w:customStyle="1" w:styleId="CD4B95695A1C488EAAD9E1DC7E63BC5B">
    <w:name w:val="CD4B95695A1C488EAAD9E1DC7E63BC5B"/>
    <w:rsid w:val="0034088A"/>
  </w:style>
  <w:style w:type="paragraph" w:customStyle="1" w:styleId="2273F861F9494F32976D8E0EE0FF744E39">
    <w:name w:val="2273F861F9494F32976D8E0EE0FF744E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7">
    <w:name w:val="E610BED4DB3D4C29B0AF43B72A0296623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0">
    <w:name w:val="B092915642244E02BD142B06C81267B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0">
    <w:name w:val="C9AB1C1A18E548AC9D3AB2C5BD7D1EFE3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4">
    <w:name w:val="89CDBE319578414FB1536498CF247ED9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3">
    <w:name w:val="8A8EAD227C3A4F4F8A4C1720034A5592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19">
    <w:name w:val="A8CA3C21B9B64EAE9AB30AEA9D6862711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">
    <w:name w:val="47C79BB8F7DC41418E5E63CBC7FDDEA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6">
    <w:name w:val="4207C1FDF17142DFB2184348C2CA6284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1">
    <w:name w:val="216F7032469B49B29A0C87222FED029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6">
    <w:name w:val="63EC0BA6226D4012B34D2C9B3311A238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1">
    <w:name w:val="D9462FFFDC464A0A81A61C0E7F6148D8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6">
    <w:name w:val="7BB68A3D081C4AE797390A4A115DB1CA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4">
    <w:name w:val="2A4A3CA47D0F4350A9895C85F5C598A71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1">
    <w:name w:val="6F4A1D7FC8E94411AABB5737870E7A6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6">
    <w:name w:val="4F9324E43DF3429CA34E88042DCE49E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1">
    <w:name w:val="CDC99DA1F1C34B30AF0E0443C68753C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6">
    <w:name w:val="3416D8E840E64585A80F4B74DDE613C1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1">
    <w:name w:val="CD4B95695A1C488EAAD9E1DC7E63BC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6">
    <w:name w:val="922065B0946E47EBB2A57B9EF119BE9556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8">
    <w:name w:val="92BAADA5E86540699DCAC388CF349CFF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8">
    <w:name w:val="095F1173AB5948D9ABD78982038D02DB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8">
    <w:name w:val="464BEB9931B54085A60D3717A36BA31C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8">
    <w:name w:val="34247961AC9B41E98F72EC3F48121F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8">
    <w:name w:val="13257F293ECD41B29DD6E50E7DFB87D7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6">
    <w:name w:val="CBF961FE4E4F4A61831AB99A2B73B37466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8">
    <w:name w:val="4C52390346D442B3871E8C36D6E8071F5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0">
    <w:name w:val="2273F861F9494F32976D8E0EE0FF744E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8">
    <w:name w:val="E610BED4DB3D4C29B0AF43B72A0296623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1">
    <w:name w:val="B092915642244E02BD142B06C81267B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1">
    <w:name w:val="C9AB1C1A18E548AC9D3AB2C5BD7D1EFE3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5">
    <w:name w:val="89CDBE319578414FB1536498CF247ED9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4">
    <w:name w:val="8A8EAD227C3A4F4F8A4C1720034A5592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0">
    <w:name w:val="A8CA3C21B9B64EAE9AB30AEA9D6862712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C79BB8F7DC41418E5E63CBC7FDDEA31">
    <w:name w:val="47C79BB8F7DC41418E5E63CBC7FDDEA3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7">
    <w:name w:val="4207C1FDF17142DFB2184348C2CA6284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16F7032469B49B29A0C87222FED029F2">
    <w:name w:val="216F7032469B49B29A0C87222FED029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7">
    <w:name w:val="63EC0BA6226D4012B34D2C9B3311A238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9462FFFDC464A0A81A61C0E7F6148D82">
    <w:name w:val="D9462FFFDC464A0A81A61C0E7F6148D8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7">
    <w:name w:val="7BB68A3D081C4AE797390A4A115DB1CA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5">
    <w:name w:val="2A4A3CA47D0F4350A9895C85F5C598A71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2">
    <w:name w:val="6F4A1D7FC8E94411AABB5737870E7A6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7">
    <w:name w:val="4F9324E43DF3429CA34E88042DCE49E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C99DA1F1C34B30AF0E0443C68753C92">
    <w:name w:val="CDC99DA1F1C34B30AF0E0443C68753C9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7">
    <w:name w:val="3416D8E840E64585A80F4B74DDE613C1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4B95695A1C488EAAD9E1DC7E63BC5B2">
    <w:name w:val="CD4B95695A1C488EAAD9E1DC7E63BC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7">
    <w:name w:val="922065B0946E47EBB2A57B9EF119BE9557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59">
    <w:name w:val="92BAADA5E86540699DCAC388CF349CFF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59">
    <w:name w:val="095F1173AB5948D9ABD78982038D02DB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59">
    <w:name w:val="464BEB9931B54085A60D3717A36BA31C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59">
    <w:name w:val="34247961AC9B41E98F72EC3F48121F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59">
    <w:name w:val="13257F293ECD41B29DD6E50E7DFB87D7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7">
    <w:name w:val="CBF961FE4E4F4A61831AB99A2B73B37467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59">
    <w:name w:val="4C52390346D442B3871E8C36D6E8071F5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C94F2695CC4059B6D03C06B0BA65EF">
    <w:name w:val="ABC94F2695CC4059B6D03C06B0BA65EF"/>
    <w:rsid w:val="0034088A"/>
  </w:style>
  <w:style w:type="paragraph" w:customStyle="1" w:styleId="DFC67BC41DBB45C3A61F102B936CE2BD">
    <w:name w:val="DFC67BC41DBB45C3A61F102B936CE2BD"/>
    <w:rsid w:val="0034088A"/>
  </w:style>
  <w:style w:type="paragraph" w:customStyle="1" w:styleId="8473222932C141F4BC1B24B62DCCC39C">
    <w:name w:val="8473222932C141F4BC1B24B62DCCC39C"/>
    <w:rsid w:val="0034088A"/>
  </w:style>
  <w:style w:type="paragraph" w:customStyle="1" w:styleId="F26F9DA3DBF84067BBA731A13A255BB0">
    <w:name w:val="F26F9DA3DBF84067BBA731A13A255BB0"/>
    <w:rsid w:val="0034088A"/>
  </w:style>
  <w:style w:type="paragraph" w:customStyle="1" w:styleId="BE1941986C1843CC92D0DFF0BE5F9B99">
    <w:name w:val="BE1941986C1843CC92D0DFF0BE5F9B99"/>
    <w:rsid w:val="0034088A"/>
  </w:style>
  <w:style w:type="paragraph" w:customStyle="1" w:styleId="2273F861F9494F32976D8E0EE0FF744E41">
    <w:name w:val="2273F861F9494F32976D8E0EE0FF744E41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39">
    <w:name w:val="E610BED4DB3D4C29B0AF43B72A0296623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2">
    <w:name w:val="B092915642244E02BD142B06C81267B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2">
    <w:name w:val="C9AB1C1A18E548AC9D3AB2C5BD7D1EFE3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6">
    <w:name w:val="89CDBE319578414FB1536498CF247ED9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5">
    <w:name w:val="8A8EAD227C3A4F4F8A4C1720034A5592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1">
    <w:name w:val="A8CA3C21B9B64EAE9AB30AEA9D686271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">
    <w:name w:val="8473222932C141F4BC1B24B62DCCC39C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8">
    <w:name w:val="4207C1FDF17142DFB2184348C2CA6284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26F9DA3DBF84067BBA731A13A255BB01">
    <w:name w:val="F26F9DA3DBF84067BBA731A13A255BB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8">
    <w:name w:val="63EC0BA6226D4012B34D2C9B3311A238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1941986C1843CC92D0DFF0BE5F9B991">
    <w:name w:val="BE1941986C1843CC92D0DFF0BE5F9B99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8">
    <w:name w:val="7BB68A3D081C4AE797390A4A115DB1CA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6">
    <w:name w:val="2A4A3CA47D0F4350A9895C85F5C598A71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4A1D7FC8E94411AABB5737870E7A603">
    <w:name w:val="6F4A1D7FC8E94411AABB5737870E7A6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8">
    <w:name w:val="4F9324E43DF3429CA34E88042DCE49E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C94F2695CC4059B6D03C06B0BA65EF1">
    <w:name w:val="ABC94F2695CC4059B6D03C06B0BA65E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8">
    <w:name w:val="3416D8E840E64585A80F4B74DDE613C1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C67BC41DBB45C3A61F102B936CE2BD1">
    <w:name w:val="DFC67BC41DBB45C3A61F102B936CE2BD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8">
    <w:name w:val="922065B0946E47EBB2A57B9EF119BE9558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0">
    <w:name w:val="92BAADA5E86540699DCAC388CF349CFF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0">
    <w:name w:val="095F1173AB5948D9ABD78982038D02DB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0">
    <w:name w:val="464BEB9931B54085A60D3717A36BA31C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0">
    <w:name w:val="34247961AC9B41E98F72EC3F48121F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0">
    <w:name w:val="13257F293ECD41B29DD6E50E7DFB87D7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8">
    <w:name w:val="CBF961FE4E4F4A61831AB99A2B73B37468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0">
    <w:name w:val="4C52390346D442B3871E8C36D6E8071F6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9E698EB897421BAB77F5840D59B722">
    <w:name w:val="E09E698EB897421BAB77F5840D59B722"/>
    <w:rsid w:val="0034088A"/>
  </w:style>
  <w:style w:type="paragraph" w:customStyle="1" w:styleId="3E26C6344DAB4FF89B0CE211E150C15B">
    <w:name w:val="3E26C6344DAB4FF89B0CE211E150C15B"/>
    <w:rsid w:val="0034088A"/>
  </w:style>
  <w:style w:type="paragraph" w:customStyle="1" w:styleId="3F0703D9BB5F4179B202105A455D9EAF">
    <w:name w:val="3F0703D9BB5F4179B202105A455D9EAF"/>
    <w:rsid w:val="0034088A"/>
  </w:style>
  <w:style w:type="paragraph" w:customStyle="1" w:styleId="D4B7DBCA22304DFCBE547CD60D06FD8F">
    <w:name w:val="D4B7DBCA22304DFCBE547CD60D06FD8F"/>
    <w:rsid w:val="0034088A"/>
  </w:style>
  <w:style w:type="paragraph" w:customStyle="1" w:styleId="001C4943F2704F73BC0EAE2402221D00">
    <w:name w:val="001C4943F2704F73BC0EAE2402221D00"/>
    <w:rsid w:val="0034088A"/>
  </w:style>
  <w:style w:type="paragraph" w:customStyle="1" w:styleId="2273F861F9494F32976D8E0EE0FF744E42">
    <w:name w:val="2273F861F9494F32976D8E0EE0FF744E42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0">
    <w:name w:val="E610BED4DB3D4C29B0AF43B72A0296624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3">
    <w:name w:val="B092915642244E02BD142B06C81267B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3">
    <w:name w:val="C9AB1C1A18E548AC9D3AB2C5BD7D1EFE3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7">
    <w:name w:val="89CDBE319578414FB1536498CF247ED9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6">
    <w:name w:val="8A8EAD227C3A4F4F8A4C1720034A5592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2">
    <w:name w:val="A8CA3C21B9B64EAE9AB30AEA9D686271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2">
    <w:name w:val="8473222932C141F4BC1B24B62DCCC39C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59">
    <w:name w:val="4207C1FDF17142DFB2184348C2CA6284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">
    <w:name w:val="E09E698EB897421BAB77F5840D59B722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59">
    <w:name w:val="63EC0BA6226D4012B34D2C9B3311A238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">
    <w:name w:val="3E26C6344DAB4FF89B0CE211E150C15B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59">
    <w:name w:val="7BB68A3D081C4AE797390A4A115DB1CA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7">
    <w:name w:val="2A4A3CA47D0F4350A9895C85F5C598A71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">
    <w:name w:val="3F0703D9BB5F4179B202105A455D9EA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59">
    <w:name w:val="4F9324E43DF3429CA34E88042DCE49E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">
    <w:name w:val="D4B7DBCA22304DFCBE547CD60D06FD8F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59">
    <w:name w:val="3416D8E840E64585A80F4B74DDE613C1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">
    <w:name w:val="001C4943F2704F73BC0EAE2402221D00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59">
    <w:name w:val="922065B0946E47EBB2A57B9EF119BE9559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1">
    <w:name w:val="92BAADA5E86540699DCAC388CF349CFF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1">
    <w:name w:val="095F1173AB5948D9ABD78982038D02DB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1">
    <w:name w:val="464BEB9931B54085A60D3717A36BA31C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1">
    <w:name w:val="34247961AC9B41E98F72EC3F48121F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1">
    <w:name w:val="13257F293ECD41B29DD6E50E7DFB87D7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69">
    <w:name w:val="CBF961FE4E4F4A61831AB99A2B73B37469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1">
    <w:name w:val="4C52390346D442B3871E8C36D6E8071F6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3">
    <w:name w:val="2273F861F9494F32976D8E0EE0FF744E43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1">
    <w:name w:val="E610BED4DB3D4C29B0AF43B72A0296624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4">
    <w:name w:val="B092915642244E02BD142B06C81267B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4">
    <w:name w:val="C9AB1C1A18E548AC9D3AB2C5BD7D1EFE3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8">
    <w:name w:val="89CDBE319578414FB1536498CF247ED9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7">
    <w:name w:val="8A8EAD227C3A4F4F8A4C1720034A559237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3">
    <w:name w:val="A8CA3C21B9B64EAE9AB30AEA9D686271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3">
    <w:name w:val="8473222932C141F4BC1B24B62DCCC39C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0">
    <w:name w:val="4207C1FDF17142DFB2184348C2CA6284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2">
    <w:name w:val="E09E698EB897421BAB77F5840D59B722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0">
    <w:name w:val="63EC0BA6226D4012B34D2C9B3311A238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2">
    <w:name w:val="3E26C6344DAB4FF89B0CE211E150C15B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0">
    <w:name w:val="7BB68A3D081C4AE797390A4A115DB1CA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8">
    <w:name w:val="2A4A3CA47D0F4350A9895C85F5C598A71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2">
    <w:name w:val="3F0703D9BB5F4179B202105A455D9EA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0">
    <w:name w:val="4F9324E43DF3429CA34E88042DCE49E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2">
    <w:name w:val="D4B7DBCA22304DFCBE547CD60D06FD8F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0">
    <w:name w:val="3416D8E840E64585A80F4B74DDE613C1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2">
    <w:name w:val="001C4943F2704F73BC0EAE2402221D00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0">
    <w:name w:val="922065B0946E47EBB2A57B9EF119BE9560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2">
    <w:name w:val="92BAADA5E86540699DCAC388CF349CFF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2">
    <w:name w:val="095F1173AB5948D9ABD78982038D02DB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2">
    <w:name w:val="464BEB9931B54085A60D3717A36BA31C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2">
    <w:name w:val="34247961AC9B41E98F72EC3F48121F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2">
    <w:name w:val="13257F293ECD41B29DD6E50E7DFB87D7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0">
    <w:name w:val="CBF961FE4E4F4A61831AB99A2B73B37470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2">
    <w:name w:val="4C52390346D442B3871E8C36D6E8071F6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4">
    <w:name w:val="2273F861F9494F32976D8E0EE0FF744E44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2">
    <w:name w:val="E610BED4DB3D4C29B0AF43B72A0296624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5">
    <w:name w:val="B092915642244E02BD142B06C81267B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5">
    <w:name w:val="C9AB1C1A18E548AC9D3AB2C5BD7D1EFE3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39">
    <w:name w:val="89CDBE319578414FB1536498CF247ED9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8">
    <w:name w:val="8A8EAD227C3A4F4F8A4C1720034A559238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4">
    <w:name w:val="A8CA3C21B9B64EAE9AB30AEA9D686271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4">
    <w:name w:val="8473222932C141F4BC1B24B62DCCC39C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1">
    <w:name w:val="4207C1FDF17142DFB2184348C2CA6284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3">
    <w:name w:val="E09E698EB897421BAB77F5840D59B722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1">
    <w:name w:val="63EC0BA6226D4012B34D2C9B3311A238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3">
    <w:name w:val="3E26C6344DAB4FF89B0CE211E150C15B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1">
    <w:name w:val="7BB68A3D081C4AE797390A4A115DB1CA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19">
    <w:name w:val="2A4A3CA47D0F4350A9895C85F5C598A71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3">
    <w:name w:val="3F0703D9BB5F4179B202105A455D9EA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1">
    <w:name w:val="4F9324E43DF3429CA34E88042DCE49E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3">
    <w:name w:val="D4B7DBCA22304DFCBE547CD60D06FD8F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1">
    <w:name w:val="3416D8E840E64585A80F4B74DDE613C1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3">
    <w:name w:val="001C4943F2704F73BC0EAE2402221D00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1">
    <w:name w:val="922065B0946E47EBB2A57B9EF119BE9561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3">
    <w:name w:val="92BAADA5E86540699DCAC388CF349CFF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3">
    <w:name w:val="095F1173AB5948D9ABD78982038D02DB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3">
    <w:name w:val="464BEB9931B54085A60D3717A36BA31C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3">
    <w:name w:val="34247961AC9B41E98F72EC3F48121FC16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3">
    <w:name w:val="13257F293ECD41B29DD6E50E7DFB87D7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1">
    <w:name w:val="CBF961FE4E4F4A61831AB99A2B73B37471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3">
    <w:name w:val="4C52390346D442B3871E8C36D6E8071F63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5">
    <w:name w:val="2273F861F9494F32976D8E0EE0FF744E45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3">
    <w:name w:val="E610BED4DB3D4C29B0AF43B72A02966243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6">
    <w:name w:val="B092915642244E02BD142B06C81267B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6">
    <w:name w:val="C9AB1C1A18E548AC9D3AB2C5BD7D1EFE36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0">
    <w:name w:val="89CDBE319578414FB1536498CF247ED94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39">
    <w:name w:val="8A8EAD227C3A4F4F8A4C1720034A559239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5">
    <w:name w:val="A8CA3C21B9B64EAE9AB30AEA9D6862712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5">
    <w:name w:val="8473222932C141F4BC1B24B62DCCC39C5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2">
    <w:name w:val="4207C1FDF17142DFB2184348C2CA6284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4">
    <w:name w:val="E09E698EB897421BAB77F5840D59B722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2">
    <w:name w:val="63EC0BA6226D4012B34D2C9B3311A238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4">
    <w:name w:val="3E26C6344DAB4FF89B0CE211E150C15B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2">
    <w:name w:val="7BB68A3D081C4AE797390A4A115DB1CA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0">
    <w:name w:val="2A4A3CA47D0F4350A9895C85F5C598A720"/>
    <w:rsid w:val="0034088A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4">
    <w:name w:val="3F0703D9BB5F4179B202105A455D9EA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2">
    <w:name w:val="4F9324E43DF3429CA34E88042DCE49E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4">
    <w:name w:val="D4B7DBCA22304DFCBE547CD60D06FD8F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2">
    <w:name w:val="3416D8E840E64585A80F4B74DDE613C1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4">
    <w:name w:val="001C4943F2704F73BC0EAE2402221D00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2">
    <w:name w:val="922065B0946E47EBB2A57B9EF119BE9562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4">
    <w:name w:val="92BAADA5E86540699DCAC388CF349CFF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4">
    <w:name w:val="095F1173AB5948D9ABD78982038D02DB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4">
    <w:name w:val="464BEB9931B54085A60D3717A36BA31C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4">
    <w:name w:val="34247961AC9B41E98F72EC3F48121FC164"/>
    <w:rsid w:val="0034088A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4">
    <w:name w:val="13257F293ECD41B29DD6E50E7DFB87D7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2">
    <w:name w:val="CBF961FE4E4F4A61831AB99A2B73B37472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4">
    <w:name w:val="4C52390346D442B3871E8C36D6E8071F64"/>
    <w:rsid w:val="0034088A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6">
    <w:name w:val="2273F861F9494F32976D8E0EE0FF744E46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4">
    <w:name w:val="E610BED4DB3D4C29B0AF43B72A0296624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7">
    <w:name w:val="B092915642244E02BD142B06C81267B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7">
    <w:name w:val="C9AB1C1A18E548AC9D3AB2C5BD7D1EFE3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1">
    <w:name w:val="89CDBE319578414FB1536498CF247ED9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0">
    <w:name w:val="8A8EAD227C3A4F4F8A4C1720034A559240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6">
    <w:name w:val="A8CA3C21B9B64EAE9AB30AEA9D686271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6">
    <w:name w:val="8473222932C141F4BC1B24B62DCCC39C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3">
    <w:name w:val="4207C1FDF17142DFB2184348C2CA6284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5">
    <w:name w:val="E09E698EB897421BAB77F5840D59B722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3">
    <w:name w:val="63EC0BA6226D4012B34D2C9B3311A238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5">
    <w:name w:val="3E26C6344DAB4FF89B0CE211E150C15B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3">
    <w:name w:val="7BB68A3D081C4AE797390A4A115DB1CA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1">
    <w:name w:val="2A4A3CA47D0F4350A9895C85F5C598A72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5">
    <w:name w:val="3F0703D9BB5F4179B202105A455D9EA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3">
    <w:name w:val="4F9324E43DF3429CA34E88042DCE49E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5">
    <w:name w:val="D4B7DBCA22304DFCBE547CD60D06FD8F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3">
    <w:name w:val="3416D8E840E64585A80F4B74DDE613C1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5">
    <w:name w:val="001C4943F2704F73BC0EAE2402221D00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3">
    <w:name w:val="922065B0946E47EBB2A57B9EF119BE9563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5">
    <w:name w:val="92BAADA5E86540699DCAC388CF349CFF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5">
    <w:name w:val="095F1173AB5948D9ABD78982038D02DB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5">
    <w:name w:val="464BEB9931B54085A60D3717A36BA31C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5">
    <w:name w:val="34247961AC9B41E98F72EC3F48121FC16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5">
    <w:name w:val="13257F293ECD41B29DD6E50E7DFB87D7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3">
    <w:name w:val="CBF961FE4E4F4A61831AB99A2B73B37473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5">
    <w:name w:val="4C52390346D442B3871E8C36D6E8071F65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7">
    <w:name w:val="2273F861F9494F32976D8E0EE0FF744E47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5">
    <w:name w:val="E610BED4DB3D4C29B0AF43B72A02966245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8">
    <w:name w:val="B092915642244E02BD142B06C81267B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8">
    <w:name w:val="C9AB1C1A18E548AC9D3AB2C5BD7D1EFE38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2">
    <w:name w:val="89CDBE319578414FB1536498CF247ED94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1">
    <w:name w:val="8A8EAD227C3A4F4F8A4C1720034A559241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7">
    <w:name w:val="A8CA3C21B9B64EAE9AB30AEA9D6862712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7">
    <w:name w:val="8473222932C141F4BC1B24B62DCCC39C7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4">
    <w:name w:val="4207C1FDF17142DFB2184348C2CA6284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6">
    <w:name w:val="E09E698EB897421BAB77F5840D59B722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4">
    <w:name w:val="63EC0BA6226D4012B34D2C9B3311A238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6">
    <w:name w:val="3E26C6344DAB4FF89B0CE211E150C15B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4">
    <w:name w:val="7BB68A3D081C4AE797390A4A115DB1CA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2">
    <w:name w:val="2A4A3CA47D0F4350A9895C85F5C598A722"/>
    <w:rsid w:val="00F105C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6">
    <w:name w:val="3F0703D9BB5F4179B202105A455D9EA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4">
    <w:name w:val="4F9324E43DF3429CA34E88042DCE49E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6">
    <w:name w:val="D4B7DBCA22304DFCBE547CD60D06FD8F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4">
    <w:name w:val="3416D8E840E64585A80F4B74DDE613C1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6">
    <w:name w:val="001C4943F2704F73BC0EAE2402221D00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4">
    <w:name w:val="922065B0946E47EBB2A57B9EF119BE9564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6">
    <w:name w:val="92BAADA5E86540699DCAC388CF349CFF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6">
    <w:name w:val="095F1173AB5948D9ABD78982038D02DB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6">
    <w:name w:val="464BEB9931B54085A60D3717A36BA31C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6">
    <w:name w:val="34247961AC9B41E98F72EC3F48121FC166"/>
    <w:rsid w:val="00F105C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6">
    <w:name w:val="13257F293ECD41B29DD6E50E7DFB87D7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4">
    <w:name w:val="CBF961FE4E4F4A61831AB99A2B73B37474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6">
    <w:name w:val="4C52390346D442B3871E8C36D6E8071F66"/>
    <w:rsid w:val="00F105C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8">
    <w:name w:val="2273F861F9494F32976D8E0EE0FF744E48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6">
    <w:name w:val="E610BED4DB3D4C29B0AF43B72A02966246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39">
    <w:name w:val="B092915642244E02BD142B06C81267B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39">
    <w:name w:val="C9AB1C1A18E548AC9D3AB2C5BD7D1EFE39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3">
    <w:name w:val="89CDBE319578414FB1536498CF247ED94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2">
    <w:name w:val="8A8EAD227C3A4F4F8A4C1720034A559242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8">
    <w:name w:val="A8CA3C21B9B64EAE9AB30AEA9D6862712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8">
    <w:name w:val="8473222932C141F4BC1B24B62DCCC39C8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5">
    <w:name w:val="4207C1FDF17142DFB2184348C2CA6284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7">
    <w:name w:val="E09E698EB897421BAB77F5840D59B722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5">
    <w:name w:val="63EC0BA6226D4012B34D2C9B3311A238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7">
    <w:name w:val="3E26C6344DAB4FF89B0CE211E150C15B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5">
    <w:name w:val="7BB68A3D081C4AE797390A4A115DB1CA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3">
    <w:name w:val="2A4A3CA47D0F4350A9895C85F5C598A723"/>
    <w:rsid w:val="00E745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7">
    <w:name w:val="3F0703D9BB5F4179B202105A455D9EA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5">
    <w:name w:val="4F9324E43DF3429CA34E88042DCE49E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7">
    <w:name w:val="D4B7DBCA22304DFCBE547CD60D06FD8F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5">
    <w:name w:val="3416D8E840E64585A80F4B74DDE613C1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7">
    <w:name w:val="001C4943F2704F73BC0EAE2402221D00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5">
    <w:name w:val="922065B0946E47EBB2A57B9EF119BE9565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7">
    <w:name w:val="92BAADA5E86540699DCAC388CF349CFF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7">
    <w:name w:val="095F1173AB5948D9ABD78982038D02DB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7">
    <w:name w:val="464BEB9931B54085A60D3717A36BA31C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7">
    <w:name w:val="34247961AC9B41E98F72EC3F48121FC167"/>
    <w:rsid w:val="00E745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7">
    <w:name w:val="13257F293ECD41B29DD6E50E7DFB87D7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5">
    <w:name w:val="CBF961FE4E4F4A61831AB99A2B73B37475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7">
    <w:name w:val="4C52390346D442B3871E8C36D6E8071F67"/>
    <w:rsid w:val="00E745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49">
    <w:name w:val="2273F861F9494F32976D8E0EE0FF744E49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7">
    <w:name w:val="E610BED4DB3D4C29B0AF43B72A0296624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0">
    <w:name w:val="B092915642244E02BD142B06C81267B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0">
    <w:name w:val="C9AB1C1A18E548AC9D3AB2C5BD7D1EFE4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4">
    <w:name w:val="89CDBE319578414FB1536498CF247ED9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3">
    <w:name w:val="8A8EAD227C3A4F4F8A4C1720034A5592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29">
    <w:name w:val="A8CA3C21B9B64EAE9AB30AEA9D686271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9">
    <w:name w:val="8473222932C141F4BC1B24B62DCCC39C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6">
    <w:name w:val="4207C1FDF17142DFB2184348C2CA6284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8">
    <w:name w:val="E09E698EB897421BAB77F5840D59B722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6">
    <w:name w:val="63EC0BA6226D4012B34D2C9B3311A238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8">
    <w:name w:val="3E26C6344DAB4FF89B0CE211E150C15B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6">
    <w:name w:val="7BB68A3D081C4AE797390A4A115DB1CA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4">
    <w:name w:val="2A4A3CA47D0F4350A9895C85F5C598A72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8">
    <w:name w:val="3F0703D9BB5F4179B202105A455D9EA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6">
    <w:name w:val="4F9324E43DF3429CA34E88042DCE49E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8">
    <w:name w:val="D4B7DBCA22304DFCBE547CD60D06FD8F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6">
    <w:name w:val="3416D8E840E64585A80F4B74DDE613C1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8">
    <w:name w:val="001C4943F2704F73BC0EAE2402221D00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6">
    <w:name w:val="922065B0946E47EBB2A57B9EF119BE9566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8">
    <w:name w:val="92BAADA5E86540699DCAC388CF349CFF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8">
    <w:name w:val="095F1173AB5948D9ABD78982038D02DB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8">
    <w:name w:val="464BEB9931B54085A60D3717A36BA31C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8">
    <w:name w:val="34247961AC9B41E98F72EC3F48121F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8">
    <w:name w:val="13257F293ECD41B29DD6E50E7DFB87D7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6">
    <w:name w:val="CBF961FE4E4F4A61831AB99A2B73B37476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8">
    <w:name w:val="4C52390346D442B3871E8C36D6E8071F6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273F861F9494F32976D8E0EE0FF744E50">
    <w:name w:val="2273F861F9494F32976D8E0EE0FF744E50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8">
    <w:name w:val="E610BED4DB3D4C29B0AF43B72A0296624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1">
    <w:name w:val="B092915642244E02BD142B06C81267B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1">
    <w:name w:val="C9AB1C1A18E548AC9D3AB2C5BD7D1EFE4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5">
    <w:name w:val="89CDBE319578414FB1536498CF247ED9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4">
    <w:name w:val="8A8EAD227C3A4F4F8A4C1720034A559244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">
    <w:name w:val="4F9960D569644527BA14C4205A80C5CD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0">
    <w:name w:val="A8CA3C21B9B64EAE9AB30AEA9D6862713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0">
    <w:name w:val="8473222932C141F4BC1B24B62DCCC39C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7">
    <w:name w:val="4207C1FDF17142DFB2184348C2CA6284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9">
    <w:name w:val="E09E698EB897421BAB77F5840D59B722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7">
    <w:name w:val="63EC0BA6226D4012B34D2C9B3311A238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9">
    <w:name w:val="3E26C6344DAB4FF89B0CE211E150C15B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7">
    <w:name w:val="7BB68A3D081C4AE797390A4A115DB1CA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5">
    <w:name w:val="2A4A3CA47D0F4350A9895C85F5C598A72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9">
    <w:name w:val="3F0703D9BB5F4179B202105A455D9EA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7">
    <w:name w:val="4F9324E43DF3429CA34E88042DCE49E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9">
    <w:name w:val="D4B7DBCA22304DFCBE547CD60D06FD8F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7">
    <w:name w:val="3416D8E840E64585A80F4B74DDE613C1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9">
    <w:name w:val="001C4943F2704F73BC0EAE2402221D00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7">
    <w:name w:val="922065B0946E47EBB2A57B9EF119BE9567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69">
    <w:name w:val="92BAADA5E86540699DCAC388CF349CFF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69">
    <w:name w:val="095F1173AB5948D9ABD78982038D02DB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69">
    <w:name w:val="464BEB9931B54085A60D3717A36BA31C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69">
    <w:name w:val="34247961AC9B41E98F72EC3F48121F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69">
    <w:name w:val="13257F293ECD41B29DD6E50E7DFB87D7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7">
    <w:name w:val="CBF961FE4E4F4A61831AB99A2B73B37477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69">
    <w:name w:val="4C52390346D442B3871E8C36D6E8071F6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">
    <w:name w:val="10CAACFF367B44FDB03F0E5CD659EDAC"/>
    <w:rsid w:val="00751CC9"/>
  </w:style>
  <w:style w:type="paragraph" w:customStyle="1" w:styleId="1BF300581FAC4541AEF17E5AB0112BA5">
    <w:name w:val="1BF300581FAC4541AEF17E5AB0112BA5"/>
    <w:rsid w:val="00751CC9"/>
  </w:style>
  <w:style w:type="paragraph" w:customStyle="1" w:styleId="8C6CCDF0A7E84E8691D5940DE49F7618">
    <w:name w:val="8C6CCDF0A7E84E8691D5940DE49F7618"/>
    <w:rsid w:val="00751CC9"/>
  </w:style>
  <w:style w:type="paragraph" w:customStyle="1" w:styleId="2273F861F9494F32976D8E0EE0FF744E51">
    <w:name w:val="2273F861F9494F32976D8E0EE0FF744E5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49">
    <w:name w:val="E610BED4DB3D4C29B0AF43B72A0296624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2">
    <w:name w:val="B092915642244E02BD142B06C81267B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2">
    <w:name w:val="C9AB1C1A18E548AC9D3AB2C5BD7D1EFE4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6">
    <w:name w:val="89CDBE319578414FB1536498CF247ED9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5">
    <w:name w:val="8A8EAD227C3A4F4F8A4C1720034A559245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1">
    <w:name w:val="4F9960D569644527BA14C4205A80C5CD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1">
    <w:name w:val="10CAACFF367B44FDB03F0E5CD659EDAC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1">
    <w:name w:val="A8CA3C21B9B64EAE9AB30AEA9D6862713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1">
    <w:name w:val="8C6CCDF0A7E84E8691D5940DE49F7618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1">
    <w:name w:val="8473222932C141F4BC1B24B62DCCC39C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207C1FDF17142DFB2184348C2CA628468">
    <w:name w:val="4207C1FDF17142DFB2184348C2CA6284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0">
    <w:name w:val="E09E698EB897421BAB77F5840D59B722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3EC0BA6226D4012B34D2C9B3311A23868">
    <w:name w:val="63EC0BA6226D4012B34D2C9B3311A238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0">
    <w:name w:val="3E26C6344DAB4FF89B0CE211E150C15B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B68A3D081C4AE797390A4A115DB1CA68">
    <w:name w:val="7BB68A3D081C4AE797390A4A115DB1CA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6">
    <w:name w:val="2A4A3CA47D0F4350A9895C85F5C598A72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0">
    <w:name w:val="3F0703D9BB5F4179B202105A455D9EA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8">
    <w:name w:val="4F9324E43DF3429CA34E88042DCE49E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0">
    <w:name w:val="D4B7DBCA22304DFCBE547CD60D06FD8F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8">
    <w:name w:val="3416D8E840E64585A80F4B74DDE613C1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0">
    <w:name w:val="001C4943F2704F73BC0EAE2402221D001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8">
    <w:name w:val="922065B0946E47EBB2A57B9EF119BE9568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0">
    <w:name w:val="92BAADA5E86540699DCAC388CF349CFF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0">
    <w:name w:val="095F1173AB5948D9ABD78982038D02DB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0">
    <w:name w:val="464BEB9931B54085A60D3717A36BA31C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0">
    <w:name w:val="34247961AC9B41E98F72EC3F48121FC17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0">
    <w:name w:val="13257F293ECD41B29DD6E50E7DFB87D7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8">
    <w:name w:val="CBF961FE4E4F4A61831AB99A2B73B37478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0">
    <w:name w:val="4C52390346D442B3871E8C36D6E8071F70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043A0D6D8A46D4A19FFF26F573191F">
    <w:name w:val="9C043A0D6D8A46D4A19FFF26F573191F"/>
    <w:rsid w:val="00751CC9"/>
  </w:style>
  <w:style w:type="paragraph" w:customStyle="1" w:styleId="9B1C3E6CE3894F79AE6ADD6FD95D4D79">
    <w:name w:val="9B1C3E6CE3894F79AE6ADD6FD95D4D79"/>
    <w:rsid w:val="00751CC9"/>
  </w:style>
  <w:style w:type="paragraph" w:customStyle="1" w:styleId="B9D04E84FB9A44AA86E487D0BF23E8E9">
    <w:name w:val="B9D04E84FB9A44AA86E487D0BF23E8E9"/>
    <w:rsid w:val="00751CC9"/>
  </w:style>
  <w:style w:type="paragraph" w:customStyle="1" w:styleId="BFEE3A99DD284FCEA32CF543BF4A226E">
    <w:name w:val="BFEE3A99DD284FCEA32CF543BF4A226E"/>
    <w:rsid w:val="00751CC9"/>
  </w:style>
  <w:style w:type="paragraph" w:customStyle="1" w:styleId="4C081B6745C34B5297AC06BAA8111C8A">
    <w:name w:val="4C081B6745C34B5297AC06BAA8111C8A"/>
    <w:rsid w:val="00751CC9"/>
  </w:style>
  <w:style w:type="paragraph" w:customStyle="1" w:styleId="2273F861F9494F32976D8E0EE0FF744E52">
    <w:name w:val="2273F861F9494F32976D8E0EE0FF744E5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0">
    <w:name w:val="E610BED4DB3D4C29B0AF43B72A02966250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3">
    <w:name w:val="B092915642244E02BD142B06C81267B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3">
    <w:name w:val="C9AB1C1A18E548AC9D3AB2C5BD7D1EFE43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7">
    <w:name w:val="89CDBE319578414FB1536498CF247ED94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6">
    <w:name w:val="8A8EAD227C3A4F4F8A4C1720034A559246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2">
    <w:name w:val="4F9960D569644527BA14C4205A80C5CD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2">
    <w:name w:val="10CAACFF367B44FDB03F0E5CD659EDAC2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2">
    <w:name w:val="A8CA3C21B9B64EAE9AB30AEA9D6862713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2">
    <w:name w:val="8C6CCDF0A7E84E8691D5940DE49F7618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1">
    <w:name w:val="9C043A0D6D8A46D4A19FFF26F573191F1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1">
    <w:name w:val="9B1C3E6CE3894F79AE6ADD6FD95D4D7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2">
    <w:name w:val="8473222932C141F4BC1B24B62DCCC39C12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1">
    <w:name w:val="4C081B6745C34B5297AC06BAA8111C8A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1">
    <w:name w:val="B9D04E84FB9A44AA86E487D0BF23E8E9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9E698EB897421BAB77F5840D59B72211">
    <w:name w:val="E09E698EB897421BAB77F5840D59B722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1">
    <w:name w:val="BFEE3A99DD284FCEA32CF543BF4A226E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26C6344DAB4FF89B0CE211E150C15B11">
    <w:name w:val="3E26C6344DAB4FF89B0CE211E150C15B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A4A3CA47D0F4350A9895C85F5C598A727">
    <w:name w:val="2A4A3CA47D0F4350A9895C85F5C598A727"/>
    <w:rsid w:val="00751CC9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0703D9BB5F4179B202105A455D9EAF11">
    <w:name w:val="3F0703D9BB5F4179B202105A455D9EA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F9324E43DF3429CA34E88042DCE49E169">
    <w:name w:val="4F9324E43DF3429CA34E88042DCE49E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4B7DBCA22304DFCBE547CD60D06FD8F11">
    <w:name w:val="D4B7DBCA22304DFCBE547CD60D06FD8F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16D8E840E64585A80F4B74DDE613C169">
    <w:name w:val="3416D8E840E64585A80F4B74DDE613C1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01C4943F2704F73BC0EAE2402221D0011">
    <w:name w:val="001C4943F2704F73BC0EAE2402221D001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2065B0946E47EBB2A57B9EF119BE9569">
    <w:name w:val="922065B0946E47EBB2A57B9EF119BE9569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71">
    <w:name w:val="92BAADA5E86540699DCAC388CF349CFF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1">
    <w:name w:val="095F1173AB5948D9ABD78982038D02DB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1">
    <w:name w:val="464BEB9931B54085A60D3717A36BA31C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1">
    <w:name w:val="34247961AC9B41E98F72EC3F48121FC171"/>
    <w:rsid w:val="00751CC9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1">
    <w:name w:val="13257F293ECD41B29DD6E50E7DFB87D7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79">
    <w:name w:val="CBF961FE4E4F4A61831AB99A2B73B37479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1">
    <w:name w:val="4C52390346D442B3871E8C36D6E8071F71"/>
    <w:rsid w:val="00751CC9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43AFB332EAC454A9C32BF3AA48F1F59">
    <w:name w:val="643AFB332EAC454A9C32BF3AA48F1F59"/>
    <w:rsid w:val="00751CC9"/>
  </w:style>
  <w:style w:type="paragraph" w:customStyle="1" w:styleId="94EA4C44E79F4790A2D09BB387BA8E6C">
    <w:name w:val="94EA4C44E79F4790A2D09BB387BA8E6C"/>
    <w:rsid w:val="00751CC9"/>
  </w:style>
  <w:style w:type="paragraph" w:customStyle="1" w:styleId="7F3F36863505421BB0667382C3251136">
    <w:name w:val="7F3F36863505421BB0667382C3251136"/>
    <w:rsid w:val="00751CC9"/>
  </w:style>
  <w:style w:type="paragraph" w:customStyle="1" w:styleId="92B93317A6E64AAEBC9CDCBF1385E4ED">
    <w:name w:val="92B93317A6E64AAEBC9CDCBF1385E4ED"/>
    <w:rsid w:val="00751CC9"/>
  </w:style>
  <w:style w:type="paragraph" w:customStyle="1" w:styleId="20D79851C5EF4C728E9631A1BF858B4C">
    <w:name w:val="20D79851C5EF4C728E9631A1BF858B4C"/>
    <w:rsid w:val="00751CC9"/>
  </w:style>
  <w:style w:type="paragraph" w:customStyle="1" w:styleId="817A174774AF49B0965E452265E81A66">
    <w:name w:val="817A174774AF49B0965E452265E81A66"/>
    <w:rsid w:val="00751CC9"/>
  </w:style>
  <w:style w:type="paragraph" w:customStyle="1" w:styleId="2415B8E881564E81980681E9CBA7697F">
    <w:name w:val="2415B8E881564E81980681E9CBA7697F"/>
    <w:rsid w:val="00751CC9"/>
  </w:style>
  <w:style w:type="paragraph" w:customStyle="1" w:styleId="AF2D9C57FFAB4076B5D01E117D41C55D">
    <w:name w:val="AF2D9C57FFAB4076B5D01E117D41C55D"/>
    <w:rsid w:val="00751CC9"/>
  </w:style>
  <w:style w:type="paragraph" w:customStyle="1" w:styleId="4012581C489F44119FB8701C60270BB1">
    <w:name w:val="4012581C489F44119FB8701C60270BB1"/>
    <w:rsid w:val="00751CC9"/>
  </w:style>
  <w:style w:type="paragraph" w:customStyle="1" w:styleId="6082029780024DE4BC7CFDCDD80E4E62">
    <w:name w:val="6082029780024DE4BC7CFDCDD80E4E62"/>
    <w:rsid w:val="00751CC9"/>
  </w:style>
  <w:style w:type="paragraph" w:customStyle="1" w:styleId="7AC42721C6A94EACA947988C3E5A23B3">
    <w:name w:val="7AC42721C6A94EACA947988C3E5A23B3"/>
    <w:rsid w:val="00751CC9"/>
  </w:style>
  <w:style w:type="paragraph" w:customStyle="1" w:styleId="C21E400A58244EADB10770B237899861">
    <w:name w:val="C21E400A58244EADB10770B237899861"/>
    <w:rsid w:val="00751CC9"/>
  </w:style>
  <w:style w:type="paragraph" w:customStyle="1" w:styleId="1D6BA2E1011746AD9A68AEA11DBD9B31">
    <w:name w:val="1D6BA2E1011746AD9A68AEA11DBD9B31"/>
    <w:rsid w:val="00751CC9"/>
  </w:style>
  <w:style w:type="paragraph" w:customStyle="1" w:styleId="353680E3AE054D1EB7F70E6A634178CA">
    <w:name w:val="353680E3AE054D1EB7F70E6A634178CA"/>
    <w:rsid w:val="00751CC9"/>
  </w:style>
  <w:style w:type="paragraph" w:customStyle="1" w:styleId="717DA6FE19B54D998540AB165808F14F">
    <w:name w:val="717DA6FE19B54D998540AB165808F14F"/>
    <w:rsid w:val="00751CC9"/>
  </w:style>
  <w:style w:type="paragraph" w:customStyle="1" w:styleId="2CE03EF4D70A47B38A412ED67B46D356">
    <w:name w:val="2CE03EF4D70A47B38A412ED67B46D356"/>
    <w:rsid w:val="008A2409"/>
  </w:style>
  <w:style w:type="paragraph" w:customStyle="1" w:styleId="3F75A12CFA904FA88FF3DF57C6E558C2">
    <w:name w:val="3F75A12CFA904FA88FF3DF57C6E558C2"/>
    <w:rsid w:val="008A2409"/>
  </w:style>
  <w:style w:type="paragraph" w:customStyle="1" w:styleId="D368B306372D425AB5E6C478693EA5C1">
    <w:name w:val="D368B306372D425AB5E6C478693EA5C1"/>
    <w:rsid w:val="008A2409"/>
  </w:style>
  <w:style w:type="paragraph" w:customStyle="1" w:styleId="431FCA3A6389469489EF2F15D8CCC8D5">
    <w:name w:val="431FCA3A6389469489EF2F15D8CCC8D5"/>
    <w:rsid w:val="008A2409"/>
  </w:style>
  <w:style w:type="paragraph" w:customStyle="1" w:styleId="BFEC57B13DB64A469AC1020B9A7D400D">
    <w:name w:val="BFEC57B13DB64A469AC1020B9A7D400D"/>
    <w:rsid w:val="008A2409"/>
  </w:style>
  <w:style w:type="paragraph" w:customStyle="1" w:styleId="2273F861F9494F32976D8E0EE0FF744E53">
    <w:name w:val="2273F861F9494F32976D8E0EE0FF744E5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1">
    <w:name w:val="E610BED4DB3D4C29B0AF43B72A029662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4">
    <w:name w:val="B092915642244E02BD142B06C81267B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4">
    <w:name w:val="C9AB1C1A18E548AC9D3AB2C5BD7D1EFE44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48">
    <w:name w:val="89CDBE319578414FB1536498CF247ED948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7">
    <w:name w:val="8A8EAD227C3A4F4F8A4C1720034A559247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3">
    <w:name w:val="4F9960D569644527BA14C4205A80C5CD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3">
    <w:name w:val="10CAACFF367B44FDB03F0E5CD659EDAC3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3">
    <w:name w:val="A8CA3C21B9B64EAE9AB30AEA9D6862713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3">
    <w:name w:val="8C6CCDF0A7E84E8691D5940DE49F7618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2">
    <w:name w:val="9C043A0D6D8A46D4A19FFF26F573191F2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2">
    <w:name w:val="9B1C3E6CE3894F79AE6ADD6FD95D4D7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3">
    <w:name w:val="8473222932C141F4BC1B24B62DCCC39C13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2">
    <w:name w:val="4C081B6745C34B5297AC06BAA8111C8A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2">
    <w:name w:val="B9D04E84FB9A44AA86E487D0BF23E8E9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1">
    <w:name w:val="2CE03EF4D70A47B38A412ED67B46D35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1">
    <w:name w:val="643AFB332EAC454A9C32BF3AA48F1F59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2">
    <w:name w:val="BFEE3A99DD284FCEA32CF543BF4A226E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1">
    <w:name w:val="3F75A12CFA904FA88FF3DF57C6E558C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1">
    <w:name w:val="94EA4C44E79F4790A2D09BB387BA8E6C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1">
    <w:name w:val="7F3F36863505421BB0667382C3251136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1">
    <w:name w:val="92B93317A6E64AAEBC9CDCBF1385E4E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1">
    <w:name w:val="D368B306372D425AB5E6C478693EA5C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1">
    <w:name w:val="817A174774AF49B0965E452265E81A66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1">
    <w:name w:val="2415B8E881564E81980681E9CBA7697F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1">
    <w:name w:val="431FCA3A6389469489EF2F15D8CCC8D5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1">
    <w:name w:val="4012581C489F44119FB8701C60270BB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1">
    <w:name w:val="6082029780024DE4BC7CFDCDD80E4E62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1">
    <w:name w:val="BFEC57B13DB64A469AC1020B9A7D400D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1">
    <w:name w:val="C21E400A58244EADB10770B2378998611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1">
    <w:name w:val="1D6BA2E1011746AD9A68AEA11DBD9B31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1">
    <w:name w:val="353680E3AE054D1EB7F70E6A634178CA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1">
    <w:name w:val="717DA6FE19B54D998540AB165808F14F1"/>
    <w:rsid w:val="006E731E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2">
    <w:name w:val="92BAADA5E86540699DCAC388CF349CFF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2">
    <w:name w:val="095F1173AB5948D9ABD78982038D02DB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72">
    <w:name w:val="464BEB9931B54085A60D3717A36BA31C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72">
    <w:name w:val="34247961AC9B41E98F72EC3F48121FC172"/>
    <w:rsid w:val="006E731E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2">
    <w:name w:val="13257F293ECD41B29DD6E50E7DFB87D7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0">
    <w:name w:val="CBF961FE4E4F4A61831AB99A2B73B37480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2">
    <w:name w:val="4C52390346D442B3871E8C36D6E8071F72"/>
    <w:rsid w:val="006E731E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FEEC33D-C354-449C-8837-40BFA32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700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70</cp:revision>
  <cp:lastPrinted>2023-04-24T09:13:00Z</cp:lastPrinted>
  <dcterms:created xsi:type="dcterms:W3CDTF">2023-05-09T06:30:00Z</dcterms:created>
  <dcterms:modified xsi:type="dcterms:W3CDTF">2023-07-10T14:25:00Z</dcterms:modified>
</cp:coreProperties>
</file>